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D461" w14:textId="77777777" w:rsidR="0022631D" w:rsidRPr="0022631D" w:rsidRDefault="0022631D" w:rsidP="00AF557B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AF557B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790FF316" w:rsidR="0022631D" w:rsidRDefault="00E02810" w:rsidP="00AF557B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Հ ոստիկանության կրթահամալիր» ՊՈԱԿ-ը</w:t>
      </w:r>
      <w:r w:rsidR="0022631D"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ք. Երևան, Ծովակալ Իսակովի 29 հասցեում</w:t>
      </w:r>
      <w:r w:rsidR="0022631D"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2C22D0" w:rsidRPr="002C22D0">
        <w:rPr>
          <w:rFonts w:ascii="GHEA Grapalat" w:eastAsia="Times New Roman" w:hAnsi="GHEA Grapalat" w:cs="Sylfaen"/>
          <w:sz w:val="20"/>
          <w:szCs w:val="20"/>
          <w:lang w:val="af-ZA" w:eastAsia="ru-RU"/>
        </w:rPr>
        <w:t>գրենական պիտույքների և գրասենյակային նյութերի</w:t>
      </w:r>
      <w:r w:rsidR="00C15940" w:rsidRPr="00C1594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ՈԿ ԳՀԱՊՁԲ-2</w:t>
      </w:r>
      <w:r w:rsidR="0036027E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2C22D0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Pr="00E0281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55A7EA88" w14:textId="77777777" w:rsidR="00BE7013" w:rsidRPr="0022631D" w:rsidRDefault="00BE7013" w:rsidP="00AF557B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5969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65"/>
        <w:gridCol w:w="401"/>
        <w:gridCol w:w="1797"/>
        <w:gridCol w:w="183"/>
        <w:gridCol w:w="386"/>
        <w:gridCol w:w="606"/>
        <w:gridCol w:w="179"/>
        <w:gridCol w:w="489"/>
        <w:gridCol w:w="466"/>
        <w:gridCol w:w="378"/>
        <w:gridCol w:w="48"/>
        <w:gridCol w:w="100"/>
        <w:gridCol w:w="455"/>
        <w:gridCol w:w="12"/>
        <w:gridCol w:w="433"/>
        <w:gridCol w:w="426"/>
        <w:gridCol w:w="399"/>
        <w:gridCol w:w="14"/>
        <w:gridCol w:w="954"/>
        <w:gridCol w:w="204"/>
        <w:gridCol w:w="121"/>
        <w:gridCol w:w="100"/>
        <w:gridCol w:w="120"/>
        <w:gridCol w:w="497"/>
        <w:gridCol w:w="709"/>
        <w:gridCol w:w="850"/>
        <w:gridCol w:w="234"/>
        <w:gridCol w:w="42"/>
        <w:gridCol w:w="667"/>
        <w:gridCol w:w="112"/>
        <w:gridCol w:w="434"/>
        <w:gridCol w:w="496"/>
        <w:gridCol w:w="2440"/>
      </w:tblGrid>
      <w:tr w:rsidR="0022631D" w:rsidRPr="0022631D" w14:paraId="3BCB0F4A" w14:textId="77777777" w:rsidTr="00A60D78">
        <w:trPr>
          <w:trHeight w:val="146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752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E37C21" w:rsidRPr="0022631D" w14:paraId="796D388F" w14:textId="77777777" w:rsidTr="00A60D78">
        <w:trPr>
          <w:trHeight w:val="110"/>
        </w:trPr>
        <w:tc>
          <w:tcPr>
            <w:tcW w:w="1217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02810">
            <w:pPr>
              <w:widowControl w:val="0"/>
              <w:spacing w:before="0" w:after="0"/>
              <w:ind w:left="0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381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115" w:type="dxa"/>
            <w:gridSpan w:val="7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3" w:type="dxa"/>
            <w:gridSpan w:val="8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3331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C7156B">
            <w:pPr>
              <w:widowControl w:val="0"/>
              <w:spacing w:before="0" w:after="0"/>
              <w:ind w:left="73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370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E37C21" w:rsidRPr="0022631D" w14:paraId="02BE1D52" w14:textId="77777777" w:rsidTr="00A60D78">
        <w:trPr>
          <w:trHeight w:val="175"/>
        </w:trPr>
        <w:tc>
          <w:tcPr>
            <w:tcW w:w="1217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8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63" w:type="dxa"/>
            <w:gridSpan w:val="8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3331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70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7C21" w:rsidRPr="0022631D" w14:paraId="688F77C8" w14:textId="77777777" w:rsidTr="00A60D78">
        <w:trPr>
          <w:trHeight w:val="275"/>
        </w:trPr>
        <w:tc>
          <w:tcPr>
            <w:tcW w:w="12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333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7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60D78" w:rsidRPr="0009798C" w14:paraId="6CB0AC86" w14:textId="77777777" w:rsidTr="00A60D7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62F33415" w14:textId="5F43F43D" w:rsidR="00A60D78" w:rsidRPr="002C22D0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BDAB219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Թղթի ամրակնե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FEF5F19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D1FF8DA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A626C8F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34341C64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4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6C15618A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4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00BBC91" w:rsidR="00A60D78" w:rsidRPr="00A60D78" w:rsidRDefault="00A60D78" w:rsidP="0036027E">
            <w:pPr>
              <w:spacing w:before="0" w:after="0"/>
              <w:ind w:left="42" w:hanging="42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>Թղթի ամրակ՝</w:t>
            </w:r>
            <w:r w:rsidRPr="00A60D78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 xml:space="preserve"> </w:t>
            </w:r>
            <w:r w:rsidRPr="00A60D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>երկաթյա</w:t>
            </w:r>
            <w:r w:rsidRPr="00A60D78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60D78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>33</w:t>
            </w:r>
            <w:r w:rsidRPr="00A60D78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մմ</w:t>
            </w:r>
            <w:r w:rsidRPr="00A60D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A60D78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,</w:t>
            </w:r>
            <w:r w:rsidRPr="00A60D78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 xml:space="preserve"> "Master" ֆիրմայի կամ համարժեքը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5C0A1319" w:rsidR="00A60D78" w:rsidRPr="00A60D78" w:rsidRDefault="00A60D78" w:rsidP="00A60D78">
            <w:pPr>
              <w:spacing w:before="0" w:after="0"/>
              <w:ind w:left="140" w:hanging="140"/>
              <w:rPr>
                <w:rFonts w:ascii="GHEA Grapalat" w:hAnsi="GHEA Grapalat" w:cs="Calibri"/>
                <w:bCs/>
                <w:iCs/>
                <w:color w:val="000000"/>
                <w:sz w:val="16"/>
                <w:szCs w:val="18"/>
                <w:lang w:val="hy-AM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>Թղթի ամրակ՝</w:t>
            </w: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 xml:space="preserve"> երկաթյա</w:t>
            </w:r>
            <w:r w:rsidRPr="00A60D78">
              <w:rPr>
                <w:rFonts w:ascii="GHEA Grapalat" w:hAnsi="GHEA Grapalat"/>
                <w:sz w:val="16"/>
                <w:szCs w:val="18"/>
                <w:shd w:val="clear" w:color="auto" w:fill="FFFFFF"/>
                <w:lang w:val="hy-AM"/>
              </w:rPr>
              <w:t xml:space="preserve"> 33</w:t>
            </w: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մմ</w:t>
            </w:r>
            <w:r w:rsidRPr="00A60D78">
              <w:rPr>
                <w:rFonts w:ascii="GHEA Grapalat" w:hAnsi="GHEA Grapalat"/>
                <w:sz w:val="16"/>
                <w:szCs w:val="18"/>
                <w:shd w:val="clear" w:color="auto" w:fill="FFFFFF"/>
                <w:lang w:val="hy-AM"/>
              </w:rPr>
              <w:t>:</w:t>
            </w:r>
          </w:p>
        </w:tc>
      </w:tr>
      <w:tr w:rsidR="00A60D78" w:rsidRPr="00DD6EF3" w14:paraId="0ABF7E4F" w14:textId="77777777" w:rsidTr="00A60D7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577F1778" w14:textId="4CFDAD50" w:rsidR="00A60D78" w:rsidRPr="002C22D0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499C" w14:textId="7E9ABAED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Թղթապանակ կոշտ կազմով /ռեգիստ</w:t>
            </w: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ո</w:t>
            </w: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ր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78B88B" w14:textId="1102207E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4C8249" w14:textId="19A54822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F29E5" w14:textId="5CEBAC53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672E4E" w14:textId="4E31EB04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24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82055" w14:textId="0B4BCF3E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24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AD26FC" w14:textId="4D4DE562" w:rsidR="00A60D78" w:rsidRPr="00A60D78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>Թղթապանակ կոշտ կազմով /ռեգիստ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ո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>ր/ մետաղական ամրակով, նախատեսված 200 և ավե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լ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A⁴ ֆորմատի թերթի համար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D5DAC" w14:textId="098B9607" w:rsidR="00A60D78" w:rsidRPr="00A60D78" w:rsidRDefault="00A60D78" w:rsidP="00A60D78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>Թղթապանակ կոշտ կազմով /ռեգիստոր/ մետաղական ամրակով, նախատեսված 200 և ավել A⁴ ֆորմատի թերթի համար:</w:t>
            </w:r>
          </w:p>
        </w:tc>
      </w:tr>
      <w:tr w:rsidR="00A60D78" w:rsidRPr="00DD6EF3" w14:paraId="57EE1018" w14:textId="77777777" w:rsidTr="00A60D7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6710D2B3" w14:textId="3AEEB825" w:rsidR="00A60D78" w:rsidRPr="00A60D78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700076" w14:textId="74CD0954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 xml:space="preserve">Թղթապանակ՝ ամրակով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CE63C4" w14:textId="78EBD891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D6392F" w14:textId="0AE03907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0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5C97E5" w14:textId="583EC817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BDB2B" w14:textId="6C11C541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0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3FC8E" w14:textId="765A3B7C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0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C97D8" w14:textId="4065D138" w:rsidR="00A60D78" w:rsidRPr="00A60D78" w:rsidRDefault="00A60D78" w:rsidP="002C22D0">
            <w:pPr>
              <w:spacing w:before="0" w:after="0"/>
              <w:ind w:left="42" w:hanging="9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>Պոլիէթիլենային թղթապանակ նախատեսված A⁴ ֆորմատի փաստաթղթերի տեղադրման համար,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 xml:space="preserve"> նախատեսված 30 թերթի համար, ծրարաձև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>անթափանց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>, նյութի խտությունը ոչ պակաս 120 միկրոնից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>, պլաստմասե կոճգամով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A2584" w14:textId="4B074C41" w:rsidR="00A60D78" w:rsidRPr="00A60D78" w:rsidRDefault="00A60D78" w:rsidP="00A60D78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>Պոլիէթիլենային թղթապանակ նախատեսված A⁴ ֆորմատի փաստաթղթերի տեղադրման համար, նախատեսված 30 թերթի համար, ծրարաձև անթափանց, նյութի խտությունը ոչ պակաս 120 միկրոնից, պլաստմասե կոճգամով:</w:t>
            </w:r>
          </w:p>
        </w:tc>
      </w:tr>
      <w:tr w:rsidR="00A60D78" w:rsidRPr="00A44C4E" w14:paraId="1AAED420" w14:textId="77777777" w:rsidTr="00A60D7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63197C44" w14:textId="731B345C" w:rsidR="00A60D78" w:rsidRPr="00A60D78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1364F" w14:textId="56F868E1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Թղթապանակ,պոլիմերային թաղանթ /ֆայլ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D6D56" w14:textId="12DC6771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840A6" w14:textId="2C791C84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0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51A4A" w14:textId="7B8EEF52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4E57A2" w14:textId="00C92F6D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4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4B806" w14:textId="7EA90C90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4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946D50" w14:textId="1F04BC21" w:rsidR="00A60D78" w:rsidRPr="00A60D78" w:rsidRDefault="00A60D78" w:rsidP="002C22D0">
            <w:pPr>
              <w:spacing w:before="0" w:after="0"/>
              <w:ind w:left="42" w:hanging="42"/>
              <w:rPr>
                <w:rFonts w:ascii="GHEA Grapalat" w:hAnsi="GHEA Grapalat" w:cs="Calibri"/>
                <w:iCs/>
                <w:sz w:val="16"/>
                <w:szCs w:val="16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Ֆայլ թափանցիկ А⁴ ֆորմատի 70 միկրոն "Impulse" </w:t>
            </w:r>
            <w:r w:rsidRPr="00A60D78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>ֆիրմայի կամ համարժեքը</w:t>
            </w:r>
            <w:r w:rsidRPr="00A60D78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։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053EEA" w14:textId="77777777" w:rsidR="00A60D78" w:rsidRPr="00A60D78" w:rsidRDefault="00A60D78" w:rsidP="00A60D78">
            <w:pPr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>Ֆայլ թափանցիկ А⁴ ֆորմատի 70 միկրոն</w:t>
            </w:r>
            <w:r w:rsidRPr="00A60D78">
              <w:rPr>
                <w:rFonts w:ascii="GHEA Grapalat" w:hAnsi="GHEA Grapalat"/>
                <w:sz w:val="16"/>
                <w:szCs w:val="18"/>
                <w:shd w:val="clear" w:color="auto" w:fill="FFFFFF"/>
                <w:lang w:val="hy-AM"/>
              </w:rPr>
              <w:t>։</w:t>
            </w:r>
          </w:p>
          <w:p w14:paraId="79325333" w14:textId="77777777" w:rsidR="00A60D78" w:rsidRPr="00A60D78" w:rsidRDefault="00A60D78" w:rsidP="00A60D78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C22D0" w:rsidRPr="00A44C4E" w14:paraId="0765110A" w14:textId="77777777" w:rsidTr="00A60D7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594A6311" w14:textId="75B4B437" w:rsidR="002C22D0" w:rsidRPr="002C22D0" w:rsidRDefault="002C22D0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76D6D" w14:textId="3D47ABDA" w:rsidR="002C22D0" w:rsidRPr="002C22D0" w:rsidRDefault="002C22D0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Թղթապանակ թելով թղթյա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BDB7CE" w14:textId="01989102" w:rsidR="002C22D0" w:rsidRPr="002C22D0" w:rsidRDefault="002C22D0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11F11" w14:textId="54FF9FCA" w:rsidR="002C22D0" w:rsidRPr="002C22D0" w:rsidRDefault="002C22D0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50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51C916" w14:textId="35801C3E" w:rsidR="002C22D0" w:rsidRPr="0036027E" w:rsidRDefault="002C22D0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9C18D9" w14:textId="412D0FC9" w:rsidR="002C22D0" w:rsidRPr="002C22D0" w:rsidRDefault="002C22D0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3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721E17" w14:textId="3653EEB8" w:rsidR="002C22D0" w:rsidRPr="0036027E" w:rsidRDefault="002C22D0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3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61B5C" w14:textId="77777777" w:rsidR="002C22D0" w:rsidRPr="00A60D78" w:rsidRDefault="002C22D0" w:rsidP="002C22D0">
            <w:pPr>
              <w:spacing w:before="0" w:after="0"/>
              <w:rPr>
                <w:rFonts w:ascii="GHEA Grapalat" w:hAnsi="GHEA Grapalat" w:cs="Calibri"/>
                <w:iCs/>
                <w:sz w:val="16"/>
                <w:szCs w:val="16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>Թղթապանակ թելով, թղթե A4</w:t>
            </w:r>
          </w:p>
          <w:p w14:paraId="03F9295B" w14:textId="73946572" w:rsidR="002C22D0" w:rsidRPr="00A60D78" w:rsidRDefault="002C22D0" w:rsidP="002C22D0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>ս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>տվարաթղթից կազմեր երկարատև պահպանման գործերի համար, Բ տիպի թելակապով ստվարաթղթի խտություն՝ 1.15 գ/սմ³, հաստությունը 0.3-1,5 մմ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B4491A" w14:textId="77777777" w:rsidR="002C22D0" w:rsidRPr="00CB7372" w:rsidRDefault="002C22D0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12E99" w:rsidRPr="00A44C4E" w14:paraId="0F0885A1" w14:textId="77777777" w:rsidTr="00A60D7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1E53C224" w14:textId="3072997E" w:rsidR="00B12E99" w:rsidRPr="002C22D0" w:rsidRDefault="00B12E99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B9CF9" w14:textId="6DA1ECB6" w:rsidR="00B12E99" w:rsidRPr="002C22D0" w:rsidRDefault="00B12E99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Դակիչ մեծ,քանոնով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D1B149" w14:textId="7802EFBC" w:rsidR="00B12E99" w:rsidRPr="002C22D0" w:rsidRDefault="00B12E99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AF32B" w14:textId="23B3F59C" w:rsidR="00B12E99" w:rsidRPr="002C22D0" w:rsidRDefault="00B12E99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2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9F948E" w14:textId="0EC84F51" w:rsidR="00B12E99" w:rsidRPr="0036027E" w:rsidRDefault="00B12E99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306EB" w14:textId="78C36BC8" w:rsidR="00B12E99" w:rsidRPr="002C22D0" w:rsidRDefault="00B12E99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D3E77" w14:textId="4CF9CCCE" w:rsidR="00B12E99" w:rsidRPr="0036027E" w:rsidRDefault="00B12E99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520D96" w14:textId="1C5E3D3C" w:rsidR="00B12E99" w:rsidRPr="00A60D78" w:rsidRDefault="00B12E99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>Դակիչ նախատեսված 50-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ից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ավել փաստաթղթեր դակելու համար, իրանը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՝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մետաղական, փաստաթղթերի չափը որոշող քանոնով, տակի մասում պլաստմասե կափարիչով՝ նախատեսված թղթի մնացորդների համար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EDFE95E" w14:textId="77777777" w:rsidR="00B12E99" w:rsidRPr="00CB7372" w:rsidRDefault="00B12E99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12E99" w:rsidRPr="00A44C4E" w14:paraId="38FB43BE" w14:textId="77777777" w:rsidTr="00A60D7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33F4C90D" w14:textId="377745D3" w:rsidR="00B12E99" w:rsidRPr="002C22D0" w:rsidRDefault="00B12E99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1BE61" w14:textId="49E23451" w:rsidR="00B12E99" w:rsidRPr="002C22D0" w:rsidRDefault="00B12E99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Ֆ</w:t>
            </w: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լ</w:t>
            </w: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իպչարտի թուղթ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817418" w14:textId="05FDEEAE" w:rsidR="00B12E99" w:rsidRPr="002C22D0" w:rsidRDefault="00B12E99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4F82EE" w14:textId="79BA4839" w:rsidR="00B12E99" w:rsidRPr="002C22D0" w:rsidRDefault="00B12E99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5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E9F82" w14:textId="35979345" w:rsidR="00B12E99" w:rsidRPr="0036027E" w:rsidRDefault="00B12E99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9F6CC" w14:textId="7C0AD42F" w:rsidR="00B12E99" w:rsidRPr="002C22D0" w:rsidRDefault="00B12E99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10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1DCF44" w14:textId="2632CB03" w:rsidR="00B12E99" w:rsidRPr="0036027E" w:rsidRDefault="00B12E99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10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557C5" w14:textId="665FEA15" w:rsidR="00B12E99" w:rsidRPr="00A60D78" w:rsidRDefault="00B12E99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>Ֆ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լ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>իպչարտի թուղթ, չափերը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՝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810մմX585մմ, 25 թերթ, նյութի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lastRenderedPageBreak/>
              <w:t>խտություն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ը՝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80 գրամ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24E1E8" w14:textId="77777777" w:rsidR="00B12E99" w:rsidRPr="00CB7372" w:rsidRDefault="00B12E99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60D78" w:rsidRPr="00A44C4E" w14:paraId="74FFBF3F" w14:textId="77777777" w:rsidTr="003E57EF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643ABEF3" w14:textId="75BE7B54" w:rsidR="00A60D78" w:rsidRPr="002C22D0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BC5787" w14:textId="7A71A9B1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Թուղթ, Ա⁴ ֆորմատի /21x29.7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6BB6C" w14:textId="7587D638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0EEDC" w14:textId="77322A56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50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8327B" w14:textId="12F9846D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157A3E" w14:textId="467B0B15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>4</w:t>
            </w:r>
            <w:r w:rsidRPr="002C22D0">
              <w:rPr>
                <w:rFonts w:cs="Calibri"/>
                <w:bCs/>
                <w:iCs/>
                <w:sz w:val="16"/>
                <w:szCs w:val="18"/>
                <w:lang w:val="hy-AM"/>
              </w:rPr>
              <w:t> 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>200 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F632D" w14:textId="05A2F335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>4</w:t>
            </w:r>
            <w:r w:rsidRPr="002C22D0">
              <w:rPr>
                <w:rFonts w:cs="Calibri"/>
                <w:bCs/>
                <w:iCs/>
                <w:sz w:val="16"/>
                <w:szCs w:val="18"/>
                <w:lang w:val="hy-AM"/>
              </w:rPr>
              <w:t> 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>200 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CC091" w14:textId="08A405D1" w:rsidR="00A60D78" w:rsidRPr="00A60D78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hAnsi="GHEA Grapalat" w:cs="Arial"/>
                <w:bCs/>
                <w:sz w:val="16"/>
                <w:szCs w:val="16"/>
              </w:rPr>
              <w:t xml:space="preserve">Թուղթ՝ սպառողական ձևաչափերի, ոչ կավճապատ։ </w:t>
            </w:r>
            <w:proofErr w:type="gramStart"/>
            <w:r w:rsidRPr="00A60D78">
              <w:rPr>
                <w:rFonts w:ascii="GHEA Grapalat" w:hAnsi="GHEA Grapalat" w:cs="Arial"/>
                <w:bCs/>
                <w:sz w:val="16"/>
                <w:szCs w:val="16"/>
              </w:rPr>
              <w:t>Նախատեսված  է</w:t>
            </w:r>
            <w:proofErr w:type="gramEnd"/>
            <w:r w:rsidRPr="00A60D78">
              <w:rPr>
                <w:rFonts w:ascii="GHEA Grapalat" w:hAnsi="GHEA Grapalat" w:cs="Arial"/>
                <w:bCs/>
                <w:sz w:val="16"/>
                <w:szCs w:val="16"/>
              </w:rPr>
              <w:t xml:space="preserve"> գրելու, տպագրելու և գրասենյակային  աշխատանքների համար։ Չափսերը՝ 210x297մմ, միատակ և երկտակ թերթերի համար, սպիտակությունը</w:t>
            </w:r>
            <w:proofErr w:type="gramStart"/>
            <w:r w:rsidRPr="00A60D78">
              <w:rPr>
                <w:rFonts w:ascii="GHEA Grapalat" w:hAnsi="GHEA Grapalat" w:cs="Arial"/>
                <w:bCs/>
                <w:sz w:val="16"/>
                <w:szCs w:val="16"/>
              </w:rPr>
              <w:t>՝  ոչ</w:t>
            </w:r>
            <w:proofErr w:type="gramEnd"/>
            <w:r w:rsidRPr="00A60D78">
              <w:rPr>
                <w:rFonts w:ascii="GHEA Grapalat" w:hAnsi="GHEA Grapalat" w:cs="Arial"/>
                <w:bCs/>
                <w:sz w:val="16"/>
                <w:szCs w:val="16"/>
              </w:rPr>
              <w:t xml:space="preserve"> պակաս քան 95%, խտությունը՝ 80գ/քմ։ Փաթեթավորված կամ տուփերով, յուրաքանչյուրում՝ 500 թերթ</w:t>
            </w:r>
            <w:r w:rsidRPr="00A60D78">
              <w:rPr>
                <w:rFonts w:ascii="GHEA Grapalat" w:hAnsi="GHEA Grapalat" w:cs="Arial"/>
                <w:bCs/>
                <w:sz w:val="16"/>
                <w:szCs w:val="16"/>
                <w:lang w:val="ru-RU"/>
              </w:rPr>
              <w:t>:</w:t>
            </w:r>
            <w:r w:rsidRPr="00A60D78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C44109" w14:textId="14D4FAA5" w:rsidR="00A60D78" w:rsidRPr="00A60D78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0D78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 xml:space="preserve">Թուղթ՝ սպառողական ձևաչափերի, ոչ կավճապատ։ Նախատեսված  է գրելու, տպագրելու և գրասենյակային  աշխատանքների համար։ Չափսերը՝ 210x297մմ, միատակ և երկտակ թերթերի համար, սպիտակությունը՝  ոչ պակաս քան 95%, խտությունը՝ 80գ/քմ։ </w:t>
            </w:r>
            <w:r w:rsidRPr="00A60D78">
              <w:rPr>
                <w:rFonts w:ascii="GHEA Grapalat" w:hAnsi="GHEA Grapalat" w:cs="Arial"/>
                <w:bCs/>
                <w:sz w:val="16"/>
                <w:szCs w:val="18"/>
              </w:rPr>
              <w:t>Փաթեթավորված կամ տուփերով, յուրաքանչյուրում՝ 500 թերթ</w:t>
            </w:r>
            <w:r w:rsidRPr="00A60D78">
              <w:rPr>
                <w:rFonts w:ascii="GHEA Grapalat" w:hAnsi="GHEA Grapalat" w:cs="Arial"/>
                <w:bCs/>
                <w:sz w:val="16"/>
                <w:szCs w:val="18"/>
                <w:lang w:val="ru-RU"/>
              </w:rPr>
              <w:t xml:space="preserve">: </w:t>
            </w:r>
          </w:p>
        </w:tc>
      </w:tr>
      <w:tr w:rsidR="00A60D78" w:rsidRPr="00A44C4E" w14:paraId="1EDEB00C" w14:textId="77777777" w:rsidTr="00A60D7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6DA31086" w14:textId="77777777" w:rsidR="00A60D78" w:rsidRPr="002C22D0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DD167" w14:textId="5A8F1928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 xml:space="preserve">Լուսապատճենահանման թուղթ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172579" w14:textId="3EC4ED5F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5709E" w14:textId="23D32730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4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BE3930" w14:textId="095A1295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4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A4AD78" w14:textId="7964EFC7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8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FB5ED" w14:textId="5758E5CF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8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131D10" w14:textId="0AD65E19" w:rsidR="00A60D78" w:rsidRPr="00A60D78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Ֆոտոթուղթ A⁴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 xml:space="preserve"> փաթեթավորումը տուփով, յուրաքանչյուրը 20-25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proofErr w:type="gramStart"/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հատ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 xml:space="preserve"> խտությունը</w:t>
            </w:r>
            <w:proofErr w:type="gramEnd"/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>՝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180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>գ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/մ²։ Նախատեսված են լուսանկարների, թռուցիկների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>համար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4ED218" w14:textId="77777777" w:rsidR="00A60D78" w:rsidRPr="00CB7372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60D78" w:rsidRPr="00A44C4E" w14:paraId="783059E4" w14:textId="77777777" w:rsidTr="00A60D7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70C15FDA" w14:textId="77777777" w:rsidR="00A60D78" w:rsidRPr="002C22D0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712D3" w14:textId="76930F76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Թուղթ միլիմետրայի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A0064" w14:textId="02C51676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կգ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1DF111" w14:textId="5DFB5241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2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5F2DE" w14:textId="5F878E75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2F262" w14:textId="304FAC9D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7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97B3B" w14:textId="087520D3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7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97A47" w14:textId="5CE4AE96" w:rsidR="00A60D78" w:rsidRPr="00A60D78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Թուղթ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գծագրական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աշխատանքների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համար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: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Թերթերի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չափերը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` (840-860)x(600-640)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մմ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, 1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մ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2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մակերեսով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թղթի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զանգվածը՝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185-240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գ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:  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2E4A239" w14:textId="77777777" w:rsidR="00A60D78" w:rsidRPr="00CB7372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60D78" w:rsidRPr="00DD6EF3" w14:paraId="65A9C3EC" w14:textId="77777777" w:rsidTr="00977AA4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472F5E84" w14:textId="77777777" w:rsidR="00A60D78" w:rsidRPr="002C22D0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9B5CE" w14:textId="0D8F79F6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 xml:space="preserve">Գրիչ գնդիկավոր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D0A775" w14:textId="54467D86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504A6" w14:textId="2F4A6F7F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00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049A5" w14:textId="6E70FE69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0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9603A7" w14:textId="7B9DDEAB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50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6E6CC" w14:textId="10790457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50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A104BD" w14:textId="3F7EB6AB" w:rsidR="00A60D78" w:rsidRPr="00A60D78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Գրիչ</w:t>
            </w:r>
            <w:r w:rsidRPr="00A60D78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 xml:space="preserve"> </w:t>
            </w:r>
            <w:r w:rsidRPr="00A60D78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գնդիկավոր</w:t>
            </w:r>
            <w:r w:rsidRPr="00A60D78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 xml:space="preserve"> – կապույտ և կարմիր գույնի, PIANO MAXRITER (PT-335) ֆիրմայի կամ համարժեքը:</w:t>
            </w:r>
            <w:r w:rsidRPr="00A60D78">
              <w:rPr>
                <w:rFonts w:ascii="Courier New" w:hAnsi="Courier New" w:cs="Courier New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F9E54" w14:textId="363508DE" w:rsidR="00A60D78" w:rsidRPr="00A60D78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Գրիչ</w:t>
            </w:r>
            <w:r w:rsidRPr="00A60D78">
              <w:rPr>
                <w:rFonts w:ascii="GHEA Grapalat" w:hAnsi="GHEA Grapalat"/>
                <w:sz w:val="16"/>
                <w:szCs w:val="18"/>
                <w:shd w:val="clear" w:color="auto" w:fill="FFFFFF"/>
                <w:lang w:val="hy-AM"/>
              </w:rPr>
              <w:t xml:space="preserve"> </w:t>
            </w: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գնդիկավոր</w:t>
            </w:r>
            <w:r w:rsidRPr="00A60D78">
              <w:rPr>
                <w:rFonts w:ascii="GHEA Grapalat" w:hAnsi="GHEA Grapalat"/>
                <w:sz w:val="16"/>
                <w:szCs w:val="18"/>
                <w:shd w:val="clear" w:color="auto" w:fill="FFFFFF"/>
                <w:lang w:val="hy-AM"/>
              </w:rPr>
              <w:t xml:space="preserve"> – կապույտ և կարմիր գույնի:</w:t>
            </w:r>
            <w:r w:rsidRPr="00A60D78">
              <w:rPr>
                <w:rFonts w:ascii="Courier New" w:hAnsi="Courier New" w:cs="Courier New"/>
                <w:sz w:val="16"/>
                <w:szCs w:val="18"/>
                <w:shd w:val="clear" w:color="auto" w:fill="FFFFFF"/>
                <w:lang w:val="hy-AM"/>
              </w:rPr>
              <w:t> </w:t>
            </w:r>
          </w:p>
        </w:tc>
      </w:tr>
      <w:tr w:rsidR="00A60D78" w:rsidRPr="00DD6EF3" w14:paraId="0DCB1E35" w14:textId="77777777" w:rsidTr="00977AA4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68B41B99" w14:textId="77777777" w:rsidR="00A60D78" w:rsidRPr="00A60D78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3B2BE" w14:textId="55A4319A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Գրիչ գելային -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3D0E06" w14:textId="170FD251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FBE57" w14:textId="55041A15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45F85A" w14:textId="7FDCEF29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55925A" w14:textId="72744BF1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39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DC51B3" w14:textId="0DA82E3D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39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7130B" w14:textId="7B328C91" w:rsidR="00A60D78" w:rsidRPr="00A60D78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>Գրիչ գելային</w:t>
            </w:r>
            <w:r w:rsidRPr="00A60D78">
              <w:rPr>
                <w:rFonts w:ascii="GHEA Grapalat" w:hAnsi="GHEA Grapalat" w:cs="Arial"/>
                <w:sz w:val="16"/>
                <w:szCs w:val="16"/>
                <w:bdr w:val="none" w:sz="0" w:space="0" w:color="auto" w:frame="1"/>
              </w:rPr>
              <w:t xml:space="preserve">- </w:t>
            </w:r>
            <w:r w:rsidRPr="00A60D78">
              <w:rPr>
                <w:rFonts w:ascii="GHEA Grapalat" w:hAnsi="GHEA Grapalat" w:cs="Sylfaen"/>
                <w:bCs/>
                <w:sz w:val="16"/>
                <w:szCs w:val="16"/>
              </w:rPr>
              <w:t>Գրիչ</w:t>
            </w:r>
            <w:r w:rsidRPr="00A60D78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Sylfaen"/>
                <w:bCs/>
                <w:sz w:val="16"/>
                <w:szCs w:val="16"/>
              </w:rPr>
              <w:t>ռոլլերային</w:t>
            </w:r>
            <w:r w:rsidRPr="00A60D78">
              <w:rPr>
                <w:rFonts w:ascii="GHEA Grapalat" w:hAnsi="GHEA Grapalat" w:cs="Arial"/>
                <w:bCs/>
                <w:sz w:val="16"/>
                <w:szCs w:val="16"/>
              </w:rPr>
              <w:t xml:space="preserve"> Jet Stream,</w:t>
            </w:r>
            <w:r w:rsidRPr="00A60D78">
              <w:rPr>
                <w:rFonts w:ascii="GHEA Grapalat" w:hAnsi="GHEA Grapalat" w:cs="Arial"/>
                <w:bCs/>
                <w:sz w:val="16"/>
                <w:szCs w:val="16"/>
                <w:lang w:val="hy-AM"/>
              </w:rPr>
              <w:t xml:space="preserve"> </w:t>
            </w:r>
            <w:r w:rsidRPr="00A60D78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>կամ համարժեքը</w:t>
            </w:r>
            <w:r w:rsidRPr="00A60D78">
              <w:rPr>
                <w:rFonts w:ascii="GHEA Grapalat" w:hAnsi="GHEA Grapalat" w:cs="Arial"/>
                <w:b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Sylfaen"/>
                <w:bCs/>
                <w:sz w:val="16"/>
                <w:szCs w:val="16"/>
              </w:rPr>
              <w:t>հաստությունը՝</w:t>
            </w:r>
            <w:r w:rsidRPr="00A60D78">
              <w:rPr>
                <w:rFonts w:ascii="GHEA Grapalat" w:hAnsi="GHEA Grapalat" w:cs="Arial"/>
                <w:bCs/>
                <w:sz w:val="16"/>
                <w:szCs w:val="16"/>
              </w:rPr>
              <w:t xml:space="preserve"> 1.0 </w:t>
            </w:r>
            <w:r w:rsidRPr="00A60D78">
              <w:rPr>
                <w:rFonts w:ascii="GHEA Grapalat" w:hAnsi="GHEA Grapalat" w:cs="Sylfaen"/>
                <w:bCs/>
                <w:sz w:val="16"/>
                <w:szCs w:val="16"/>
              </w:rPr>
              <w:t>մմ</w:t>
            </w:r>
            <w:r w:rsidRPr="00A60D78">
              <w:rPr>
                <w:rFonts w:ascii="GHEA Grapalat" w:hAnsi="GHEA Grapalat" w:cs="Arial"/>
                <w:bCs/>
                <w:sz w:val="16"/>
                <w:szCs w:val="16"/>
              </w:rPr>
              <w:t xml:space="preserve">, գույնը՝ </w:t>
            </w:r>
            <w:r w:rsidRPr="00A60D78">
              <w:rPr>
                <w:rFonts w:ascii="GHEA Grapalat" w:hAnsi="GHEA Grapalat" w:cs="Sylfaen"/>
                <w:bCs/>
                <w:sz w:val="16"/>
                <w:szCs w:val="16"/>
              </w:rPr>
              <w:t>սև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E29717" w14:textId="2BA20D3C" w:rsidR="00A60D78" w:rsidRPr="00A60D78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>Գրիչ գելային</w:t>
            </w:r>
            <w:r w:rsidRPr="00A60D78">
              <w:rPr>
                <w:rFonts w:ascii="GHEA Grapalat" w:hAnsi="GHEA Grapalat" w:cs="Arial"/>
                <w:sz w:val="16"/>
                <w:szCs w:val="18"/>
                <w:bdr w:val="none" w:sz="0" w:space="0" w:color="auto" w:frame="1"/>
                <w:lang w:val="hy-AM"/>
              </w:rPr>
              <w:t xml:space="preserve">- </w:t>
            </w:r>
            <w:r w:rsidRPr="00A60D78">
              <w:rPr>
                <w:rFonts w:ascii="GHEA Grapalat" w:hAnsi="GHEA Grapalat" w:cs="Sylfaen"/>
                <w:bCs/>
                <w:sz w:val="16"/>
                <w:szCs w:val="18"/>
                <w:lang w:val="hy-AM"/>
              </w:rPr>
              <w:t>Գրիչ</w:t>
            </w:r>
            <w:r w:rsidRPr="00A60D78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 xml:space="preserve"> </w:t>
            </w:r>
            <w:r w:rsidRPr="00A60D78">
              <w:rPr>
                <w:rFonts w:ascii="GHEA Grapalat" w:hAnsi="GHEA Grapalat" w:cs="Sylfaen"/>
                <w:bCs/>
                <w:sz w:val="16"/>
                <w:szCs w:val="18"/>
                <w:lang w:val="hy-AM"/>
              </w:rPr>
              <w:t>ռոլլերային</w:t>
            </w:r>
            <w:r w:rsidRPr="00A60D78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 xml:space="preserve"> </w:t>
            </w:r>
            <w:r w:rsidRPr="00A60D78">
              <w:rPr>
                <w:rFonts w:ascii="GHEA Grapalat" w:hAnsi="GHEA Grapalat" w:cs="Sylfaen"/>
                <w:bCs/>
                <w:sz w:val="16"/>
                <w:szCs w:val="18"/>
                <w:lang w:val="hy-AM"/>
              </w:rPr>
              <w:t>հաստությունը՝</w:t>
            </w:r>
            <w:r w:rsidRPr="00A60D78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 xml:space="preserve"> 1.0 </w:t>
            </w:r>
            <w:r w:rsidRPr="00A60D78">
              <w:rPr>
                <w:rFonts w:ascii="GHEA Grapalat" w:hAnsi="GHEA Grapalat" w:cs="Sylfaen"/>
                <w:bCs/>
                <w:sz w:val="16"/>
                <w:szCs w:val="18"/>
                <w:lang w:val="hy-AM"/>
              </w:rPr>
              <w:t>մմ</w:t>
            </w:r>
            <w:r w:rsidRPr="00A60D78">
              <w:rPr>
                <w:rFonts w:ascii="GHEA Grapalat" w:hAnsi="GHEA Grapalat" w:cs="Arial"/>
                <w:bCs/>
                <w:sz w:val="16"/>
                <w:szCs w:val="18"/>
                <w:lang w:val="hy-AM"/>
              </w:rPr>
              <w:t xml:space="preserve">, գույնը՝ </w:t>
            </w:r>
            <w:r w:rsidRPr="00A60D78">
              <w:rPr>
                <w:rFonts w:ascii="GHEA Grapalat" w:hAnsi="GHEA Grapalat" w:cs="Sylfaen"/>
                <w:bCs/>
                <w:sz w:val="16"/>
                <w:szCs w:val="18"/>
                <w:lang w:val="hy-AM"/>
              </w:rPr>
              <w:t>սև:</w:t>
            </w:r>
          </w:p>
        </w:tc>
      </w:tr>
      <w:tr w:rsidR="00A60D78" w:rsidRPr="00DD6EF3" w14:paraId="444D66B8" w14:textId="77777777" w:rsidTr="00977AA4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545433B1" w14:textId="77777777" w:rsidR="00A60D78" w:rsidRPr="00A60D78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000D7" w14:textId="19697B5C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Գրիչ գելային -2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1564" w14:textId="7EAE4931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A7CA3" w14:textId="7F3AD5A8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5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C54DB" w14:textId="59D0032F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00EA8" w14:textId="72924646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60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8F063F" w14:textId="08028938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60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EF4FBD" w14:textId="5D479DB2" w:rsidR="00A60D78" w:rsidRPr="00A60D78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Գրիչ</w:t>
            </w:r>
            <w:r w:rsidRPr="00A60D78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 xml:space="preserve"> </w:t>
            </w:r>
            <w:r w:rsidRPr="00A60D78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գելային</w:t>
            </w:r>
            <w:r w:rsidRPr="00A60D78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 xml:space="preserve"> –ծայրը՝ 0,7mm, /գույները՝ կապույտ, սև, / JET STREAM(SX-210) կամ համարժեքը:</w:t>
            </w:r>
            <w:r w:rsidRPr="00A60D78">
              <w:rPr>
                <w:rFonts w:ascii="Courier New" w:hAnsi="Courier New" w:cs="Courier New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D2EFFB" w14:textId="02E26F72" w:rsidR="00A60D78" w:rsidRPr="00A60D78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Գրիչ</w:t>
            </w:r>
            <w:r w:rsidRPr="00A60D78">
              <w:rPr>
                <w:rFonts w:ascii="GHEA Grapalat" w:hAnsi="GHEA Grapalat"/>
                <w:sz w:val="16"/>
                <w:szCs w:val="18"/>
                <w:shd w:val="clear" w:color="auto" w:fill="FFFFFF"/>
                <w:lang w:val="hy-AM"/>
              </w:rPr>
              <w:t xml:space="preserve"> </w:t>
            </w: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գելային</w:t>
            </w:r>
            <w:r w:rsidRPr="00A60D78">
              <w:rPr>
                <w:rFonts w:ascii="GHEA Grapalat" w:hAnsi="GHEA Grapalat"/>
                <w:sz w:val="16"/>
                <w:szCs w:val="18"/>
                <w:shd w:val="clear" w:color="auto" w:fill="FFFFFF"/>
                <w:lang w:val="hy-AM"/>
              </w:rPr>
              <w:t xml:space="preserve"> –ծայրը՝ 0,7mm, /գույները՝ կապույտ, սև:</w:t>
            </w:r>
            <w:r w:rsidRPr="00A60D78">
              <w:rPr>
                <w:rFonts w:ascii="Courier New" w:hAnsi="Courier New" w:cs="Courier New"/>
                <w:sz w:val="16"/>
                <w:szCs w:val="18"/>
                <w:shd w:val="clear" w:color="auto" w:fill="FFFFFF"/>
                <w:lang w:val="hy-AM"/>
              </w:rPr>
              <w:t> </w:t>
            </w:r>
          </w:p>
        </w:tc>
      </w:tr>
      <w:tr w:rsidR="00A60D78" w:rsidRPr="00DD6EF3" w14:paraId="42D3AA10" w14:textId="77777777" w:rsidTr="00682E97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26E490B3" w14:textId="77777777" w:rsidR="00A60D78" w:rsidRPr="00A60D78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8FED6F" w14:textId="0F238DCA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Գրիչ գելային -</w:t>
            </w: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947CF7" w14:textId="62032651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AC7B5" w14:textId="2DE1EA83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5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1C122A" w14:textId="1C1715B1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1C3EE" w14:textId="709ED0A8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6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F63FCE" w14:textId="6456DF84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6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FF0366" w14:textId="77777777" w:rsidR="00A60D78" w:rsidRPr="00A60D78" w:rsidRDefault="00A60D78" w:rsidP="00D3597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</w:pPr>
            <w:r w:rsidRPr="00A60D78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Նախատեսված դիպլոմներ լրացնելու համար, պլաստմասե իրանով, կափարիչով, միջուկը</w:t>
            </w:r>
            <w:r w:rsidRPr="00A60D78">
              <w:rPr>
                <w:rFonts w:ascii="GHEA Grapalat" w:hAnsi="GHEA Grapalat" w:cs="Sylfaen"/>
                <w:sz w:val="16"/>
                <w:szCs w:val="16"/>
                <w:shd w:val="clear" w:color="auto" w:fill="FFFFFF"/>
                <w:lang w:val="ru-RU"/>
              </w:rPr>
              <w:t>՝</w:t>
            </w:r>
            <w:r w:rsidRPr="00A60D78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 xml:space="preserve"> գելային, սայրերը</w:t>
            </w:r>
            <w:r w:rsidRPr="00A60D78">
              <w:rPr>
                <w:rFonts w:ascii="GHEA Grapalat" w:hAnsi="GHEA Grapalat" w:cs="Sylfaen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 w:rsidRPr="00A60D78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 xml:space="preserve">0.5մմ հաստությամբ,  </w:t>
            </w:r>
          </w:p>
          <w:p w14:paraId="74FA7A1B" w14:textId="14322418" w:rsidR="00A60D78" w:rsidRPr="00A60D78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Mitsubishi uni-bal signo Pilot G-TEC-C4 ֆիրմայի կամ համարժեքը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B5E76" w14:textId="07852A30" w:rsidR="00A60D78" w:rsidRPr="00A60D78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Նախատեսված դիպլոմներ լրացնելու համար, պլաստմասե իրանով, կափարիչով, միջուկը՝ գելային, սայրերը</w:t>
            </w:r>
            <w:r w:rsidRPr="00A60D78">
              <w:rPr>
                <w:rFonts w:ascii="GHEA Grapalat" w:hAnsi="GHEA Grapalat" w:cs="Sylfaen"/>
                <w:color w:val="FF0000"/>
                <w:sz w:val="16"/>
                <w:szCs w:val="18"/>
                <w:shd w:val="clear" w:color="auto" w:fill="FFFFFF"/>
                <w:lang w:val="hy-AM"/>
              </w:rPr>
              <w:t xml:space="preserve"> </w:t>
            </w: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0.5մմ հաստությամբ:</w:t>
            </w:r>
          </w:p>
        </w:tc>
      </w:tr>
      <w:tr w:rsidR="00A60D78" w:rsidRPr="00DD6EF3" w14:paraId="19003DD5" w14:textId="77777777" w:rsidTr="00682E97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5565A960" w14:textId="77777777" w:rsidR="00A60D78" w:rsidRPr="00A60D78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FAB02" w14:textId="4EEE6B72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Գրիչ գելային -4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02B1E" w14:textId="2B9CD5AC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B2EAFF" w14:textId="3ABDF87C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4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E3552" w14:textId="3CA7E531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4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047DC" w14:textId="17B7A629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52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177D3" w14:textId="73C9B14D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52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E9645" w14:textId="629F5D7F" w:rsidR="00A60D78" w:rsidRPr="00A60D78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Գրիչ</w:t>
            </w:r>
            <w:r w:rsidRPr="00A60D78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 xml:space="preserve"> </w:t>
            </w:r>
            <w:r w:rsidRPr="00A60D78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գելային</w:t>
            </w:r>
            <w:r w:rsidRPr="00A60D78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 xml:space="preserve"> –ծայրը՝ 0,4mm, /գույները՝  սև, /  </w:t>
            </w:r>
            <w:r w:rsidRPr="00A60D78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 xml:space="preserve">Pilot G-TEC-C4 </w:t>
            </w:r>
            <w:r w:rsidRPr="00A60D78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 xml:space="preserve"> կամ համարժեքը:</w:t>
            </w:r>
            <w:r w:rsidRPr="00A60D78">
              <w:rPr>
                <w:rFonts w:ascii="Courier New" w:hAnsi="Courier New" w:cs="Courier New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7ACE2" w14:textId="1AB0257E" w:rsidR="00A60D78" w:rsidRPr="00A60D78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Գրիչ</w:t>
            </w:r>
            <w:r w:rsidRPr="00A60D78">
              <w:rPr>
                <w:rFonts w:ascii="GHEA Grapalat" w:hAnsi="GHEA Grapalat"/>
                <w:sz w:val="16"/>
                <w:szCs w:val="18"/>
                <w:shd w:val="clear" w:color="auto" w:fill="FFFFFF"/>
                <w:lang w:val="hy-AM"/>
              </w:rPr>
              <w:t xml:space="preserve"> </w:t>
            </w: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գելային</w:t>
            </w:r>
            <w:r w:rsidRPr="00A60D78">
              <w:rPr>
                <w:rFonts w:ascii="GHEA Grapalat" w:hAnsi="GHEA Grapalat"/>
                <w:sz w:val="16"/>
                <w:szCs w:val="18"/>
                <w:shd w:val="clear" w:color="auto" w:fill="FFFFFF"/>
                <w:lang w:val="hy-AM"/>
              </w:rPr>
              <w:t xml:space="preserve"> –ծայրը՝ 0,4mm, /գույները՝  սև:</w:t>
            </w:r>
            <w:r w:rsidRPr="00A60D78">
              <w:rPr>
                <w:rFonts w:ascii="Courier New" w:hAnsi="Courier New" w:cs="Courier New"/>
                <w:sz w:val="16"/>
                <w:szCs w:val="18"/>
                <w:shd w:val="clear" w:color="auto" w:fill="FFFFFF"/>
                <w:lang w:val="hy-AM"/>
              </w:rPr>
              <w:t> </w:t>
            </w:r>
          </w:p>
        </w:tc>
      </w:tr>
      <w:tr w:rsidR="00A60D78" w:rsidRPr="00A44C4E" w14:paraId="02F567F8" w14:textId="77777777" w:rsidTr="00A60D7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66E0A552" w14:textId="77777777" w:rsidR="00A60D78" w:rsidRPr="00A60D78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31C45" w14:textId="24F26E16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Ծրարի բացիչ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068F7" w14:textId="03760EF3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57CD21" w14:textId="6328224B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2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655F81" w14:textId="101063FE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D9CA6" w14:textId="7B6E205F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4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3F5C68" w14:textId="1BA3DBD3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4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8BBED" w14:textId="5954B850" w:rsidR="00A60D78" w:rsidRPr="00A60D78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Ծրարի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բացիչ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`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մետաղյա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դանականման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գործիք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,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որը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թույլ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են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տալիս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կտրել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ծրարը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միակողմանի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սուր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շեղբով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: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Շեղբի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երկարությունը՝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15-20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սմ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,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բռնակը՝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ոչ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հաստ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,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փայտյա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: 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8DE4B23" w14:textId="77777777" w:rsidR="00A60D78" w:rsidRPr="00CB7372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60D78" w:rsidRPr="00A44C4E" w14:paraId="7788FD5B" w14:textId="77777777" w:rsidTr="00A60D7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79B7BCDD" w14:textId="77777777" w:rsidR="00A60D78" w:rsidRPr="002C22D0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5676B" w14:textId="15B882EC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 xml:space="preserve">Մատիտ, գրաֆիտե,  տեղադրվող միջուկով 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D3489" w14:textId="62834BE2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053C3F" w14:textId="62030720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0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4F383" w14:textId="5FD8BCEC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5EAC08" w14:textId="4ADCE688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3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A4E4E" w14:textId="7834E313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3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ABDEF" w14:textId="222FB400" w:rsidR="00A60D78" w:rsidRPr="00A60D78" w:rsidRDefault="00A60D78" w:rsidP="002C22D0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Մատիտ գրաֆիտե  տեղադրվող միջուկով՝ 0,7 մմ,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>Luxor Smart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ֆիրմայի կամ համարժեքը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375569F" w14:textId="77777777" w:rsidR="00A60D78" w:rsidRPr="00CB7372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60D78" w:rsidRPr="00A44C4E" w14:paraId="6E606DA1" w14:textId="77777777" w:rsidTr="00A60D7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6FD9CA94" w14:textId="77777777" w:rsidR="00A60D78" w:rsidRPr="002C22D0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D705A" w14:textId="2935314A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 xml:space="preserve">Գրաֆիտե  միջուկ՝ մատիտի համար 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0BE56A" w14:textId="78B0B57A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տուփ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6D009A" w14:textId="2E2F021B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5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CFFC5" w14:textId="18D485AD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CEAA7" w14:textId="1784B95D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2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B2EA74" w14:textId="1FF83D4D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2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D91931" w14:textId="61B0EF1F" w:rsidR="00A60D78" w:rsidRPr="00A60D78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>Գ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>րաֆիտե միջուկ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 xml:space="preserve"> մատիտի համար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>՝ 0,7 մմ,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 xml:space="preserve"> տուփում՝ 12 հատ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>Luxor Smart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ֆիրմայի կամ համարժեքը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6A8375B" w14:textId="77777777" w:rsidR="00A60D78" w:rsidRPr="00CB7372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60D78" w:rsidRPr="00A44C4E" w14:paraId="30E5997A" w14:textId="77777777" w:rsidTr="00A60D7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47F5B2E4" w14:textId="77777777" w:rsidR="00A60D78" w:rsidRPr="002C22D0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CB1D1" w14:textId="5C709827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Պոլիմերային ինքնակպչուն ժապավե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E625D" w14:textId="668A01E8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04F8B" w14:textId="57781724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0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86574" w14:textId="2C18EC74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90ACD" w14:textId="59C7E2F9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4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03763" w14:textId="11546DF2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4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898D6F" w14:textId="5BD273D1" w:rsidR="00A60D78" w:rsidRPr="00A60D78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>Պոլիմերային ինքնակպչուն ժապավեն՝ թափանցիկ 48մմ*100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մ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>, տնտեսական, մեծ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203A535" w14:textId="77777777" w:rsidR="00A60D78" w:rsidRPr="00CB7372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60D78" w:rsidRPr="00A44C4E" w14:paraId="27854C4E" w14:textId="77777777" w:rsidTr="00A60D7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4C63BAE2" w14:textId="77777777" w:rsidR="00A60D78" w:rsidRPr="002C22D0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55568" w14:textId="351CB591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Պոլիմերային ինքնակպչուն ժապավե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AA406F" w14:textId="296E4E53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6D15E" w14:textId="07BF870B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0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4AE454" w14:textId="5333F73B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65AE9" w14:textId="645B6184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6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A61CD" w14:textId="6F0A8E84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6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6E869" w14:textId="4E921B07" w:rsidR="00A60D78" w:rsidRPr="00A60D78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>Պոլիմերային ինքնակպչուն ժապավեն՝ թափանցիկ 19մմ*36մ, գրասենյակային, փոքր: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 xml:space="preserve">      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0F0D7D" w14:textId="77777777" w:rsidR="00A60D78" w:rsidRPr="00CB7372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60D78" w:rsidRPr="00A44C4E" w14:paraId="3976EFE4" w14:textId="77777777" w:rsidTr="00A60D7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7F4D4A37" w14:textId="77777777" w:rsidR="00A60D78" w:rsidRPr="002C22D0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2519E3" w14:textId="59AC7002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Մարկերներ /գրատախտակի համար գունավոր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F07AF" w14:textId="4751F3B6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6A5D5" w14:textId="2DFF780B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4AD61" w14:textId="0BA06B27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7C2347" w14:textId="20B8F6D9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36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227BF" w14:textId="030A413D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36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B92C5" w14:textId="5623CB69" w:rsidR="00A60D78" w:rsidRPr="00A60D78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eastAsia="Arial Unicode MS" w:hAnsi="GHEA Grapalat" w:cs="Arial Unicode MS"/>
                <w:bCs/>
                <w:sz w:val="16"/>
                <w:szCs w:val="16"/>
              </w:rPr>
              <w:t>Մարկեր՝ գունավոր, նախատեսված պլաստիկ գրատախտակների համար, սև, կապույտ, կարմիր գույների, պահպանման ժամկետը՝ 18 ամսից ոչ պակաս մատակարարումից հաշված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95A54E1" w14:textId="77777777" w:rsidR="00A60D78" w:rsidRPr="00CB7372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60D78" w:rsidRPr="00A44C4E" w14:paraId="032BEF94" w14:textId="77777777" w:rsidTr="003712F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0289BC6C" w14:textId="77777777" w:rsidR="00A60D78" w:rsidRPr="002C22D0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0E2557" w14:textId="3CACF931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Գծանշիչ /մարկեր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BB7DF5" w14:textId="52E0934F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BFA71" w14:textId="0C80149F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A41B" w14:textId="243B6D0B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B7E97" w14:textId="72E299E7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6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145E70" w14:textId="3B756833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6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7EAFF" w14:textId="2E5D13CB" w:rsidR="00A60D78" w:rsidRPr="00A60D78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Մարկեր</w:t>
            </w:r>
            <w:r w:rsidRPr="00A60D78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 xml:space="preserve"> </w:t>
            </w:r>
            <w:r w:rsidRPr="00A60D78">
              <w:rPr>
                <w:rFonts w:ascii="GHEA Grapalat" w:hAnsi="GHEA Grapalat" w:cs="Sylfaen"/>
                <w:sz w:val="16"/>
                <w:szCs w:val="16"/>
                <w:shd w:val="clear" w:color="auto" w:fill="FFFFFF"/>
              </w:rPr>
              <w:t>տեքստային</w:t>
            </w:r>
            <w:r w:rsidRPr="00A60D78">
              <w:rPr>
                <w:rFonts w:ascii="GHEA Grapalat" w:hAnsi="GHEA Grapalat"/>
                <w:sz w:val="16"/>
                <w:szCs w:val="16"/>
                <w:shd w:val="clear" w:color="auto" w:fill="FFFFFF"/>
              </w:rPr>
              <w:t xml:space="preserve"> – տարբեր գույների  DOLPHIN Flasher 7500 ֆիրմայի կամ համարժեքը:</w:t>
            </w:r>
            <w:r w:rsidRPr="00A60D78">
              <w:rPr>
                <w:rFonts w:ascii="Courier New" w:hAnsi="Courier New" w:cs="Courier New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7EF939" w14:textId="655F42AA" w:rsidR="00A60D78" w:rsidRPr="00A60D78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Մարկեր</w:t>
            </w:r>
            <w:r w:rsidRPr="00A60D78">
              <w:rPr>
                <w:rFonts w:ascii="GHEA Grapalat" w:hAnsi="GHEA Grapalat"/>
                <w:sz w:val="16"/>
                <w:szCs w:val="18"/>
                <w:shd w:val="clear" w:color="auto" w:fill="FFFFFF"/>
                <w:lang w:val="hy-AM"/>
              </w:rPr>
              <w:t xml:space="preserve"> </w:t>
            </w: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տեքստային</w:t>
            </w:r>
            <w:r w:rsidRPr="00A60D78">
              <w:rPr>
                <w:rFonts w:ascii="GHEA Grapalat" w:hAnsi="GHEA Grapalat"/>
                <w:sz w:val="16"/>
                <w:szCs w:val="18"/>
                <w:shd w:val="clear" w:color="auto" w:fill="FFFFFF"/>
                <w:lang w:val="hy-AM"/>
              </w:rPr>
              <w:t xml:space="preserve"> – տարբեր գույների:</w:t>
            </w:r>
            <w:r w:rsidRPr="00A60D78">
              <w:rPr>
                <w:rFonts w:ascii="Courier New" w:hAnsi="Courier New" w:cs="Courier New"/>
                <w:sz w:val="16"/>
                <w:szCs w:val="18"/>
                <w:shd w:val="clear" w:color="auto" w:fill="FFFFFF"/>
                <w:lang w:val="hy-AM"/>
              </w:rPr>
              <w:t> </w:t>
            </w:r>
          </w:p>
        </w:tc>
      </w:tr>
      <w:tr w:rsidR="00A60D78" w:rsidRPr="00DD6EF3" w14:paraId="7017B69D" w14:textId="77777777" w:rsidTr="003712F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0AAEE19D" w14:textId="77777777" w:rsidR="00A60D78" w:rsidRPr="002C22D0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11F543" w14:textId="28A3BFDA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 xml:space="preserve">Նամակի ծրար Ա4 ձևաչափի /մեծ/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FAF224" w14:textId="2D03C87E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83102" w14:textId="052F4964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50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ED0313" w14:textId="16D3097A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BD8BA" w14:textId="7A372029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4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635D5" w14:textId="222B385C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4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DBF32F" w14:textId="43CD1F8C" w:rsidR="00A60D78" w:rsidRPr="00A60D78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eastAsia="Arial Unicode MS" w:hAnsi="GHEA Grapalat" w:cs="Arial Unicode MS"/>
                <w:bCs/>
                <w:sz w:val="16"/>
                <w:szCs w:val="16"/>
              </w:rPr>
              <w:t xml:space="preserve">Ծրար`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>Ա4</w:t>
            </w:r>
            <w:r w:rsidRPr="00A60D78">
              <w:rPr>
                <w:rFonts w:ascii="GHEA Grapalat" w:eastAsia="Arial Unicode MS" w:hAnsi="GHEA Grapalat" w:cs="Arial Unicode MS"/>
                <w:bCs/>
                <w:sz w:val="16"/>
                <w:szCs w:val="16"/>
              </w:rPr>
              <w:t xml:space="preserve"> (</w:t>
            </w:r>
            <w:r w:rsidRPr="00A60D78">
              <w:rPr>
                <w:rFonts w:ascii="GHEA Grapalat" w:eastAsia="Arial Unicode MS" w:hAnsi="GHEA Grapalat" w:cs="Arial Unicode MS"/>
                <w:bCs/>
                <w:sz w:val="16"/>
                <w:szCs w:val="16"/>
                <w:lang w:val="hy-AM"/>
              </w:rPr>
              <w:t>22</w:t>
            </w:r>
            <w:r w:rsidRPr="00A60D78">
              <w:rPr>
                <w:rFonts w:ascii="GHEA Grapalat" w:eastAsia="Arial Unicode MS" w:hAnsi="GHEA Grapalat" w:cs="Arial Unicode MS"/>
                <w:bCs/>
                <w:sz w:val="16"/>
                <w:szCs w:val="16"/>
              </w:rPr>
              <w:t>9x324) մմ ձևաչափի, 90% սպիտակության, 1 մ2</w:t>
            </w:r>
            <w:r w:rsidRPr="00A60D78">
              <w:rPr>
                <w:rFonts w:eastAsia="Arial Unicode MS" w:cs="Calibri"/>
                <w:bCs/>
                <w:sz w:val="16"/>
                <w:szCs w:val="16"/>
              </w:rPr>
              <w:t> </w:t>
            </w:r>
            <w:r w:rsidRPr="00A60D78">
              <w:rPr>
                <w:rFonts w:ascii="GHEA Grapalat" w:eastAsia="Arial Unicode MS" w:hAnsi="GHEA Grapalat" w:cs="Arial Unicode MS"/>
                <w:bCs/>
                <w:sz w:val="16"/>
                <w:szCs w:val="16"/>
              </w:rPr>
              <w:t>մակերեսը` 100 գ զանգվածով N 1 օֆսեթային թղթից ըստ ԳՕՍՏ 9094-89, ինքնասոսնձվող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D44DD" w14:textId="128D6008" w:rsidR="00A60D78" w:rsidRPr="00A60D78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0D78">
              <w:rPr>
                <w:rFonts w:ascii="GHEA Grapalat" w:eastAsia="Arial Unicode MS" w:hAnsi="GHEA Grapalat" w:cs="Arial Unicode MS"/>
                <w:bCs/>
                <w:sz w:val="16"/>
                <w:szCs w:val="18"/>
                <w:lang w:val="hy-AM"/>
              </w:rPr>
              <w:t xml:space="preserve">Ծրար` </w:t>
            </w:r>
            <w:r w:rsidRPr="00A60D78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>Ա4</w:t>
            </w:r>
            <w:r w:rsidRPr="00A60D78">
              <w:rPr>
                <w:rFonts w:ascii="GHEA Grapalat" w:eastAsia="Arial Unicode MS" w:hAnsi="GHEA Grapalat" w:cs="Arial Unicode MS"/>
                <w:bCs/>
                <w:sz w:val="16"/>
                <w:szCs w:val="18"/>
                <w:lang w:val="hy-AM"/>
              </w:rPr>
              <w:t xml:space="preserve"> (229x324) մմ ձևաչափի, 90% սպիտակության, 1 մ2</w:t>
            </w:r>
            <w:r w:rsidRPr="00A60D78">
              <w:rPr>
                <w:rFonts w:eastAsia="Arial Unicode MS" w:cs="Calibri"/>
                <w:bCs/>
                <w:sz w:val="16"/>
                <w:szCs w:val="18"/>
                <w:lang w:val="hy-AM"/>
              </w:rPr>
              <w:t> </w:t>
            </w:r>
            <w:r w:rsidRPr="00A60D78">
              <w:rPr>
                <w:rFonts w:ascii="GHEA Grapalat" w:eastAsia="Arial Unicode MS" w:hAnsi="GHEA Grapalat" w:cs="Arial Unicode MS"/>
                <w:bCs/>
                <w:sz w:val="16"/>
                <w:szCs w:val="18"/>
                <w:lang w:val="hy-AM"/>
              </w:rPr>
              <w:t>մակերեսը` 100 գ զանգվածով N 1 օֆսեթային թղթից ըստ ԳՕՍՏ 9094-89, ինքնասոսնձվող:</w:t>
            </w:r>
          </w:p>
        </w:tc>
      </w:tr>
      <w:tr w:rsidR="00A60D78" w:rsidRPr="00DD6EF3" w14:paraId="1350A807" w14:textId="77777777" w:rsidTr="003712F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64BE8AD2" w14:textId="77777777" w:rsidR="00A60D78" w:rsidRPr="00A60D78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E085BC" w14:textId="021F3CFA" w:rsidR="00A60D78" w:rsidRPr="00DD6EF3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6EF3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 xml:space="preserve">Նամակի ծրար Ա5 ձևաչափի /միջին/  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776945" w14:textId="0372E66A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0E4C2B" w14:textId="69FE2EB3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CC7C3" w14:textId="391F55ED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8823F" w14:textId="2FD9BECE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36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96ED9" w14:textId="6F1DE501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36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EE4B01" w14:textId="23771C68" w:rsidR="00A60D78" w:rsidRPr="00A60D78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eastAsia="Arial Unicode MS" w:hAnsi="GHEA Grapalat" w:cs="Arial Unicode MS"/>
                <w:bCs/>
                <w:sz w:val="16"/>
                <w:szCs w:val="16"/>
              </w:rPr>
              <w:t xml:space="preserve">Ծրար՝ 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Ա5 </w:t>
            </w:r>
            <w:r w:rsidRPr="00A60D78">
              <w:rPr>
                <w:rFonts w:ascii="GHEA Grapalat" w:eastAsia="Arial Unicode MS" w:hAnsi="GHEA Grapalat" w:cs="Arial Unicode MS"/>
                <w:bCs/>
                <w:sz w:val="16"/>
                <w:szCs w:val="16"/>
              </w:rPr>
              <w:t xml:space="preserve"> (176x254) </w:t>
            </w:r>
            <w:r w:rsidRPr="00A60D78">
              <w:rPr>
                <w:rFonts w:ascii="GHEA Grapalat" w:eastAsia="Arial Unicode MS" w:hAnsi="GHEA Grapalat" w:cs="Arial Unicode MS"/>
                <w:bCs/>
                <w:sz w:val="16"/>
                <w:szCs w:val="16"/>
                <w:lang w:val="hy-AM"/>
              </w:rPr>
              <w:t xml:space="preserve">մմ </w:t>
            </w:r>
            <w:r w:rsidRPr="00A60D78">
              <w:rPr>
                <w:rFonts w:ascii="GHEA Grapalat" w:eastAsia="Arial Unicode MS" w:hAnsi="GHEA Grapalat" w:cs="Arial Unicode MS"/>
                <w:bCs/>
                <w:sz w:val="16"/>
                <w:szCs w:val="16"/>
              </w:rPr>
              <w:t>ձևաչափի նախատեսված նամակի համար, 90% սպիտակության, նյութի խտությունը՝ 80-90 գրամ,  օֆսեթային թղթից ըստ ԳՕՍՏ 9094-89, ինքնասոսնձվող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C04CD7" w14:textId="54A9D870" w:rsidR="00A60D78" w:rsidRPr="00A60D78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0D78">
              <w:rPr>
                <w:rFonts w:ascii="GHEA Grapalat" w:eastAsia="Arial Unicode MS" w:hAnsi="GHEA Grapalat" w:cs="Arial Unicode MS"/>
                <w:bCs/>
                <w:sz w:val="16"/>
                <w:szCs w:val="18"/>
                <w:lang w:val="hy-AM"/>
              </w:rPr>
              <w:t xml:space="preserve">Ծրար՝  </w:t>
            </w:r>
            <w:r w:rsidRPr="00A60D78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 xml:space="preserve">Ա5 </w:t>
            </w:r>
            <w:r w:rsidRPr="00A60D78">
              <w:rPr>
                <w:rFonts w:ascii="GHEA Grapalat" w:eastAsia="Arial Unicode MS" w:hAnsi="GHEA Grapalat" w:cs="Arial Unicode MS"/>
                <w:bCs/>
                <w:sz w:val="16"/>
                <w:szCs w:val="18"/>
                <w:lang w:val="hy-AM"/>
              </w:rPr>
              <w:t xml:space="preserve"> (176x254) մմ ձևաչափի նախատեսված նամակի համար, 90% սպիտակության, նյութի խտությունը՝ 80-90 գրամ,  օֆսեթային թղթից ըստ ԳՕՍՏ 9094-89, ինքնասոսնձվող:</w:t>
            </w:r>
          </w:p>
        </w:tc>
      </w:tr>
      <w:tr w:rsidR="00A60D78" w:rsidRPr="00DD6EF3" w14:paraId="5C73D9D2" w14:textId="77777777" w:rsidTr="00896E01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569FC218" w14:textId="77777777" w:rsidR="00A60D78" w:rsidRPr="00A60D78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E5F134" w14:textId="575270B8" w:rsidR="00A60D78" w:rsidRPr="00DD6EF3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6EF3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 xml:space="preserve">Նամակի ծրար Ա6 ձևաչափի /փոքր/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3339B" w14:textId="10BB1C63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BF8160" w14:textId="753CB7C3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50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2FEF6" w14:textId="02303F51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5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C2152" w14:textId="4F79ACB1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50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72D97" w14:textId="68E7516B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50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CDBC9" w14:textId="2B899374" w:rsidR="00A60D78" w:rsidRPr="00A60D78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>Ծրար՝ Ա</w:t>
            </w:r>
            <w:r w:rsidRPr="00A60D78">
              <w:rPr>
                <w:rFonts w:ascii="GHEA Grapalat" w:eastAsia="Arial Unicode MS" w:hAnsi="GHEA Grapalat" w:cs="Arial Unicode MS"/>
                <w:bCs/>
                <w:sz w:val="16"/>
                <w:szCs w:val="16"/>
              </w:rPr>
              <w:t xml:space="preserve">6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</w:rPr>
              <w:t xml:space="preserve"> նախատեսված նամակի համար, 90% սպիտակության, նյութի խտությունը՝ 80-90 գրամ, 22.5x11.5սմ օֆսեթային թղթից ըստ ԳՕՍՏ 9094-89, ինքնասոսնձվող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8975F" w14:textId="7B83EA70" w:rsidR="00A60D78" w:rsidRPr="00A60D78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0D78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Ծրար՝ Ա6  նախատեսված նամակի համար, 90% սպիտակության, նյութի խտությունը՝ 80-90 գրամ, 22.5x11.5սմ օֆսեթային թղթից ըստ ԳՕՍՏ 9094-89, ինքնասոսնձվող:</w:t>
            </w:r>
          </w:p>
        </w:tc>
      </w:tr>
      <w:tr w:rsidR="00A60D78" w:rsidRPr="00A44C4E" w14:paraId="16EE7F67" w14:textId="77777777" w:rsidTr="00896E01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68DE52AF" w14:textId="77777777" w:rsidR="00A60D78" w:rsidRPr="00A60D78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6E2BC" w14:textId="35629DB7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 xml:space="preserve">Կարիչ, 20-50 թերթի համար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513FF" w14:textId="23494249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DD0556" w14:textId="4C80A4F7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29D12" w14:textId="0FF9AE37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07384" w14:textId="09E2E390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2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C365D" w14:textId="0D2B7208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2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E7C74" w14:textId="0A7D7539" w:rsidR="00A60D78" w:rsidRPr="00B12E99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  <w:t>Կարիչ</w:t>
            </w:r>
            <w:r w:rsidRPr="00B12E99">
              <w:rPr>
                <w:rFonts w:ascii="GHEA Grapalat" w:hAnsi="GHEA Grapalat"/>
                <w:sz w:val="16"/>
                <w:szCs w:val="18"/>
                <w:shd w:val="clear" w:color="auto" w:fill="FFFFFF"/>
              </w:rPr>
              <w:t xml:space="preserve"> 26/6; 24/6  </w:t>
            </w:r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  <w:t xml:space="preserve">20-50 </w:t>
            </w:r>
            <w:r w:rsidRPr="00B12E99">
              <w:rPr>
                <w:rFonts w:ascii="GHEA Grapalat" w:hAnsi="GHEA Grapalat" w:cs="GHEA Grapalat"/>
                <w:sz w:val="16"/>
                <w:szCs w:val="18"/>
                <w:shd w:val="clear" w:color="auto" w:fill="FFFFFF"/>
              </w:rPr>
              <w:t>էջ</w:t>
            </w:r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  <w:t xml:space="preserve"> </w:t>
            </w:r>
            <w:r w:rsidRPr="00B12E99">
              <w:rPr>
                <w:rFonts w:ascii="GHEA Grapalat" w:hAnsi="GHEA Grapalat" w:cs="GHEA Grapalat"/>
                <w:sz w:val="16"/>
                <w:szCs w:val="18"/>
                <w:shd w:val="clear" w:color="auto" w:fill="FFFFFF"/>
              </w:rPr>
              <w:t>կարելու</w:t>
            </w:r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  <w:t xml:space="preserve"> </w:t>
            </w:r>
            <w:r w:rsidRPr="00B12E99">
              <w:rPr>
                <w:rFonts w:ascii="GHEA Grapalat" w:hAnsi="GHEA Grapalat" w:cs="GHEA Grapalat"/>
                <w:sz w:val="16"/>
                <w:szCs w:val="18"/>
                <w:shd w:val="clear" w:color="auto" w:fill="FFFFFF"/>
              </w:rPr>
              <w:t>համար</w:t>
            </w:r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  <w:t xml:space="preserve"> </w:t>
            </w:r>
            <w:r w:rsidRPr="00B12E99">
              <w:rPr>
                <w:rFonts w:ascii="GHEA Grapalat" w:hAnsi="GHEA Grapalat"/>
                <w:sz w:val="16"/>
                <w:szCs w:val="18"/>
                <w:shd w:val="clear" w:color="auto" w:fill="FFFFFF"/>
              </w:rPr>
              <w:t xml:space="preserve"> ALPHA SR </w:t>
            </w:r>
            <w:r w:rsidRPr="00B12E99">
              <w:rPr>
                <w:rFonts w:ascii="GHEA Grapalat" w:hAnsi="GHEA Grapalat"/>
                <w:sz w:val="16"/>
                <w:szCs w:val="18"/>
              </w:rPr>
              <w:t xml:space="preserve"> ֆիրմայի կամ համարժեքը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969D9" w14:textId="0EC5C19A" w:rsidR="00A60D78" w:rsidRPr="00A60D78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Կարիչ</w:t>
            </w:r>
            <w:r w:rsidRPr="00A60D78">
              <w:rPr>
                <w:rFonts w:ascii="GHEA Grapalat" w:hAnsi="GHEA Grapalat"/>
                <w:sz w:val="16"/>
                <w:szCs w:val="18"/>
                <w:shd w:val="clear" w:color="auto" w:fill="FFFFFF"/>
                <w:lang w:val="hy-AM"/>
              </w:rPr>
              <w:t xml:space="preserve"> 26/6; 24/6  </w:t>
            </w: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 xml:space="preserve">20-50 </w:t>
            </w:r>
            <w:r w:rsidRPr="00A60D78">
              <w:rPr>
                <w:rFonts w:ascii="GHEA Grapalat" w:hAnsi="GHEA Grapalat" w:cs="GHEA Grapalat"/>
                <w:sz w:val="16"/>
                <w:szCs w:val="18"/>
                <w:shd w:val="clear" w:color="auto" w:fill="FFFFFF"/>
                <w:lang w:val="hy-AM"/>
              </w:rPr>
              <w:t>էջ</w:t>
            </w: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 xml:space="preserve"> </w:t>
            </w:r>
            <w:r w:rsidRPr="00A60D78">
              <w:rPr>
                <w:rFonts w:ascii="GHEA Grapalat" w:hAnsi="GHEA Grapalat" w:cs="GHEA Grapalat"/>
                <w:sz w:val="16"/>
                <w:szCs w:val="18"/>
                <w:shd w:val="clear" w:color="auto" w:fill="FFFFFF"/>
                <w:lang w:val="hy-AM"/>
              </w:rPr>
              <w:t>կարելու</w:t>
            </w: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 xml:space="preserve"> </w:t>
            </w:r>
            <w:r w:rsidRPr="00A60D78">
              <w:rPr>
                <w:rFonts w:ascii="GHEA Grapalat" w:hAnsi="GHEA Grapalat" w:cs="GHEA Grapalat"/>
                <w:sz w:val="16"/>
                <w:szCs w:val="18"/>
                <w:shd w:val="clear" w:color="auto" w:fill="FFFFFF"/>
                <w:lang w:val="hy-AM"/>
              </w:rPr>
              <w:t>համար</w:t>
            </w:r>
            <w:r w:rsidRPr="00A60D78">
              <w:rPr>
                <w:rFonts w:ascii="GHEA Grapalat" w:hAnsi="GHEA Grapalat"/>
                <w:sz w:val="16"/>
                <w:szCs w:val="18"/>
                <w:lang w:val="hy-AM"/>
              </w:rPr>
              <w:t>:</w:t>
            </w:r>
          </w:p>
        </w:tc>
      </w:tr>
      <w:tr w:rsidR="00A60D78" w:rsidRPr="00DD6EF3" w14:paraId="791878AB" w14:textId="77777777" w:rsidTr="00896E01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0CD0492A" w14:textId="77777777" w:rsidR="00A60D78" w:rsidRPr="002C22D0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38AB4" w14:textId="7E456547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Կարիչ</w:t>
            </w: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 xml:space="preserve"> մեծ՝</w:t>
            </w: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 xml:space="preserve"> 50-</w:t>
            </w: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ից</w:t>
            </w: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 xml:space="preserve"> </w:t>
            </w: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ավելի</w:t>
            </w: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 xml:space="preserve"> թերթի համար 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CE8F2" w14:textId="474B54EC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Arial"/>
                <w:sz w:val="16"/>
                <w:szCs w:val="16"/>
                <w:lang w:eastAsia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C13F52" w14:textId="3005AC97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6D122" w14:textId="789D38C4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1BC81" w14:textId="6040B5F2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94859" w14:textId="56C24F8F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7973F7" w14:textId="0A06C81A" w:rsidR="00A60D78" w:rsidRPr="00B12E99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ru-RU"/>
              </w:rPr>
              <w:t>Կարիչ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, 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ru-RU"/>
              </w:rPr>
              <w:t>մեծ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 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ru-RU"/>
              </w:rPr>
              <w:t>հզորության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, 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ru-RU"/>
              </w:rPr>
              <w:t>նախատեսված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 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ru-RU"/>
              </w:rPr>
              <w:t>մինչև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  200 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ru-RU"/>
              </w:rPr>
              <w:t>էջ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 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ru-RU"/>
              </w:rPr>
              <w:t>կարելու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 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ru-RU"/>
              </w:rPr>
              <w:t>համար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, 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ru-RU"/>
              </w:rPr>
              <w:t>ասեղներ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 No 2</w:t>
            </w:r>
            <w:hyperlink r:id="rId9" w:history="1">
              <w:r w:rsidRPr="00B12E99">
                <w:rPr>
                  <w:rFonts w:ascii="GHEA Grapalat" w:hAnsi="GHEA Grapalat" w:cs="Calibri"/>
                  <w:iCs/>
                  <w:sz w:val="16"/>
                  <w:szCs w:val="18"/>
                </w:rPr>
                <w:t>3/13, 23/15, 23/17</w:t>
              </w:r>
            </w:hyperlink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, 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ru-RU"/>
              </w:rPr>
              <w:t>ծակման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 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ru-RU"/>
              </w:rPr>
              <w:t>խորությունը՝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 65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ru-RU"/>
              </w:rPr>
              <w:t>մմ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, 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ru-RU"/>
              </w:rPr>
              <w:t>իրանը՝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 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ru-RU"/>
              </w:rPr>
              <w:t>մետաղական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>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62D1D3" w14:textId="53A0EE9C" w:rsidR="00A60D78" w:rsidRPr="00A60D78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 xml:space="preserve">Կարիչ, մեծ հզորության, նախատեսված մինչև  200 էջ 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>կարելու համար, ասեղներ No 2</w:t>
            </w:r>
            <w:hyperlink r:id="rId10" w:history="1">
              <w:r w:rsidRPr="00A60D78">
                <w:rPr>
                  <w:rFonts w:ascii="GHEA Grapalat" w:hAnsi="GHEA Grapalat"/>
                  <w:sz w:val="16"/>
                  <w:szCs w:val="16"/>
                  <w:lang w:val="hy-AM"/>
                </w:rPr>
                <w:t>3/13, 23/15, 23/17</w:t>
              </w:r>
            </w:hyperlink>
            <w:r w:rsidRPr="00A60D78">
              <w:rPr>
                <w:rStyle w:val="Hyperlink"/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A60D78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 xml:space="preserve"> ծակման խորությունը՝ 65մմ, իրանը</w:t>
            </w:r>
            <w:r w:rsidRPr="00A60D78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>՝ մետաղական:</w:t>
            </w:r>
          </w:p>
        </w:tc>
      </w:tr>
      <w:tr w:rsidR="00A60D78" w:rsidRPr="00DD6EF3" w14:paraId="7F156CF1" w14:textId="77777777" w:rsidTr="00B609DA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1EB2CAEC" w14:textId="77777777" w:rsidR="00A60D78" w:rsidRPr="00A60D78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F7B87" w14:textId="64BAE1F0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Կարիչի մետաղալարե կապեր, փոք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2C1EE" w14:textId="707AA028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տուփ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66CA23" w14:textId="2B5F14EB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2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57229" w14:textId="42979E4E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979BE" w14:textId="2D90EC51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0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8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0489C" w14:textId="7772F2B1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0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8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8E79A9" w14:textId="4137505B" w:rsidR="00A60D78" w:rsidRPr="00B12E99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>Կարիչի մետաղալարե  կապեր  N10, տուփի պարունակությունը՝ 1000 հատ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E454D" w14:textId="29364E1C" w:rsidR="00A60D78" w:rsidRPr="00A60D78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>Կարիչի մետաղալարե  կապեր  N10, տուփի պարունակությունը՝ 1000 հատ:</w:t>
            </w:r>
          </w:p>
        </w:tc>
      </w:tr>
      <w:tr w:rsidR="00A60D78" w:rsidRPr="00DD6EF3" w14:paraId="71BBAB89" w14:textId="77777777" w:rsidTr="00B609DA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0E634E77" w14:textId="77777777" w:rsidR="00A60D78" w:rsidRPr="00A60D78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5F530" w14:textId="79B254E8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 xml:space="preserve">Կարիչի մետաղալարե կապեր, միջին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BF0A1" w14:textId="49704ACE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տուփ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B2130" w14:textId="73F2AADB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2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4F9F7" w14:textId="4DA0EDC7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16562A" w14:textId="2BC6AC61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8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47681" w14:textId="0FD57706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8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30668" w14:textId="6D082DD6" w:rsidR="00A60D78" w:rsidRPr="00B12E99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>Կարիչի մետաղալարե կապեր 24/4-26/6, տուփի պարունակությունը՝ 1000 հատ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C9B1ED" w14:textId="235F59EC" w:rsidR="00A60D78" w:rsidRPr="00A60D78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>Կարիչի մետաղալարե կապեր 24/4-26/6, տուփի պարունակությունը՝ 1000 հատ:</w:t>
            </w:r>
          </w:p>
        </w:tc>
      </w:tr>
      <w:tr w:rsidR="00A60D78" w:rsidRPr="00DD6EF3" w14:paraId="058874E4" w14:textId="77777777" w:rsidTr="00E9685B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5D79258B" w14:textId="77777777" w:rsidR="00A60D78" w:rsidRPr="00A60D78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23BD0" w14:textId="3F919496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Կարիչի մետաղալարե կապեր,  մեծ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DD46C5" w14:textId="4EFE103D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տուփ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0D3D9" w14:textId="03C1D486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2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FC1554" w14:textId="31CEC429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2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B2E20" w14:textId="7FCFCD9E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0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57025" w14:textId="0B43EB70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0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C1236" w14:textId="6DD34EC5" w:rsidR="00A60D78" w:rsidRPr="00B12E99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>Կարիչի մետաղալարե կապեր 23/10-23/13, տուփի պարունակությունը՝ 1000 հատ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36222" w14:textId="4430F46A" w:rsidR="00A60D78" w:rsidRPr="00A60D78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>Կարիչի մետաղալարե կապեր 23/10-23/13, տուփի պարունակությունը՝ 1000 հատ:</w:t>
            </w:r>
          </w:p>
        </w:tc>
      </w:tr>
      <w:tr w:rsidR="00A60D78" w:rsidRPr="00DD6EF3" w14:paraId="3E229C2D" w14:textId="77777777" w:rsidTr="00E9685B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5C5B69AB" w14:textId="77777777" w:rsidR="00A60D78" w:rsidRPr="00A60D78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1BDFB" w14:textId="3E02BC6C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 xml:space="preserve">Սոսնձամատիտ, գրասենյակային 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21F80" w14:textId="0A03475D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F38C1" w14:textId="3AD5833E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0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13A5A" w14:textId="64481CB4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85A73" w14:textId="62101212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30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62B9C2" w14:textId="47ABDB63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30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D01FF" w14:textId="072FD485" w:rsidR="00A60D78" w:rsidRPr="00B12E99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Սոսնձամատիտ գրասենյակային՝ պլաստմասե տարայով, 35 գրամ, cosmic STIC </w:t>
            </w:r>
            <w:r w:rsidRPr="00B12E99">
              <w:rPr>
                <w:rFonts w:ascii="GHEA Grapalat" w:hAnsi="GHEA Grapalat"/>
                <w:sz w:val="16"/>
                <w:szCs w:val="18"/>
              </w:rPr>
              <w:t xml:space="preserve"> ֆիրմայի կամ համարժեքը: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 </w:t>
            </w:r>
            <w:r w:rsidRPr="00B12E99">
              <w:rPr>
                <w:rFonts w:ascii="GHEA Grapalat" w:eastAsia="Arial Unicode MS" w:hAnsi="GHEA Grapalat" w:cs="Arial Unicode MS"/>
                <w:bCs/>
                <w:sz w:val="16"/>
                <w:szCs w:val="18"/>
              </w:rPr>
              <w:t xml:space="preserve">Պահպանման ժամկետը՝ 18 ամսից ոչ </w:t>
            </w:r>
            <w:r w:rsidRPr="00B12E99">
              <w:rPr>
                <w:rFonts w:ascii="GHEA Grapalat" w:eastAsia="Arial Unicode MS" w:hAnsi="GHEA Grapalat" w:cs="Arial Unicode MS"/>
                <w:bCs/>
                <w:sz w:val="16"/>
                <w:szCs w:val="18"/>
              </w:rPr>
              <w:lastRenderedPageBreak/>
              <w:t>պակաս մատակարարումից հաշված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C26827" w14:textId="251D728E" w:rsidR="00A60D78" w:rsidRPr="00A60D78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lastRenderedPageBreak/>
              <w:t>Սոսնձամատիտ գրասենյակային՝ պլաստմասե տարայով, 35 գրամ,</w:t>
            </w:r>
            <w:r w:rsidRPr="00A60D78">
              <w:rPr>
                <w:rFonts w:ascii="GHEA Grapalat" w:hAnsi="GHEA Grapalat"/>
                <w:sz w:val="16"/>
                <w:szCs w:val="18"/>
                <w:lang w:val="hy-AM"/>
              </w:rPr>
              <w:t>:</w:t>
            </w:r>
            <w:r w:rsidRPr="00A60D78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 xml:space="preserve"> </w:t>
            </w:r>
            <w:r w:rsidRPr="00A60D78">
              <w:rPr>
                <w:rFonts w:ascii="GHEA Grapalat" w:eastAsia="Arial Unicode MS" w:hAnsi="GHEA Grapalat" w:cs="Arial Unicode MS"/>
                <w:bCs/>
                <w:sz w:val="16"/>
                <w:szCs w:val="18"/>
                <w:lang w:val="hy-AM"/>
              </w:rPr>
              <w:t>Պահպանման ժամկետը՝ 18 ամսից ոչ պակաս մատակարարումից հաշված:</w:t>
            </w:r>
          </w:p>
        </w:tc>
      </w:tr>
      <w:tr w:rsidR="00A60D78" w:rsidRPr="00DD6EF3" w14:paraId="21F75857" w14:textId="77777777" w:rsidTr="00E9685B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2BA742FF" w14:textId="77777777" w:rsidR="00A60D78" w:rsidRPr="00A60D78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1EF5A" w14:textId="2C18ADCD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Ռետին հասարակ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82AD0" w14:textId="49D067DD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5F1C3F" w14:textId="5B2D73AF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5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CB5696" w14:textId="3D820DFE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566B9" w14:textId="1D921721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2A3D1" w14:textId="270C4B8B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53763F" w14:textId="50F8A857" w:rsidR="00A60D78" w:rsidRPr="00B12E99" w:rsidRDefault="00A60D78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Ռետին բարձր որակի, նախատեսված մատիտով գրածները մաքրելու համար, գույնը սպիտակ, չափը 4x2x1 սմ-ից ոչ պակաս, 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>Maped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  տեսակի, կամ համարժեք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C293F" w14:textId="75C08893" w:rsidR="00A60D78" w:rsidRPr="00A60D78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0D78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>Ռետին բարձր որակի, նախատեսված մատիտով գրածները մաքրելու համար, գույնը սպիտակ, չափը 4x2x1 սմ-ից ոչ պակաս:</w:t>
            </w:r>
          </w:p>
        </w:tc>
      </w:tr>
      <w:tr w:rsidR="00A60D78" w:rsidRPr="00DD6EF3" w14:paraId="123035D7" w14:textId="77777777" w:rsidTr="00C003DD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6D341B16" w14:textId="77777777" w:rsidR="00A60D78" w:rsidRPr="00A60D78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0012BB" w14:textId="79BBD7B6" w:rsidR="00A60D78" w:rsidRPr="00DD6EF3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6EF3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>Թուղթ նշումների համար, սոսնձվածքով /ինքնակպչուն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B4D9A" w14:textId="364F6AD6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3CD33B" w14:textId="1FC26830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0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05773" w14:textId="415F92A1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7A886" w14:textId="088E179F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9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8FD0A" w14:textId="1DBAE086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9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1032BD" w14:textId="40194635" w:rsidR="00A60D78" w:rsidRPr="00B12E99" w:rsidRDefault="00A60D78" w:rsidP="00B12E99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  <w:t>Թերթիկներ</w:t>
            </w:r>
            <w:r w:rsidRPr="00B12E99">
              <w:rPr>
                <w:rFonts w:ascii="GHEA Grapalat" w:hAnsi="GHEA Grapalat"/>
                <w:sz w:val="16"/>
                <w:szCs w:val="18"/>
                <w:shd w:val="clear" w:color="auto" w:fill="FFFFFF"/>
              </w:rPr>
              <w:t xml:space="preserve"> </w:t>
            </w:r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  <w:t>նշումների</w:t>
            </w:r>
            <w:r w:rsidRPr="00B12E99">
              <w:rPr>
                <w:rFonts w:ascii="GHEA Grapalat" w:hAnsi="GHEA Grapalat"/>
                <w:sz w:val="16"/>
                <w:szCs w:val="18"/>
                <w:shd w:val="clear" w:color="auto" w:fill="FFFFFF"/>
              </w:rPr>
              <w:t xml:space="preserve"> </w:t>
            </w:r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  <w:t>համար</w:t>
            </w:r>
            <w:r w:rsidRPr="00B12E99">
              <w:rPr>
                <w:rFonts w:ascii="GHEA Grapalat" w:hAnsi="GHEA Grapalat"/>
                <w:sz w:val="16"/>
                <w:szCs w:val="18"/>
                <w:shd w:val="clear" w:color="auto" w:fill="FFFFFF"/>
              </w:rPr>
              <w:t xml:space="preserve">, </w:t>
            </w:r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  <w:t>կպչուն</w:t>
            </w:r>
            <w:r w:rsidRPr="00B12E99">
              <w:rPr>
                <w:rFonts w:ascii="GHEA Grapalat" w:hAnsi="GHEA Grapalat"/>
                <w:sz w:val="16"/>
                <w:szCs w:val="18"/>
                <w:shd w:val="clear" w:color="auto" w:fill="FFFFFF"/>
              </w:rPr>
              <w:t xml:space="preserve"> -76x100</w:t>
            </w:r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  <w:t>մմ</w:t>
            </w:r>
            <w:r w:rsidRPr="00B12E99">
              <w:rPr>
                <w:rFonts w:ascii="GHEA Grapalat" w:hAnsi="GHEA Grapalat"/>
                <w:sz w:val="16"/>
                <w:szCs w:val="18"/>
                <w:shd w:val="clear" w:color="auto" w:fill="FFFFFF"/>
              </w:rPr>
              <w:t xml:space="preserve"> 100</w:t>
            </w:r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  <w:t>էջ,</w:t>
            </w:r>
            <w:r w:rsidRPr="00B12E99">
              <w:rPr>
                <w:rFonts w:ascii="Courier New" w:hAnsi="Courier New" w:cs="Courier New"/>
                <w:sz w:val="16"/>
                <w:szCs w:val="18"/>
                <w:shd w:val="clear" w:color="auto" w:fill="FFFFFF"/>
              </w:rPr>
              <w:t xml:space="preserve"> </w:t>
            </w:r>
            <w:r w:rsidRPr="00B12E99">
              <w:rPr>
                <w:rFonts w:ascii="GHEA Grapalat" w:hAnsi="GHEA Grapalat"/>
                <w:sz w:val="16"/>
                <w:szCs w:val="18"/>
                <w:shd w:val="clear" w:color="auto" w:fill="FFFFFF"/>
              </w:rPr>
              <w:t>Fantastic  ֆիրմայի կամ համարժեքը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748CB" w14:textId="61D12D1E" w:rsidR="00A60D78" w:rsidRPr="00A60D78" w:rsidRDefault="00A60D78" w:rsidP="00A60D78">
            <w:pPr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Թերթիկներ</w:t>
            </w:r>
            <w:r w:rsidRPr="00A60D78">
              <w:rPr>
                <w:rFonts w:ascii="GHEA Grapalat" w:hAnsi="GHEA Grapalat"/>
                <w:sz w:val="16"/>
                <w:szCs w:val="18"/>
                <w:shd w:val="clear" w:color="auto" w:fill="FFFFFF"/>
                <w:lang w:val="hy-AM"/>
              </w:rPr>
              <w:t xml:space="preserve"> </w:t>
            </w: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նշումների</w:t>
            </w:r>
            <w:r w:rsidRPr="00A60D78">
              <w:rPr>
                <w:rFonts w:ascii="GHEA Grapalat" w:hAnsi="GHEA Grapalat"/>
                <w:sz w:val="16"/>
                <w:szCs w:val="18"/>
                <w:shd w:val="clear" w:color="auto" w:fill="FFFFFF"/>
                <w:lang w:val="hy-AM"/>
              </w:rPr>
              <w:t xml:space="preserve"> </w:t>
            </w: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համար</w:t>
            </w:r>
            <w:r w:rsidRPr="00A60D78">
              <w:rPr>
                <w:rFonts w:ascii="GHEA Grapalat" w:hAnsi="GHEA Grapalat"/>
                <w:sz w:val="16"/>
                <w:szCs w:val="18"/>
                <w:shd w:val="clear" w:color="auto" w:fill="FFFFFF"/>
                <w:lang w:val="hy-AM"/>
              </w:rPr>
              <w:t xml:space="preserve">, </w:t>
            </w: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կպչուն</w:t>
            </w:r>
            <w:r w:rsidRPr="00A60D78">
              <w:rPr>
                <w:rFonts w:ascii="GHEA Grapalat" w:hAnsi="GHEA Grapalat"/>
                <w:sz w:val="16"/>
                <w:szCs w:val="18"/>
                <w:shd w:val="clear" w:color="auto" w:fill="FFFFFF"/>
                <w:lang w:val="hy-AM"/>
              </w:rPr>
              <w:t xml:space="preserve"> -76x100</w:t>
            </w: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մմ</w:t>
            </w:r>
            <w:r w:rsidRPr="00A60D78">
              <w:rPr>
                <w:rFonts w:ascii="GHEA Grapalat" w:hAnsi="GHEA Grapalat"/>
                <w:sz w:val="16"/>
                <w:szCs w:val="18"/>
                <w:shd w:val="clear" w:color="auto" w:fill="FFFFFF"/>
                <w:lang w:val="hy-AM"/>
              </w:rPr>
              <w:t xml:space="preserve"> 100</w:t>
            </w: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էջ</w:t>
            </w:r>
            <w:r w:rsidRPr="00A60D78">
              <w:rPr>
                <w:rFonts w:ascii="GHEA Grapalat" w:hAnsi="GHEA Grapalat"/>
                <w:sz w:val="16"/>
                <w:szCs w:val="18"/>
                <w:shd w:val="clear" w:color="auto" w:fill="FFFFFF"/>
                <w:lang w:val="hy-AM"/>
              </w:rPr>
              <w:t>:</w:t>
            </w:r>
          </w:p>
        </w:tc>
      </w:tr>
      <w:tr w:rsidR="00A60D78" w:rsidRPr="00A60D78" w14:paraId="20152E94" w14:textId="77777777" w:rsidTr="00C003DD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3940E7EA" w14:textId="77777777" w:rsidR="00A60D78" w:rsidRPr="00A60D78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DC55E" w14:textId="0023C81E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Թուղթ նշումների, տրցակներով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953F4" w14:textId="77C0CFBB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F6A94E" w14:textId="3AEE38EA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6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A043A" w14:textId="0A88FDAA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6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11EAE" w14:textId="4E2CDEF1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48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2CB8F" w14:textId="25444408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48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A744EF" w14:textId="77777777" w:rsidR="00A60D78" w:rsidRPr="00B12E99" w:rsidRDefault="00A60D78" w:rsidP="00B12E99">
            <w:pPr>
              <w:spacing w:before="0" w:after="0"/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</w:pPr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  <w:t xml:space="preserve">Թերթիկներ նշումների համար, </w:t>
            </w:r>
          </w:p>
          <w:p w14:paraId="24D7F854" w14:textId="32A47372" w:rsidR="00A60D78" w:rsidRPr="00B12E99" w:rsidRDefault="00A60D78" w:rsidP="00B12E99">
            <w:pPr>
              <w:spacing w:before="0" w:after="0"/>
              <w:ind w:left="42" w:hanging="42"/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</w:pPr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  <w:t xml:space="preserve">90մմ x 90մմ, </w:t>
            </w:r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900</w:t>
            </w:r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  <w:t xml:space="preserve"> հատ, 80 </w:t>
            </w:r>
            <w:proofErr w:type="gramStart"/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  <w:t>գր.,</w:t>
            </w:r>
            <w:proofErr w:type="gramEnd"/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  <w:t xml:space="preserve"> գունավոր,մեկ կողմից սոսնձված։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CBACE" w14:textId="77777777" w:rsidR="00A60D78" w:rsidRPr="00A60D78" w:rsidRDefault="00A60D78" w:rsidP="00A60D78">
            <w:pPr>
              <w:spacing w:before="0" w:after="0"/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</w:pP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 xml:space="preserve">Թերթիկներ նշումների համար, </w:t>
            </w:r>
          </w:p>
          <w:p w14:paraId="0C5E7E05" w14:textId="557FB00A" w:rsidR="00A60D78" w:rsidRPr="00A60D78" w:rsidRDefault="00A60D78" w:rsidP="00A60D78">
            <w:pPr>
              <w:spacing w:before="0" w:after="0"/>
              <w:ind w:left="0" w:firstLine="0"/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</w:pPr>
            <w:r w:rsidRPr="00A60D78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90մմ x 90մմ, 900 հատ, 80 գր., գունավոր,մեկ կողմից սոսնձված։</w:t>
            </w:r>
          </w:p>
        </w:tc>
      </w:tr>
      <w:tr w:rsidR="002E5784" w:rsidRPr="00A44C4E" w14:paraId="44F17661" w14:textId="77777777" w:rsidTr="00411CD2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49E13CED" w14:textId="77777777" w:rsidR="002E5784" w:rsidRPr="00A60D78" w:rsidRDefault="002E5784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EB32DA" w14:textId="600A3429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Էջաբաժանիչ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ABE78" w14:textId="027FE9DB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39E34D" w14:textId="003B2BB0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1D56B" w14:textId="447807B3" w:rsidR="002E5784" w:rsidRPr="0036027E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5388C" w14:textId="2A719586" w:rsidR="002E5784" w:rsidRPr="002C22D0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7220F" w14:textId="46F2A818" w:rsidR="002E5784" w:rsidRPr="0036027E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32730F" w14:textId="07270F09" w:rsidR="002E5784" w:rsidRPr="00B12E99" w:rsidRDefault="002E5784" w:rsidP="00B12E99">
            <w:pPr>
              <w:spacing w:before="0" w:after="0"/>
              <w:ind w:left="0" w:firstLine="0"/>
              <w:rPr>
                <w:rFonts w:ascii="GHEA Grapalat" w:hAnsi="GHEA Grapalat" w:cs="Calibri"/>
                <w:iCs/>
                <w:sz w:val="16"/>
                <w:szCs w:val="18"/>
              </w:rPr>
            </w:pP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>Նշումների թուղթ Centrum Neon կպչուն, 4-5 գույն, 45x8մմ սլաքանման, սոսնձվող հատվածը 1.5-2 սմ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50FF2" w14:textId="13FD3FF4" w:rsidR="002E5784" w:rsidRPr="002E5784" w:rsidRDefault="002E5784" w:rsidP="002E5784">
            <w:pPr>
              <w:spacing w:before="0" w:after="0"/>
              <w:ind w:left="0" w:firstLine="0"/>
              <w:rPr>
                <w:rFonts w:ascii="GHEA Grapalat" w:hAnsi="GHEA Grapalat" w:cs="Calibri"/>
                <w:iCs/>
                <w:sz w:val="18"/>
                <w:szCs w:val="18"/>
              </w:rPr>
            </w:pPr>
            <w:r w:rsidRPr="00FF5F72">
              <w:rPr>
                <w:rFonts w:ascii="GHEA Grapalat" w:hAnsi="GHEA Grapalat" w:cs="Calibri"/>
                <w:iCs/>
                <w:sz w:val="18"/>
                <w:szCs w:val="18"/>
                <w:lang w:val="hy-AM"/>
              </w:rPr>
              <w:t>Նշումների թուղթ Centrum Neon կպչուն, 4-5 գույն, 45x8մմ սլաքանման, սոսնձվող հատվածը 1.5-2 սմ:</w:t>
            </w:r>
          </w:p>
        </w:tc>
      </w:tr>
      <w:tr w:rsidR="002E5784" w:rsidRPr="00DD6EF3" w14:paraId="5ADE060B" w14:textId="77777777" w:rsidTr="00411CD2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6FBA6A4D" w14:textId="77777777" w:rsidR="002E5784" w:rsidRPr="002C22D0" w:rsidRDefault="002E5784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8CF03A" w14:textId="7907AA18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Թանաքի բարձիկներ</w:t>
            </w: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E8BC69" w14:textId="36156388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90CBBB" w14:textId="6D983BFC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6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498A2" w14:textId="4BCC268F" w:rsidR="002E5784" w:rsidRPr="0036027E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04535" w14:textId="62820494" w:rsidR="002E5784" w:rsidRPr="002C22D0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3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6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2BF199" w14:textId="66277B9B" w:rsidR="002E5784" w:rsidRPr="0036027E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3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6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0516D" w14:textId="4CDAF648" w:rsidR="002E5784" w:rsidRPr="00B12E99" w:rsidRDefault="002E5784" w:rsidP="00B12E99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>Թանաքի բարձիկներ՝ մետաղական իրանով, ներսը՝  սպունգով, կապույտ թանաքով, չափսը՝ 100/80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ru-RU"/>
              </w:rPr>
              <w:t>սմ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 xml:space="preserve"> 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 N-2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A08A14" w14:textId="42F389E0" w:rsidR="002E5784" w:rsidRPr="00CB7372" w:rsidRDefault="002E5784" w:rsidP="002E5784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F5F72">
              <w:rPr>
                <w:rFonts w:ascii="GHEA Grapalat" w:hAnsi="GHEA Grapalat" w:cs="Calibri"/>
                <w:iCs/>
                <w:sz w:val="18"/>
                <w:szCs w:val="18"/>
                <w:lang w:val="hy-AM"/>
              </w:rPr>
              <w:t>Թանաքի բարձիկներ՝ մետաղական իրանով, ներսը՝  սպունգով, կապույտ թանաքով, չափսը՝ 100/80սմ</w:t>
            </w:r>
            <w:r>
              <w:rPr>
                <w:rFonts w:ascii="GHEA Grapalat" w:hAnsi="GHEA Grapalat" w:cs="Calibri"/>
                <w:iCs/>
                <w:sz w:val="18"/>
                <w:szCs w:val="18"/>
                <w:lang w:val="hy-AM"/>
              </w:rPr>
              <w:t xml:space="preserve"> </w:t>
            </w:r>
            <w:r w:rsidRPr="00FF5F72">
              <w:rPr>
                <w:rFonts w:ascii="GHEA Grapalat" w:hAnsi="GHEA Grapalat" w:cs="Calibri"/>
                <w:iCs/>
                <w:sz w:val="18"/>
                <w:szCs w:val="18"/>
                <w:lang w:val="hy-AM"/>
              </w:rPr>
              <w:t xml:space="preserve"> N-2:</w:t>
            </w:r>
          </w:p>
        </w:tc>
      </w:tr>
      <w:tr w:rsidR="00A60D78" w:rsidRPr="00A44C4E" w14:paraId="7098326E" w14:textId="77777777" w:rsidTr="00A60D7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7A060C18" w14:textId="77777777" w:rsidR="00A60D78" w:rsidRPr="002E5784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0AEFE6" w14:textId="04421BC0" w:rsidR="00A60D78" w:rsidRPr="00DD6EF3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6EF3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>Թանաք, կնիքի բարձիկի համար /SI-63 կապույտ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23C13" w14:textId="772F491F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E75F7F" w14:textId="6C152930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5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766A0" w14:textId="71F00F31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5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8D9A5" w14:textId="30F685DF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2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5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280C3" w14:textId="13BDCFD0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2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5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26904" w14:textId="1ACB8310" w:rsidR="00A60D78" w:rsidRPr="00B12E99" w:rsidRDefault="00A60D78" w:rsidP="00B12E99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>Թանաք՝ կնիքի բարձիկի համար, կապույտ գույնի, 30մլ, որակյալ, պահպանման ժամկետը՝ առվազն 3 տարի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253B6CA" w14:textId="77777777" w:rsidR="00A60D78" w:rsidRPr="00CB7372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60D78" w:rsidRPr="00A44C4E" w14:paraId="608FC241" w14:textId="77777777" w:rsidTr="00A60D7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66BA439C" w14:textId="77777777" w:rsidR="00A60D78" w:rsidRPr="002C22D0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0A25F" w14:textId="02DA0B41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 xml:space="preserve">Կնիք ավտոմատ </w:t>
            </w: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կլոր</w:t>
            </w: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1E32B" w14:textId="01EE76FD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149521" w14:textId="34576822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2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9E8C9" w14:textId="2183C370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2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5430AC" w14:textId="7C7A8942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6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DC2586" w14:textId="73DA249E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6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88D60" w14:textId="535F3D39" w:rsidR="00A60D78" w:rsidRPr="00B12E99" w:rsidRDefault="00A60D78" w:rsidP="00B12E99">
            <w:pPr>
              <w:spacing w:before="0" w:after="0"/>
              <w:ind w:left="42" w:hanging="42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>Տեսակը' ավտոմատ /SI-63/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br/>
              <w:t>Պատյանի ձևը' կլոր</w:t>
            </w:r>
            <w:r>
              <w:rPr>
                <w:rFonts w:ascii="GHEA Grapalat" w:hAnsi="GHEA Grapalat" w:cs="Calibri"/>
                <w:iCs/>
                <w:sz w:val="16"/>
                <w:szCs w:val="18"/>
              </w:rPr>
              <w:t xml:space="preserve"> 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>Տրամագիծը' 45մմ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br/>
              <w:t>Պատյանի նյութը' պլաստիկ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A7473EA" w14:textId="77777777" w:rsidR="00A60D78" w:rsidRPr="00CB7372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A60D78" w:rsidRPr="00A44C4E" w14:paraId="3B68170D" w14:textId="77777777" w:rsidTr="00A60D78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54ACB332" w14:textId="77777777" w:rsidR="00A60D78" w:rsidRPr="002C22D0" w:rsidRDefault="00A60D78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6371E4" w14:textId="1842AEE0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 xml:space="preserve">Կնիք ավտոմատ ուղղանկյուն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4DA73" w14:textId="513B80FE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D1E1B" w14:textId="72D08442" w:rsidR="00A60D78" w:rsidRPr="002C22D0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8E018" w14:textId="56ED643F" w:rsidR="00A60D78" w:rsidRPr="0036027E" w:rsidRDefault="00A60D78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C9BABA" w14:textId="03F0B399" w:rsidR="00A60D78" w:rsidRPr="002C22D0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0D72BE" w14:textId="12BBBB3C" w:rsidR="00A60D78" w:rsidRPr="0036027E" w:rsidRDefault="00A60D78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F7E8EB" w14:textId="752FECB3" w:rsidR="00A60D78" w:rsidRPr="00B12E99" w:rsidRDefault="00A60D78" w:rsidP="00B12E99">
            <w:pPr>
              <w:spacing w:before="0" w:after="0"/>
              <w:ind w:left="42" w:hanging="9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>Տեսակը' ավտոմատ /S-542/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br/>
              <w:t>Պատյանի ձևը' ուղղանկյուն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br/>
              <w:t>Չափսը' 55*55մմ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br/>
              <w:t>Պատյանի նյութը' պլաստիկ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AF6FFD" w14:textId="77777777" w:rsidR="00A60D78" w:rsidRPr="00CB7372" w:rsidRDefault="00A60D78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2E5784" w:rsidRPr="00DD6EF3" w14:paraId="6A2A1813" w14:textId="77777777" w:rsidTr="00C4442B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15E52024" w14:textId="77777777" w:rsidR="002E5784" w:rsidRPr="002C22D0" w:rsidRDefault="002E5784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0EC179" w14:textId="446EDF13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Շտրիխնե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101DE" w14:textId="6C70A28F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1835C" w14:textId="38192CCE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5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290E80" w14:textId="6C2BA671" w:rsidR="002E5784" w:rsidRPr="0036027E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5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E398B" w14:textId="4426A98E" w:rsidR="002E5784" w:rsidRPr="002C22D0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2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5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2327C" w14:textId="470AADC2" w:rsidR="002E5784" w:rsidRPr="0036027E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2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5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A7803D" w14:textId="4A988603" w:rsidR="002E5784" w:rsidRPr="00B12E99" w:rsidRDefault="002E5784" w:rsidP="00B12E99">
            <w:pPr>
              <w:spacing w:before="0" w:after="0"/>
              <w:ind w:left="42" w:hanging="9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Շտրիխներ՝ </w:t>
            </w:r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  <w:t xml:space="preserve"> ուղղիչ</w:t>
            </w:r>
            <w:r w:rsidRPr="00B12E99">
              <w:rPr>
                <w:rFonts w:ascii="GHEA Grapalat" w:hAnsi="GHEA Grapalat"/>
                <w:sz w:val="16"/>
                <w:szCs w:val="18"/>
                <w:shd w:val="clear" w:color="auto" w:fill="FFFFFF"/>
              </w:rPr>
              <w:t xml:space="preserve"> </w:t>
            </w:r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  <w:t>վրձինով</w:t>
            </w:r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ru-RU"/>
              </w:rPr>
              <w:t>՝</w:t>
            </w:r>
            <w:r w:rsidRPr="00B12E99">
              <w:rPr>
                <w:rFonts w:ascii="GHEA Grapalat" w:hAnsi="GHEA Grapalat" w:cs="Sylfaen"/>
                <w:sz w:val="16"/>
                <w:szCs w:val="18"/>
                <w:shd w:val="clear" w:color="auto" w:fill="FFFFFF"/>
              </w:rPr>
              <w:t xml:space="preserve"> 20մլ</w:t>
            </w:r>
            <w:r w:rsidRPr="00B12E99">
              <w:rPr>
                <w:rFonts w:ascii="GHEA Grapalat" w:hAnsi="GHEA Grapalat"/>
                <w:sz w:val="16"/>
                <w:szCs w:val="18"/>
                <w:shd w:val="clear" w:color="auto" w:fill="FFFFFF"/>
              </w:rPr>
              <w:t xml:space="preserve"> - Dolphin Whito </w:t>
            </w:r>
            <w:r w:rsidRPr="00B12E99">
              <w:rPr>
                <w:rFonts w:ascii="GHEA Grapalat" w:hAnsi="GHEA Grapalat"/>
                <w:sz w:val="16"/>
                <w:szCs w:val="18"/>
              </w:rPr>
              <w:t xml:space="preserve"> ֆիրմայի կամ համարժեքը:</w:t>
            </w:r>
            <w:r w:rsidRPr="00B12E99">
              <w:rPr>
                <w:rFonts w:ascii="GHEA Grapalat" w:eastAsia="Arial Unicode MS" w:hAnsi="GHEA Grapalat" w:cs="Arial Unicode MS"/>
                <w:bCs/>
                <w:sz w:val="16"/>
                <w:szCs w:val="18"/>
              </w:rPr>
              <w:t xml:space="preserve"> Պահպանման ժամկետը՝ 18 ամսից ոչ պակաս մատակարարումից հաշված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F58B0" w14:textId="28019009" w:rsidR="002E5784" w:rsidRPr="002E5784" w:rsidRDefault="002E57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5784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 xml:space="preserve">Շտրիխներ՝ </w:t>
            </w:r>
            <w:r w:rsidRPr="002E5784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 xml:space="preserve"> ուղղիչ</w:t>
            </w:r>
            <w:r w:rsidRPr="002E5784">
              <w:rPr>
                <w:rFonts w:ascii="GHEA Grapalat" w:hAnsi="GHEA Grapalat"/>
                <w:sz w:val="16"/>
                <w:szCs w:val="18"/>
                <w:shd w:val="clear" w:color="auto" w:fill="FFFFFF"/>
                <w:lang w:val="hy-AM"/>
              </w:rPr>
              <w:t xml:space="preserve"> </w:t>
            </w:r>
            <w:r w:rsidRPr="002E5784">
              <w:rPr>
                <w:rFonts w:ascii="GHEA Grapalat" w:hAnsi="GHEA Grapalat" w:cs="Sylfaen"/>
                <w:sz w:val="16"/>
                <w:szCs w:val="18"/>
                <w:shd w:val="clear" w:color="auto" w:fill="FFFFFF"/>
                <w:lang w:val="hy-AM"/>
              </w:rPr>
              <w:t>վրձինով՝ 20մլ</w:t>
            </w:r>
            <w:r w:rsidRPr="002E5784">
              <w:rPr>
                <w:rFonts w:ascii="GHEA Grapalat" w:hAnsi="GHEA Grapalat"/>
                <w:sz w:val="16"/>
                <w:szCs w:val="18"/>
                <w:shd w:val="clear" w:color="auto" w:fill="FFFFFF"/>
                <w:lang w:val="hy-AM"/>
              </w:rPr>
              <w:t xml:space="preserve"> </w:t>
            </w:r>
            <w:r w:rsidRPr="002E5784">
              <w:rPr>
                <w:rFonts w:ascii="GHEA Grapalat" w:hAnsi="GHEA Grapalat"/>
                <w:sz w:val="16"/>
                <w:szCs w:val="18"/>
                <w:lang w:val="hy-AM"/>
              </w:rPr>
              <w:t>:</w:t>
            </w:r>
            <w:r w:rsidRPr="002E5784">
              <w:rPr>
                <w:rFonts w:ascii="GHEA Grapalat" w:eastAsia="Arial Unicode MS" w:hAnsi="GHEA Grapalat" w:cs="Arial Unicode MS"/>
                <w:bCs/>
                <w:sz w:val="16"/>
                <w:szCs w:val="18"/>
                <w:lang w:val="hy-AM"/>
              </w:rPr>
              <w:t xml:space="preserve"> Պահպանման ժամկետը՝ 18 ամսից ոչ պակաս մատակարարումից հաշված:</w:t>
            </w:r>
          </w:p>
        </w:tc>
      </w:tr>
      <w:tr w:rsidR="002E5784" w:rsidRPr="00DD6EF3" w14:paraId="268C9F1F" w14:textId="77777777" w:rsidTr="00ED3D37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09163C6D" w14:textId="77777777" w:rsidR="002E5784" w:rsidRPr="002E5784" w:rsidRDefault="002E5784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18E4CF" w14:textId="38D8A132" w:rsidR="002E5784" w:rsidRPr="00DD6EF3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DD6EF3">
              <w:rPr>
                <w:rFonts w:ascii="GHEA Grapalat" w:hAnsi="GHEA Grapalat" w:cs="Calibri"/>
                <w:iCs/>
                <w:sz w:val="16"/>
                <w:szCs w:val="16"/>
                <w:lang w:val="hy-AM"/>
              </w:rPr>
              <w:t>Գրատախտակ մարկերով գրելու համար կախովի /մեծ/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0EB06B" w14:textId="69ACC424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92BCD5" w14:textId="23ED9623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6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63078C" w14:textId="619D29EB" w:rsidR="002E5784" w:rsidRPr="0036027E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6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593B3" w14:textId="1A43968A" w:rsidR="002E5784" w:rsidRPr="002C22D0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50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A00E06" w14:textId="7FB8D7D2" w:rsidR="002E5784" w:rsidRPr="0036027E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50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C768" w14:textId="3E60E505" w:rsidR="002E5784" w:rsidRPr="00B12E99" w:rsidRDefault="002E5784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E99">
              <w:rPr>
                <w:rFonts w:ascii="GHEA Grapalat" w:hAnsi="GHEA Grapalat"/>
                <w:sz w:val="16"/>
                <w:szCs w:val="18"/>
              </w:rPr>
              <w:t>Գրատախտակ մարկերով գրելու համար, դաշտը</w:t>
            </w:r>
            <w:r w:rsidRPr="00B12E99">
              <w:rPr>
                <w:rFonts w:ascii="GHEA Grapalat" w:hAnsi="GHEA Grapalat"/>
                <w:sz w:val="16"/>
                <w:szCs w:val="18"/>
                <w:lang w:val="ru-RU"/>
              </w:rPr>
              <w:t>՝</w:t>
            </w:r>
            <w:r w:rsidRPr="00B12E99">
              <w:rPr>
                <w:rFonts w:ascii="GHEA Grapalat" w:hAnsi="GHEA Grapalat"/>
                <w:sz w:val="16"/>
                <w:szCs w:val="18"/>
              </w:rPr>
              <w:t xml:space="preserve"> մետաղական թիթեղից, ա</w:t>
            </w:r>
            <w:r w:rsidRPr="00B12E99">
              <w:rPr>
                <w:rFonts w:ascii="GHEA Grapalat" w:hAnsi="GHEA Grapalat"/>
                <w:sz w:val="16"/>
                <w:szCs w:val="18"/>
                <w:lang w:val="ru-RU"/>
              </w:rPr>
              <w:t>ռ</w:t>
            </w:r>
            <w:r w:rsidRPr="00B12E99">
              <w:rPr>
                <w:rFonts w:ascii="GHEA Grapalat" w:hAnsi="GHEA Grapalat"/>
                <w:sz w:val="16"/>
                <w:szCs w:val="18"/>
              </w:rPr>
              <w:t>ջ</w:t>
            </w:r>
            <w:r w:rsidRPr="00B12E99">
              <w:rPr>
                <w:rFonts w:ascii="GHEA Grapalat" w:hAnsi="GHEA Grapalat"/>
                <w:sz w:val="16"/>
                <w:szCs w:val="18"/>
                <w:lang w:val="ru-RU"/>
              </w:rPr>
              <w:t>և</w:t>
            </w:r>
            <w:r w:rsidRPr="00B12E99">
              <w:rPr>
                <w:rFonts w:ascii="GHEA Grapalat" w:hAnsi="GHEA Grapalat"/>
                <w:sz w:val="16"/>
                <w:szCs w:val="18"/>
              </w:rPr>
              <w:t>ի շերտը</w:t>
            </w:r>
            <w:r w:rsidRPr="00B12E99">
              <w:rPr>
                <w:rFonts w:ascii="GHEA Grapalat" w:hAnsi="GHEA Grapalat"/>
                <w:sz w:val="16"/>
                <w:szCs w:val="18"/>
                <w:lang w:val="ru-RU"/>
              </w:rPr>
              <w:t>՝</w:t>
            </w:r>
            <w:r w:rsidRPr="00B12E99">
              <w:rPr>
                <w:rFonts w:ascii="GHEA Grapalat" w:hAnsi="GHEA Grapalat"/>
                <w:sz w:val="16"/>
                <w:szCs w:val="18"/>
              </w:rPr>
              <w:t xml:space="preserve"> պոլիմեր, սպիտակ գույն,մարկերով գրելու համար, շրջանակը</w:t>
            </w:r>
            <w:r w:rsidRPr="00B12E99">
              <w:rPr>
                <w:rFonts w:ascii="GHEA Grapalat" w:hAnsi="GHEA Grapalat"/>
                <w:sz w:val="16"/>
                <w:szCs w:val="18"/>
                <w:lang w:val="ru-RU"/>
              </w:rPr>
              <w:t>՝</w:t>
            </w:r>
            <w:r w:rsidRPr="00B12E99">
              <w:rPr>
                <w:rFonts w:ascii="GHEA Grapalat" w:hAnsi="GHEA Grapalat"/>
                <w:sz w:val="16"/>
                <w:szCs w:val="18"/>
              </w:rPr>
              <w:t xml:space="preserve"> պլաստմասե կամ ալյումինից, ներ</w:t>
            </w:r>
            <w:r w:rsidRPr="00B12E99">
              <w:rPr>
                <w:rFonts w:ascii="GHEA Grapalat" w:hAnsi="GHEA Grapalat"/>
                <w:sz w:val="16"/>
                <w:szCs w:val="18"/>
                <w:lang w:val="ru-RU"/>
              </w:rPr>
              <w:t>քև</w:t>
            </w:r>
            <w:r w:rsidRPr="00B12E99">
              <w:rPr>
                <w:rFonts w:ascii="GHEA Grapalat" w:hAnsi="GHEA Grapalat"/>
                <w:sz w:val="16"/>
                <w:szCs w:val="18"/>
              </w:rPr>
              <w:t xml:space="preserve">ի մասում մարկերի </w:t>
            </w:r>
            <w:r w:rsidRPr="00B12E99">
              <w:rPr>
                <w:rFonts w:ascii="GHEA Grapalat" w:hAnsi="GHEA Grapalat"/>
                <w:sz w:val="16"/>
                <w:szCs w:val="18"/>
                <w:lang w:val="ru-RU"/>
              </w:rPr>
              <w:t>և</w:t>
            </w:r>
            <w:r w:rsidRPr="00B12E99">
              <w:rPr>
                <w:rFonts w:ascii="GHEA Grapalat" w:hAnsi="GHEA Grapalat"/>
                <w:sz w:val="16"/>
                <w:szCs w:val="18"/>
              </w:rPr>
              <w:t xml:space="preserve"> ջնջոցի համար նախատեսված բացովի </w:t>
            </w:r>
            <w:r w:rsidRPr="00B12E99">
              <w:rPr>
                <w:rFonts w:ascii="GHEA Grapalat" w:hAnsi="GHEA Grapalat"/>
                <w:sz w:val="16"/>
                <w:szCs w:val="18"/>
                <w:lang w:val="ru-RU"/>
              </w:rPr>
              <w:t>և</w:t>
            </w:r>
            <w:r w:rsidRPr="00B12E99">
              <w:rPr>
                <w:rFonts w:ascii="GHEA Grapalat" w:hAnsi="GHEA Grapalat"/>
                <w:sz w:val="16"/>
                <w:szCs w:val="18"/>
              </w:rPr>
              <w:t xml:space="preserve"> փակովի պատվանդանով, պատին կախելու հարմարությամբ,  չափերը</w:t>
            </w:r>
            <w:r w:rsidRPr="00B12E99">
              <w:rPr>
                <w:rFonts w:ascii="GHEA Grapalat" w:hAnsi="GHEA Grapalat"/>
                <w:sz w:val="16"/>
                <w:szCs w:val="18"/>
                <w:lang w:val="ru-RU"/>
              </w:rPr>
              <w:t>՝</w:t>
            </w:r>
            <w:r w:rsidRPr="00B12E99">
              <w:rPr>
                <w:rFonts w:ascii="GHEA Grapalat" w:hAnsi="GHEA Grapalat"/>
                <w:sz w:val="16"/>
                <w:szCs w:val="18"/>
              </w:rPr>
              <w:t xml:space="preserve"> 90սմX150սմ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CC8B4" w14:textId="186FC8CA" w:rsidR="002E5784" w:rsidRPr="002E5784" w:rsidRDefault="002E57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5784">
              <w:rPr>
                <w:rFonts w:ascii="GHEA Grapalat" w:hAnsi="GHEA Grapalat"/>
                <w:sz w:val="16"/>
                <w:szCs w:val="18"/>
                <w:lang w:val="hy-AM"/>
              </w:rPr>
              <w:t>Գրատախտակ մարկերով գրելու համար, դաշտը՝ մետաղական թիթեղից, առջևի շերտը՝ պոլիմեր, սպիտակ գույն,մարկերով գրելու համար, շրջանակը՝ պլաստմասե կամ ալյումինից, ներքևի մասում մարկերի և ջնջոցի համար նախատեսված բացովի և փակովի պատվանդանով, պատին կախելու հարմարությամբ,  չափերը՝ 90սմX150սմ:</w:t>
            </w:r>
          </w:p>
        </w:tc>
      </w:tr>
      <w:tr w:rsidR="002E5784" w:rsidRPr="00DD6EF3" w14:paraId="0D41BF57" w14:textId="77777777" w:rsidTr="00ED3D37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6FAD99AF" w14:textId="77777777" w:rsidR="002E5784" w:rsidRPr="002E5784" w:rsidRDefault="002E5784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EDC781" w14:textId="6CA57642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շվասարք գրասենյակայի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0BA6A9" w14:textId="22B6AF00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05728B" w14:textId="55645190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80D79" w14:textId="655E19B9" w:rsidR="002E5784" w:rsidRPr="0036027E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F99FAB" w14:textId="2DF2D977" w:rsidR="002E5784" w:rsidRPr="002C22D0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24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6F2C41" w14:textId="713C8627" w:rsidR="002E5784" w:rsidRPr="0036027E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24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177E0" w14:textId="1024060F" w:rsidR="002E5784" w:rsidRPr="00B12E99" w:rsidRDefault="002E5784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E99">
              <w:rPr>
                <w:rFonts w:ascii="GHEA Grapalat" w:hAnsi="GHEA Grapalat"/>
                <w:sz w:val="16"/>
                <w:szCs w:val="18"/>
              </w:rPr>
              <w:t>12 նիշանի սեղանի (20,5x15,5)սմ չափերով կամ համարժեք, գործողությունները ցուցադրումով վահանակի վրա ինքնալիցքավորվող, FLAMINGO CD 2383, CD 2456 կամ համարժեք: Գործարանային փաթեթավորումով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0CA68" w14:textId="1376AD13" w:rsidR="002E5784" w:rsidRPr="002E5784" w:rsidRDefault="002E57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5784">
              <w:rPr>
                <w:rFonts w:ascii="GHEA Grapalat" w:hAnsi="GHEA Grapalat"/>
                <w:sz w:val="16"/>
                <w:szCs w:val="18"/>
                <w:lang w:val="hy-AM"/>
              </w:rPr>
              <w:t>12 նիշանի սեղանի (20,5x15,5)սմ չափերով, գործողությունները ցուցադրումով վահանակի վրա ինքնալիցքավորվող: Գործարանային փաթեթավորումով:</w:t>
            </w:r>
          </w:p>
        </w:tc>
      </w:tr>
      <w:tr w:rsidR="002E5784" w:rsidRPr="00DD6EF3" w14:paraId="09B689E9" w14:textId="77777777" w:rsidTr="00F665C6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05291F90" w14:textId="77777777" w:rsidR="002E5784" w:rsidRPr="002E5784" w:rsidRDefault="002E5784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AC92CF" w14:textId="0499F4DB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Քանոն՝ մետաղյա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8CB38" w14:textId="21532C7C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8E9C7" w14:textId="0EDE49FF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D473E" w14:textId="660DC9FD" w:rsidR="002E5784" w:rsidRPr="0036027E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82E818" w14:textId="588D7FF2" w:rsidR="002E5784" w:rsidRPr="002C22D0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0EC101" w14:textId="39F3718A" w:rsidR="002E5784" w:rsidRPr="0036027E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0F067F" w14:textId="510939CD" w:rsidR="002E5784" w:rsidRPr="00B12E99" w:rsidRDefault="002E5784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>Քանոն մ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ru-RU"/>
              </w:rPr>
              <w:t>ե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>տաղական- չժանգոտվող մետաղից,  առնվազն՝ 30-35սմ երկարությամբ, մի կողմը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ru-RU"/>
              </w:rPr>
              <w:t>՝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 սմ-ով, մյուս կողմը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ru-RU"/>
              </w:rPr>
              <w:t>՝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 դույմերով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792CBF" w14:textId="179E1997" w:rsidR="002E5784" w:rsidRPr="002E5784" w:rsidRDefault="002E57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5784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>Քանոն մետաղական- չժանգոտվող մետաղից,  առնվազն՝ 30/35սմ երկարությամբ, մի կողմը՝ սմ-ով, մյուս կողմը՝ դույմերով:</w:t>
            </w:r>
          </w:p>
        </w:tc>
      </w:tr>
      <w:tr w:rsidR="002E5784" w:rsidRPr="00DD6EF3" w14:paraId="7C43F4F3" w14:textId="77777777" w:rsidTr="00F665C6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37C56741" w14:textId="77777777" w:rsidR="002E5784" w:rsidRPr="002E5784" w:rsidRDefault="002E5784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7035A" w14:textId="00C970EA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 xml:space="preserve">Մկրատ՝ գրասենյակային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86C43" w14:textId="4AFD7A1A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E14A3" w14:textId="79422104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AAA4D" w14:textId="3A0ACB73" w:rsidR="002E5784" w:rsidRPr="0036027E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413D4" w14:textId="47725F53" w:rsidR="002E5784" w:rsidRPr="002C22D0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198D46" w14:textId="4B57A036" w:rsidR="002E5784" w:rsidRPr="0036027E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5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4D876E" w14:textId="1351D1F1" w:rsidR="002E5784" w:rsidRPr="00B12E99" w:rsidRDefault="002E5784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>Մկրատ գրասենյակային- չափսը՝ առնվազն 17.5սմ, բռնակները՝ պլաստմասե վրադիրով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14800" w14:textId="27487AB7" w:rsidR="002E5784" w:rsidRPr="002E5784" w:rsidRDefault="002E57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5784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>Մկրատ գրասենյակային- չափսը՝ առնվազն 17.5սմ, բռնակները՝ պլաստմասե վրադիրով:</w:t>
            </w:r>
          </w:p>
        </w:tc>
      </w:tr>
      <w:tr w:rsidR="002E5784" w:rsidRPr="00DD6EF3" w14:paraId="7889F7F5" w14:textId="77777777" w:rsidTr="00F665C6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175D8CAE" w14:textId="77777777" w:rsidR="002E5784" w:rsidRPr="002E5784" w:rsidRDefault="002E5784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EAB976" w14:textId="78F99F7E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Սեղմակ մեծ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9E44C" w14:textId="1B68AD85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7F7F9" w14:textId="19D58DD4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20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0E66B" w14:textId="4B2BBAC4" w:rsidR="002E5784" w:rsidRPr="0036027E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2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48457" w14:textId="09BFC906" w:rsidR="002E5784" w:rsidRPr="002C22D0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2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5E5E8" w14:textId="7BAA12BA" w:rsidR="002E5784" w:rsidRPr="0036027E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12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1C920" w14:textId="44EFBFD3" w:rsidR="002E5784" w:rsidRPr="00B12E99" w:rsidRDefault="002E5784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E99">
              <w:rPr>
                <w:rFonts w:ascii="GHEA Grapalat" w:eastAsia="Arial Unicode MS" w:hAnsi="GHEA Grapalat" w:cs="Arial Unicode MS"/>
                <w:sz w:val="16"/>
                <w:szCs w:val="18"/>
                <w:lang w:val="hy-AM"/>
              </w:rPr>
              <w:t>Սեղմակ մեծ, նախատեսված թղթերի ամրացման համար, մետաղական, լայնությունը</w:t>
            </w:r>
            <w:r w:rsidRPr="00B12E99">
              <w:rPr>
                <w:rFonts w:ascii="GHEA Grapalat" w:eastAsia="Arial Unicode MS" w:hAnsi="GHEA Grapalat" w:cs="Arial Unicode MS"/>
                <w:sz w:val="16"/>
                <w:szCs w:val="18"/>
                <w:lang w:val="ru-RU"/>
              </w:rPr>
              <w:t>՝</w:t>
            </w:r>
            <w:r w:rsidRPr="00B12E99">
              <w:rPr>
                <w:rFonts w:ascii="GHEA Grapalat" w:eastAsia="Arial Unicode MS" w:hAnsi="GHEA Grapalat" w:cs="Arial Unicode MS"/>
                <w:sz w:val="16"/>
                <w:szCs w:val="18"/>
                <w:lang w:val="hy-AM"/>
              </w:rPr>
              <w:t xml:space="preserve"> 41մմ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CDB448" w14:textId="2298958D" w:rsidR="002E5784" w:rsidRPr="002E5784" w:rsidRDefault="002E57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5784">
              <w:rPr>
                <w:rFonts w:ascii="GHEA Grapalat" w:eastAsia="Arial Unicode MS" w:hAnsi="GHEA Grapalat" w:cs="Arial Unicode MS"/>
                <w:sz w:val="16"/>
                <w:szCs w:val="18"/>
                <w:lang w:val="hy-AM"/>
              </w:rPr>
              <w:t>Սեղմակ մեծ, նախատեսված թղթերի ամրացման համար, մետաղական, լայնությունը՝ 41մմ:</w:t>
            </w:r>
          </w:p>
        </w:tc>
      </w:tr>
      <w:tr w:rsidR="002E5784" w:rsidRPr="00DD6EF3" w14:paraId="37BFB1F7" w14:textId="77777777" w:rsidTr="00B84527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42E80BEC" w14:textId="77777777" w:rsidR="002E5784" w:rsidRPr="002E5784" w:rsidRDefault="002E5784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E415D" w14:textId="30AEAE92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Սեղմակ՝ միջին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E6474" w14:textId="386BE57D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207D8C" w14:textId="1E4FCD12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D41AB" w14:textId="67A8CFB0" w:rsidR="002E5784" w:rsidRPr="0036027E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4D26D8" w14:textId="1D8FA4CD" w:rsidR="002E5784" w:rsidRPr="002C22D0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9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811B3" w14:textId="469D64FA" w:rsidR="002E5784" w:rsidRPr="0036027E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9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2BC2B6" w14:textId="6FF241F1" w:rsidR="002E5784" w:rsidRPr="00B12E99" w:rsidRDefault="002E5784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>Սեղմակ՝ 90-120 թերթերի ամրացման համար, չափսը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  <w:lang w:val="ru-RU"/>
              </w:rPr>
              <w:t>՝</w:t>
            </w: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 xml:space="preserve"> 32մմ, մետաղական իրանով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9B349" w14:textId="1A8331BE" w:rsidR="002E5784" w:rsidRPr="002E5784" w:rsidRDefault="002E57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5784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>Սեղմակ՝ 90-120 թերթերի ամրացման համար, չափսը՝ 32մմ, մետաղական իրանով:</w:t>
            </w:r>
          </w:p>
        </w:tc>
      </w:tr>
      <w:tr w:rsidR="002E5784" w:rsidRPr="00DD6EF3" w14:paraId="6C801550" w14:textId="77777777" w:rsidTr="003D449D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751AA957" w14:textId="77777777" w:rsidR="002E5784" w:rsidRPr="002E5784" w:rsidRDefault="002E5784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DF728F" w14:textId="767AEB26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Սեղմակ փոք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A867C" w14:textId="649C192C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5EECF" w14:textId="537E9D4D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731AD" w14:textId="52346EA6" w:rsidR="002E5784" w:rsidRPr="0036027E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3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96F58" w14:textId="2AB21A1A" w:rsidR="002E5784" w:rsidRPr="002C22D0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6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17755" w14:textId="1F37AAF5" w:rsidR="002E5784" w:rsidRPr="0036027E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6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BD52B" w14:textId="3BD8AD31" w:rsidR="002E5784" w:rsidRPr="00B12E99" w:rsidRDefault="002E5784" w:rsidP="0036027E">
            <w:pPr>
              <w:spacing w:before="0" w:after="0"/>
              <w:ind w:left="42" w:hanging="9"/>
              <w:jc w:val="both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12E99">
              <w:rPr>
                <w:rFonts w:ascii="GHEA Grapalat" w:eastAsia="Arial Unicode MS" w:hAnsi="GHEA Grapalat" w:cs="Arial Unicode MS"/>
                <w:sz w:val="16"/>
                <w:szCs w:val="18"/>
                <w:lang w:val="hy-AM"/>
              </w:rPr>
              <w:t>Սեղմակ փոքր, նախատեսված թղթերի ամրացման համար, մետաղական  լայնությունը</w:t>
            </w:r>
            <w:r w:rsidRPr="00B12E99">
              <w:rPr>
                <w:rFonts w:ascii="GHEA Grapalat" w:eastAsia="Arial Unicode MS" w:hAnsi="GHEA Grapalat" w:cs="Arial Unicode MS"/>
                <w:sz w:val="16"/>
                <w:szCs w:val="18"/>
                <w:lang w:val="ru-RU"/>
              </w:rPr>
              <w:t>՝</w:t>
            </w:r>
            <w:r w:rsidRPr="00B12E99">
              <w:rPr>
                <w:rFonts w:ascii="GHEA Grapalat" w:eastAsia="Arial Unicode MS" w:hAnsi="GHEA Grapalat" w:cs="Arial Unicode MS"/>
                <w:sz w:val="16"/>
                <w:szCs w:val="18"/>
                <w:lang w:val="hy-AM"/>
              </w:rPr>
              <w:t xml:space="preserve"> 19մմ</w:t>
            </w:r>
            <w:r w:rsidRPr="00B12E99">
              <w:rPr>
                <w:rFonts w:ascii="GHEA Grapalat" w:eastAsia="Arial Unicode MS" w:hAnsi="GHEA Grapalat" w:cs="Arial Unicode MS"/>
                <w:sz w:val="16"/>
                <w:szCs w:val="18"/>
              </w:rPr>
              <w:t>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1D8B91" w14:textId="7FB9B020" w:rsidR="002E5784" w:rsidRPr="002E5784" w:rsidRDefault="002E5784" w:rsidP="00266D88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E5784">
              <w:rPr>
                <w:rFonts w:ascii="GHEA Grapalat" w:eastAsia="Arial Unicode MS" w:hAnsi="GHEA Grapalat" w:cs="Arial Unicode MS"/>
                <w:sz w:val="16"/>
                <w:szCs w:val="18"/>
                <w:lang w:val="hy-AM"/>
              </w:rPr>
              <w:t>Սեղմակ փոքր, նախատեսված թղթերի ամրացման համար, մետաղական  լայնությունը՝ 19մմ:</w:t>
            </w:r>
          </w:p>
        </w:tc>
      </w:tr>
      <w:tr w:rsidR="002E5784" w:rsidRPr="00A44C4E" w14:paraId="0E4EEA25" w14:textId="77777777" w:rsidTr="003D449D">
        <w:trPr>
          <w:trHeight w:val="40"/>
        </w:trPr>
        <w:tc>
          <w:tcPr>
            <w:tcW w:w="1217" w:type="dxa"/>
            <w:gridSpan w:val="2"/>
            <w:shd w:val="clear" w:color="auto" w:fill="auto"/>
            <w:vAlign w:val="center"/>
          </w:tcPr>
          <w:p w14:paraId="074B8CC2" w14:textId="77777777" w:rsidR="002E5784" w:rsidRPr="002E5784" w:rsidRDefault="002E5784" w:rsidP="002C22D0">
            <w:pPr>
              <w:pStyle w:val="ListParagraph"/>
              <w:widowControl w:val="0"/>
              <w:numPr>
                <w:ilvl w:val="0"/>
                <w:numId w:val="3"/>
              </w:num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639A75" w14:textId="3B657787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Գրատախտակների մաքրիչնե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96C3F" w14:textId="3EA746BE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</w:rPr>
              <w:t>հատ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2A7C88" w14:textId="3251B28D" w:rsidR="002E5784" w:rsidRPr="002C22D0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16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00</w:t>
            </w:r>
          </w:p>
        </w:tc>
        <w:tc>
          <w:tcPr>
            <w:tcW w:w="9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870D5" w14:textId="4085BCBB" w:rsidR="002E5784" w:rsidRPr="0036027E" w:rsidRDefault="002E5784" w:rsidP="0036027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Cs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iCs/>
                <w:sz w:val="16"/>
                <w:szCs w:val="16"/>
                <w:lang w:val="ru-RU"/>
              </w:rPr>
              <w:t>10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0D65EE" w14:textId="0DA011D1" w:rsidR="002E5784" w:rsidRPr="002C22D0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6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23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129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0C5166" w14:textId="35A62E34" w:rsidR="002E5784" w:rsidRPr="0036027E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Cs/>
                <w:sz w:val="18"/>
                <w:szCs w:val="20"/>
              </w:rPr>
            </w:pP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23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hy-AM"/>
              </w:rPr>
              <w:t xml:space="preserve"> </w:t>
            </w:r>
            <w:r w:rsidRPr="002C22D0">
              <w:rPr>
                <w:rFonts w:ascii="GHEA Grapalat" w:hAnsi="GHEA Grapalat" w:cs="Calibri"/>
                <w:bCs/>
                <w:iCs/>
                <w:sz w:val="16"/>
                <w:szCs w:val="18"/>
                <w:lang w:val="ru-RU"/>
              </w:rPr>
              <w:t>000</w:t>
            </w:r>
          </w:p>
        </w:tc>
        <w:tc>
          <w:tcPr>
            <w:tcW w:w="3331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9B8C26" w14:textId="781B8CF0" w:rsidR="002E5784" w:rsidRPr="00B12E99" w:rsidRDefault="002E5784" w:rsidP="00B12E9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Arial"/>
                <w:spacing w:val="12"/>
                <w:sz w:val="16"/>
                <w:szCs w:val="18"/>
              </w:rPr>
            </w:pPr>
            <w:r w:rsidRPr="00B12E99">
              <w:rPr>
                <w:rFonts w:ascii="GHEA Grapalat" w:hAnsi="GHEA Grapalat" w:cs="Calibri"/>
                <w:iCs/>
                <w:sz w:val="16"/>
                <w:szCs w:val="18"/>
              </w:rPr>
              <w:t>Մարկերով գրվող գրատախտակների մաքրիչներ՝ 67մմX147մմ, պլաստիկից, մաքրող մասը՝ որակյալ:</w:t>
            </w:r>
          </w:p>
        </w:tc>
        <w:tc>
          <w:tcPr>
            <w:tcW w:w="337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5C5C54" w14:textId="44134AAD" w:rsidR="002E5784" w:rsidRPr="002E5784" w:rsidRDefault="002E5784" w:rsidP="002E57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Arial"/>
                <w:spacing w:val="12"/>
                <w:sz w:val="16"/>
                <w:szCs w:val="18"/>
              </w:rPr>
            </w:pPr>
            <w:r w:rsidRPr="002E5784">
              <w:rPr>
                <w:rFonts w:ascii="GHEA Grapalat" w:hAnsi="GHEA Grapalat" w:cs="Calibri"/>
                <w:iCs/>
                <w:sz w:val="16"/>
                <w:szCs w:val="18"/>
                <w:lang w:val="hy-AM"/>
              </w:rPr>
              <w:t>Մարկերով գրվող գրատախտակների մաքրիչներ՝ 67մմX147մմ, պլաստիկից, մաքրող մասը՝ որակյալ:</w:t>
            </w:r>
          </w:p>
        </w:tc>
      </w:tr>
      <w:tr w:rsidR="002E5784" w:rsidRPr="00A44C4E" w14:paraId="4B8BC031" w14:textId="77777777" w:rsidTr="00266D88">
        <w:trPr>
          <w:trHeight w:val="169"/>
        </w:trPr>
        <w:tc>
          <w:tcPr>
            <w:tcW w:w="15969" w:type="dxa"/>
            <w:gridSpan w:val="34"/>
            <w:shd w:val="clear" w:color="auto" w:fill="99CCFF"/>
            <w:vAlign w:val="center"/>
          </w:tcPr>
          <w:p w14:paraId="451180EC" w14:textId="77777777" w:rsidR="002E5784" w:rsidRPr="00372E0C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5784" w:rsidRPr="00DD6EF3" w14:paraId="24C3B0CB" w14:textId="77777777" w:rsidTr="00A60D78">
        <w:trPr>
          <w:trHeight w:val="137"/>
        </w:trPr>
        <w:tc>
          <w:tcPr>
            <w:tcW w:w="61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E5784" w:rsidRPr="00372E0C" w:rsidRDefault="002E578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372E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372E0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9867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B8FD9B4" w:rsidR="002E5784" w:rsidRPr="00372E0C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97C2C">
              <w:rPr>
                <w:rFonts w:ascii="GHEA Grapalat" w:hAnsi="GHEA Grapalat"/>
                <w:color w:val="000000"/>
                <w:sz w:val="16"/>
                <w:lang w:val="pt-BR"/>
              </w:rPr>
              <w:t>«Գնումների մասին» ՀՀ օրենքի 22-րդ հոդվածի 1-ին մաս</w:t>
            </w:r>
            <w:r>
              <w:rPr>
                <w:rFonts w:ascii="GHEA Grapalat" w:hAnsi="GHEA Grapalat"/>
                <w:color w:val="000000"/>
                <w:sz w:val="16"/>
                <w:lang w:val="pt-BR"/>
              </w:rPr>
              <w:t>,</w:t>
            </w:r>
          </w:p>
        </w:tc>
      </w:tr>
      <w:tr w:rsidR="002E5784" w:rsidRPr="00DD6EF3" w14:paraId="075EEA57" w14:textId="77777777" w:rsidTr="00266D88">
        <w:trPr>
          <w:trHeight w:val="196"/>
        </w:trPr>
        <w:tc>
          <w:tcPr>
            <w:tcW w:w="1596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E5784" w:rsidRPr="00372E0C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5784" w:rsidRPr="0022631D" w14:paraId="681596E8" w14:textId="77777777" w:rsidTr="00A60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14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72E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372E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6822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C51C83A" w:rsidR="002E5784" w:rsidRPr="0022631D" w:rsidRDefault="002E5784" w:rsidP="002C22D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/03/2022թ</w:t>
            </w:r>
          </w:p>
        </w:tc>
      </w:tr>
      <w:tr w:rsidR="002E5784" w:rsidRPr="0022631D" w14:paraId="199F948A" w14:textId="77777777" w:rsidTr="00A60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98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5784" w:rsidRPr="0022631D" w14:paraId="6EE9B008" w14:textId="77777777" w:rsidTr="00A60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98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68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5784" w:rsidRPr="0022631D" w14:paraId="13FE412E" w14:textId="77777777" w:rsidTr="00A60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98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41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E5784" w:rsidRPr="0022631D" w14:paraId="321D26CF" w14:textId="77777777" w:rsidTr="00A60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989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5784" w:rsidRPr="0022631D" w14:paraId="68E691E2" w14:textId="77777777" w:rsidTr="00A60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8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6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E5784" w:rsidRPr="0022631D" w14:paraId="30B89418" w14:textId="77777777" w:rsidTr="00266D88">
        <w:trPr>
          <w:trHeight w:val="54"/>
        </w:trPr>
        <w:tc>
          <w:tcPr>
            <w:tcW w:w="15969" w:type="dxa"/>
            <w:gridSpan w:val="34"/>
            <w:shd w:val="clear" w:color="auto" w:fill="99CCFF"/>
            <w:vAlign w:val="center"/>
          </w:tcPr>
          <w:p w14:paraId="70776DB4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5784" w:rsidRPr="0022631D" w14:paraId="10DC4861" w14:textId="77777777" w:rsidTr="00A60D78">
        <w:trPr>
          <w:trHeight w:val="605"/>
        </w:trPr>
        <w:tc>
          <w:tcPr>
            <w:tcW w:w="1618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640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0711" w:type="dxa"/>
            <w:gridSpan w:val="25"/>
            <w:shd w:val="clear" w:color="auto" w:fill="auto"/>
            <w:vAlign w:val="center"/>
          </w:tcPr>
          <w:p w14:paraId="1FD38684" w14:textId="2B462658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2E5784" w:rsidRPr="0022631D" w14:paraId="3FD00E3A" w14:textId="77777777" w:rsidTr="00A60D78">
        <w:trPr>
          <w:trHeight w:val="365"/>
        </w:trPr>
        <w:tc>
          <w:tcPr>
            <w:tcW w:w="1618" w:type="dxa"/>
            <w:gridSpan w:val="3"/>
            <w:vMerge/>
            <w:shd w:val="clear" w:color="auto" w:fill="auto"/>
            <w:vAlign w:val="center"/>
          </w:tcPr>
          <w:p w14:paraId="67E5DBFB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40" w:type="dxa"/>
            <w:gridSpan w:val="6"/>
            <w:vMerge/>
            <w:shd w:val="clear" w:color="auto" w:fill="auto"/>
            <w:vAlign w:val="center"/>
          </w:tcPr>
          <w:p w14:paraId="7835142E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7542D69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35EE2FE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4A371FE9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E5784" w:rsidRPr="0022631D" w14:paraId="50825522" w14:textId="77777777" w:rsidTr="00A60D78">
        <w:trPr>
          <w:trHeight w:val="83"/>
        </w:trPr>
        <w:tc>
          <w:tcPr>
            <w:tcW w:w="1618" w:type="dxa"/>
            <w:gridSpan w:val="3"/>
            <w:shd w:val="clear" w:color="auto" w:fill="auto"/>
            <w:vAlign w:val="center"/>
          </w:tcPr>
          <w:p w14:paraId="50AD5B95" w14:textId="1ED2B32C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59F3C98" w14:textId="21F68FFD" w:rsidR="002E5784" w:rsidRPr="00C15940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D867224" w14:textId="2D333EA2" w:rsidR="002E5784" w:rsidRPr="00C15940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2B8A853" w14:textId="4564202D" w:rsidR="002E5784" w:rsidRPr="00A33275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1F59BBB2" w14:textId="59C71456" w:rsidR="002E5784" w:rsidRPr="00A33275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lang w:val="hy-AM"/>
              </w:rPr>
            </w:pPr>
          </w:p>
        </w:tc>
      </w:tr>
      <w:tr w:rsidR="002E5784" w:rsidRPr="0022631D" w14:paraId="77271E1D" w14:textId="77777777" w:rsidTr="00A60D78">
        <w:trPr>
          <w:trHeight w:val="83"/>
        </w:trPr>
        <w:tc>
          <w:tcPr>
            <w:tcW w:w="1618" w:type="dxa"/>
            <w:gridSpan w:val="3"/>
            <w:shd w:val="clear" w:color="auto" w:fill="auto"/>
            <w:vAlign w:val="center"/>
          </w:tcPr>
          <w:p w14:paraId="19028878" w14:textId="14305D54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13A1F2A" w14:textId="13E655BA" w:rsidR="002E5784" w:rsidRPr="00A44C4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B12E99">
              <w:rPr>
                <w:rFonts w:ascii="GHEA Grapalat" w:hAnsi="GHEA Grapalat" w:cs="Sylfaen"/>
                <w:sz w:val="16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DCA513E" w14:textId="19048659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37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59BA033" w14:textId="5DA2C571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75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4E5D94ED" w14:textId="487D7A55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45000</w:t>
            </w:r>
          </w:p>
        </w:tc>
      </w:tr>
      <w:tr w:rsidR="002E5784" w:rsidRPr="0022631D" w14:paraId="61CDB960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0CA39D0B" w14:textId="12DE056F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BCC62B1" w14:textId="77777777" w:rsidR="002E5784" w:rsidRPr="00A44C4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E1B70A1" w14:textId="14D6AE27" w:rsidR="002E5784" w:rsidRPr="0009798C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39B325A" w14:textId="77777777" w:rsidR="002E5784" w:rsidRPr="0009798C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62D35E18" w14:textId="34339FF4" w:rsidR="002E5784" w:rsidRPr="0009798C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2E5784" w:rsidRPr="0022631D" w14:paraId="7697CE01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74CF2734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A1FE010" w14:textId="077DC642" w:rsidR="002E5784" w:rsidRPr="00A44C4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B12E99">
              <w:rPr>
                <w:rFonts w:ascii="GHEA Grapalat" w:hAnsi="GHEA Grapalat" w:cs="Sylfaen"/>
                <w:sz w:val="16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0A9C1BD" w14:textId="4EEA7126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19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604DA02" w14:textId="1303942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39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49EF2629" w14:textId="0B574B60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23400</w:t>
            </w:r>
          </w:p>
        </w:tc>
      </w:tr>
      <w:tr w:rsidR="002E5784" w:rsidRPr="0022631D" w14:paraId="4A10D9E8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292CE545" w14:textId="0CE59E3B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A645C96" w14:textId="77777777" w:rsidR="002E5784" w:rsidRPr="00A44C4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740BC23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97E55CB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0EAE26BD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2E5784" w:rsidRPr="0022631D" w14:paraId="47609AD7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3340FB8F" w14:textId="5BFE238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EFF645B" w14:textId="358853AD" w:rsidR="002E5784" w:rsidRPr="00A44C4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</w:rPr>
            </w:pPr>
            <w:r w:rsidRPr="00B12E99">
              <w:rPr>
                <w:rFonts w:ascii="GHEA Grapalat" w:hAnsi="GHEA Grapalat" w:cs="Sylfaen"/>
                <w:sz w:val="16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6B9D4DF" w14:textId="663EA6FF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8333.33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2283260" w14:textId="0C995FD4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1666.67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7B214BA9" w14:textId="72FDFDA9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10000</w:t>
            </w:r>
          </w:p>
        </w:tc>
      </w:tr>
      <w:tr w:rsidR="002E5784" w:rsidRPr="0022631D" w14:paraId="63FC15E7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57827A9B" w14:textId="49ACCDC1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3A66254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116F812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937B649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7958F000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2E5784" w:rsidRPr="0022631D" w14:paraId="23BC1EB5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162C3560" w14:textId="59F18F6D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9085EC5" w14:textId="669CFC9C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1287C91" w14:textId="2BCD66F2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37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93F87B6" w14:textId="01F326BD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75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7546446E" w14:textId="6821C573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45000</w:t>
            </w:r>
          </w:p>
        </w:tc>
      </w:tr>
      <w:tr w:rsidR="002E5784" w:rsidRPr="0022631D" w14:paraId="36A21CAA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4A71E6F9" w14:textId="1935F7CA" w:rsidR="002E5784" w:rsidRPr="0022631D" w:rsidRDefault="002E5784" w:rsidP="00B12E9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8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EB6C8EF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5473093" w14:textId="77777777" w:rsidR="002E5784" w:rsidRPr="0009798C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71F3045" w14:textId="77777777" w:rsidR="002E5784" w:rsidRPr="0009798C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328BC21A" w14:textId="77777777" w:rsidR="002E5784" w:rsidRPr="0009798C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2E5784" w:rsidRPr="0022631D" w14:paraId="6E85EA7C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6A99CE58" w14:textId="0E6F6DA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98DE714" w14:textId="1BAD6670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3E6AD54" w14:textId="46EFD31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350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39438CD" w14:textId="7981E4A8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7000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6853B64F" w14:textId="072DEFEE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4200000</w:t>
            </w:r>
          </w:p>
        </w:tc>
      </w:tr>
      <w:tr w:rsidR="002E5784" w:rsidRPr="0022631D" w14:paraId="2BA57432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750D98A4" w14:textId="488F179A" w:rsidR="002E5784" w:rsidRPr="0022631D" w:rsidRDefault="002E5784" w:rsidP="001544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5A5B8E7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1B329FE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15ED854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1E9DED4D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2E5784" w:rsidRPr="0022631D" w14:paraId="7C7448A4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46E307AE" w14:textId="189F7EB4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EAA756F" w14:textId="108C4646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C67D7ED" w14:textId="4B632150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8"/>
              </w:rPr>
              <w:t>125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6D36634" w14:textId="3501D56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250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2704C131" w14:textId="2264AB02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150000</w:t>
            </w:r>
          </w:p>
        </w:tc>
      </w:tr>
      <w:tr w:rsidR="002E5784" w:rsidRPr="0022631D" w14:paraId="0CDE6508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30F10FD0" w14:textId="1C362C0E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AF87568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8BCDE44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0A7951F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58108580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2E5784" w:rsidRPr="0022631D" w14:paraId="471FF10B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362A16FC" w14:textId="4B9111C1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7C08B5B" w14:textId="1762F222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0AEDDC8" w14:textId="50A15556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8"/>
              </w:rPr>
              <w:t>32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F7EEC37" w14:textId="5853AF04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65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5338DA6A" w14:textId="1D6E0013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39000</w:t>
            </w:r>
          </w:p>
        </w:tc>
      </w:tr>
      <w:tr w:rsidR="002E5784" w:rsidRPr="0022631D" w14:paraId="03B5E78B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03B7D204" w14:textId="35DD0A54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E00980E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7D61832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B6AF81A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41BCD14A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2E5784" w:rsidRPr="0022631D" w14:paraId="451163EF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2D74E5F1" w14:textId="105691D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8A62A56" w14:textId="6425AEAF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9B312A4" w14:textId="64507EF9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8"/>
              </w:rPr>
              <w:t>5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5DED88D" w14:textId="7F240100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100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51264AD3" w14:textId="23476872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60000</w:t>
            </w:r>
          </w:p>
        </w:tc>
      </w:tr>
      <w:tr w:rsidR="002E5784" w:rsidRPr="0022631D" w14:paraId="3B846610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6F34BBEB" w14:textId="3ED52049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4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51A1E7B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610351D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6D290F9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27106877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2E5784" w:rsidRPr="0022631D" w14:paraId="71E7EC4D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05E73A72" w14:textId="483FECFB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2B9E0E3" w14:textId="57733AF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FF52426" w14:textId="1BF6DD58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8"/>
              </w:rPr>
              <w:t>54166.67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A78D524" w14:textId="68964B2A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10833.33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0895B25A" w14:textId="68CE6E0F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65000</w:t>
            </w:r>
          </w:p>
        </w:tc>
      </w:tr>
      <w:tr w:rsidR="002E5784" w:rsidRPr="0022631D" w14:paraId="0C1FAC92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7FF99917" w14:textId="481340DA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5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57312E0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AA7D73E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3F94462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2CC13BCB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2E5784" w:rsidRPr="0022631D" w14:paraId="6C8E9801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1EC1A480" w14:textId="27E49208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5D08304" w14:textId="06C30F2E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B3EF2FE" w14:textId="30755C74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8"/>
              </w:rPr>
              <w:t>43333.33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8FCB924" w14:textId="21688AAF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8666.67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02575CC5" w14:textId="429D2C6C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  <w:r w:rsidRPr="001E3C36">
              <w:rPr>
                <w:rFonts w:ascii="GHEA Grapalat" w:hAnsi="GHEA Grapalat" w:cs="Calibri"/>
                <w:sz w:val="16"/>
                <w:szCs w:val="18"/>
              </w:rPr>
              <w:t>52000</w:t>
            </w:r>
          </w:p>
        </w:tc>
      </w:tr>
      <w:tr w:rsidR="002E5784" w:rsidRPr="0022631D" w14:paraId="5B701393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53BDBD70" w14:textId="38100B0D" w:rsidR="002E5784" w:rsidRPr="0022631D" w:rsidRDefault="002E5784" w:rsidP="002D5A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11941B6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0FABCA8" w14:textId="77777777" w:rsidR="002E5784" w:rsidRPr="0009798C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E245532" w14:textId="77777777" w:rsidR="002E5784" w:rsidRPr="0009798C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72E522AC" w14:textId="77777777" w:rsidR="002E5784" w:rsidRPr="0009798C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2E5784" w:rsidRPr="0022631D" w14:paraId="1E4FDFF7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29C3EEDE" w14:textId="6CAC155F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CAF94F0" w14:textId="20BCC225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6F1904E" w14:textId="1EE489F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C39E75E" w14:textId="408D97B5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246DAB43" w14:textId="1301BF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6000</w:t>
            </w:r>
          </w:p>
        </w:tc>
      </w:tr>
      <w:tr w:rsidR="002E5784" w:rsidRPr="0022631D" w14:paraId="65E8828A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2B51D76C" w14:textId="685A59C9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DC20BF1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8512838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C80B5FF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70D2E6AE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3D3C4D39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270FF014" w14:textId="363344A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97A031D" w14:textId="67DD8598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8D62CD4" w14:textId="010B153B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B828AD2" w14:textId="213A3B1F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75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3A1470E8" w14:textId="51FAE110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45000</w:t>
            </w:r>
          </w:p>
        </w:tc>
      </w:tr>
      <w:tr w:rsidR="002E5784" w:rsidRPr="0022631D" w14:paraId="74A5E60E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07BBDBE8" w14:textId="2BBDE45B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4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CF01837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1DDD404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61B75B8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067FECA3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605F583D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138816A9" w14:textId="65F636B9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6DA1AE6" w14:textId="319E4A00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846CAA9" w14:textId="546F199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ED99ED2" w14:textId="45358AD3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45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6DAEA791" w14:textId="321B99BE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27000</w:t>
            </w:r>
          </w:p>
        </w:tc>
      </w:tr>
      <w:tr w:rsidR="002E5784" w:rsidRPr="0022631D" w14:paraId="4AA5E8BC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0DD3BF21" w14:textId="1A7CD5ED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5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F5814D5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123D990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75E4D45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17C70F62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44AB6937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6E2D8B0F" w14:textId="5C0368AC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43CC312" w14:textId="09D365A1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A1476DD" w14:textId="52FAF3CB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37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E20B049" w14:textId="0067A581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75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5717BC9B" w14:textId="2344ED21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45000</w:t>
            </w:r>
          </w:p>
        </w:tc>
      </w:tr>
      <w:tr w:rsidR="002E5784" w:rsidRPr="0022631D" w14:paraId="4E1418B6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677A7A16" w14:textId="75426650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6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0AA8B89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9B7F60B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166AD5B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0B156017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16B511DD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532E7ECF" w14:textId="4E3B7994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9C3A50A" w14:textId="5AB409CA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19F424F" w14:textId="1BDC2B66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5BF83B9" w14:textId="6879B47B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40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4F2D44CB" w14:textId="200DB704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24000</w:t>
            </w:r>
          </w:p>
        </w:tc>
      </w:tr>
      <w:tr w:rsidR="002E5784" w:rsidRPr="0022631D" w14:paraId="08BA65A9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327433F2" w14:textId="3B62C12B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7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EF98968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61920FD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D136B50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6D08E15C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195B2730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654908B3" w14:textId="1DA2AEA2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DDFADE5" w14:textId="0512496F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91EEF20" w14:textId="6CB22B6B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2C87CA9" w14:textId="0A38A48E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25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206337AA" w14:textId="3A0D98A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15000</w:t>
            </w:r>
          </w:p>
        </w:tc>
      </w:tr>
      <w:tr w:rsidR="002E5784" w:rsidRPr="0022631D" w14:paraId="38FA0C15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13ECC74C" w14:textId="31FC1E73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8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DA65E56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27DFE21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68B1F9D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0248ABF8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4DF3C8AB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7FBAB274" w14:textId="5DA31FF2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85D115D" w14:textId="560D5D75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56FF520" w14:textId="6B0086EC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31BAC63" w14:textId="0E44FFCD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18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27B10AB0" w14:textId="08161CE4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10800</w:t>
            </w:r>
          </w:p>
        </w:tc>
      </w:tr>
      <w:tr w:rsidR="002E5784" w:rsidRPr="0022631D" w14:paraId="7F3F9E7C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0A6003BB" w14:textId="2C90A9A0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9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07BC4A6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733D21F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A10C37C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602825D1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18A1A729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639E4299" w14:textId="1518610C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96DD1A5" w14:textId="634FD3B0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51071DF" w14:textId="2A46138E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2ED4411" w14:textId="5D69086D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30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535901AA" w14:textId="21751DA8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18000</w:t>
            </w:r>
          </w:p>
        </w:tc>
      </w:tr>
      <w:tr w:rsidR="002E5784" w:rsidRPr="0022631D" w14:paraId="2814E119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00423E86" w14:textId="5FEAFCB0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0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8653EB9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F2400D9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3414B2F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4AEE03CE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22EE7499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13B1E6C1" w14:textId="2F948778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AEE2C18" w14:textId="701DCC6D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E1E4E1E" w14:textId="776EA9DC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8333.33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BA78D9F" w14:textId="6B7747EB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1666.67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25F0D37F" w14:textId="5A0EEAE5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10000</w:t>
            </w:r>
          </w:p>
        </w:tc>
      </w:tr>
      <w:tr w:rsidR="002E5784" w:rsidRPr="0022631D" w14:paraId="740430F6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52346FBE" w14:textId="17B705AA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0AF9E85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C612DA2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720671C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21206D0C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6A0D5D2C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174BBF81" w14:textId="797E7A95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FFE8676" w14:textId="0431B1A6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2794B75" w14:textId="00FF9ECF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250CB9B" w14:textId="697C11A3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50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609FB5C6" w14:textId="57BD7B06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30000</w:t>
            </w:r>
          </w:p>
        </w:tc>
      </w:tr>
      <w:tr w:rsidR="002E5784" w:rsidRPr="0022631D" w14:paraId="455D6DF1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0DA4C1F0" w14:textId="65485785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4B0D322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EA062A5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9F51C9F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0B57E0F2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6AC2B8BC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6E9993BE" w14:textId="16B89F1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4C5C0C2" w14:textId="43BBFD70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1809923" w14:textId="29301C35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4166.67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D7F9235" w14:textId="35B6D573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833.33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6218C176" w14:textId="42277F75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2E5784" w:rsidRPr="0022631D" w14:paraId="4D7E1DF4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6F163A21" w14:textId="2690EE55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բաժին 3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2C10397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1B39E96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2D79517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037F80D5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005560CE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77B73E14" w14:textId="4E935E9D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BD5823F" w14:textId="06A17A0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8F283D3" w14:textId="2DA95052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15833.33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AB826CB" w14:textId="537B27F0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3166.67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35B51E3A" w14:textId="36B80D56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19000</w:t>
            </w:r>
          </w:p>
        </w:tc>
      </w:tr>
      <w:tr w:rsidR="002E5784" w:rsidRPr="0022631D" w14:paraId="10507324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2718C15C" w14:textId="7BBBF48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4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BBEB445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E16B0B4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785CA20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52A7F435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35658748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3CF7905C" w14:textId="60EBA696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069E5A1" w14:textId="4B62A44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99AFA8C" w14:textId="41E4F02F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98ABB61" w14:textId="06DF1C09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6A435D77" w14:textId="38433A65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48000</w:t>
            </w:r>
          </w:p>
        </w:tc>
      </w:tr>
      <w:tr w:rsidR="002E5784" w:rsidRPr="0022631D" w14:paraId="60AF5C41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57641FE3" w14:textId="69F6A640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5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72833F6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C5E3ECF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69C47E4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147ED49E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56D950DD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14549881" w14:textId="266CA2EA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C6B44D7" w14:textId="30B29F4F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A3C9385" w14:textId="6C49BED9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4166.67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0F41D9F" w14:textId="642B80B1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833.33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40214177" w14:textId="73F4FBDC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</w:tr>
      <w:tr w:rsidR="002E5784" w:rsidRPr="0022631D" w14:paraId="2BC02E00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0FC424BA" w14:textId="6FC44EA9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36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2C1A3E5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9B98E77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E9B31E4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12D5B652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5CCD26F0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54F889D6" w14:textId="691C9916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DCCBA9F" w14:textId="0929C879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2204479" w14:textId="28CEEBA5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AEFA035" w14:textId="2532E1D9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55E211AE" w14:textId="2C0F118F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3600</w:t>
            </w:r>
          </w:p>
        </w:tc>
      </w:tr>
      <w:tr w:rsidR="002E5784" w:rsidRPr="0022631D" w14:paraId="278DF9C4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538170FD" w14:textId="03FC5953" w:rsidR="002E5784" w:rsidRPr="0022631D" w:rsidRDefault="002E5784" w:rsidP="00D359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0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7D86CB5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4CF2A94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AA14CE8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69100B4A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0BE5AA23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274BC54F" w14:textId="6531E394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20DD23A5" w14:textId="45F4A498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EAD3067" w14:textId="08B4846E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10416.67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526D9DA" w14:textId="10491C3F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2083.33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2E805265" w14:textId="5FCD5DC6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</w:tr>
      <w:tr w:rsidR="002E5784" w:rsidRPr="0022631D" w14:paraId="79B4ACD6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3087BC17" w14:textId="0C5E10B4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2477CB2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6B87974C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BC42842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3F494A50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3E84CC90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57FCD9AB" w14:textId="267C8C70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A375D93" w14:textId="44379A11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D3597F">
              <w:rPr>
                <w:rFonts w:ascii="GHEA Grapalat" w:hAnsi="GHEA Grapalat" w:cs="Sylfaen"/>
                <w:sz w:val="18"/>
              </w:rPr>
              <w:t>«Հ.Սմբատ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90D8BD2" w14:textId="498179BC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144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7B9D2B3" w14:textId="0727FAB1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2ED50DF2" w14:textId="23C9002A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144000</w:t>
            </w:r>
          </w:p>
        </w:tc>
      </w:tr>
      <w:tr w:rsidR="002E5784" w:rsidRPr="0022631D" w14:paraId="5DEEAC9C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04001710" w14:textId="0FB3754D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2818573" w14:textId="3CD8BC0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DE94EF1" w14:textId="2A6B91C6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4A8635F0" w14:textId="7BC42B1F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19D00F7B" w14:textId="2FB74E6E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150000</w:t>
            </w:r>
          </w:p>
        </w:tc>
      </w:tr>
      <w:tr w:rsidR="002E5784" w:rsidRPr="0022631D" w14:paraId="021364A6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45830244" w14:textId="635E45F1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2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DFAD16E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A4143ED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4D7A235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7F768D30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6B59BC26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17F792C8" w14:textId="3E7A16A5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0FC6D2E8" w14:textId="6CC39839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995D65C" w14:textId="1BCCF26A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18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44D7D95" w14:textId="207C812F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36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0BD7A821" w14:textId="6374B626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21600</w:t>
            </w:r>
          </w:p>
        </w:tc>
      </w:tr>
      <w:tr w:rsidR="002E5784" w:rsidRPr="0022631D" w14:paraId="018A136E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09C04B38" w14:textId="7DE7BDE3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3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1124F8D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2682B482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7F53A25C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46889A09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2A273E9A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68A40E02" w14:textId="54307C81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8BA58BC" w14:textId="63253F6C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FEB27B9" w14:textId="6461FAD2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B5FAEC3" w14:textId="1DE02EC5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25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40C03E6A" w14:textId="3C6F054C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15000</w:t>
            </w:r>
          </w:p>
        </w:tc>
      </w:tr>
      <w:tr w:rsidR="002E5784" w:rsidRPr="0022631D" w14:paraId="5775740C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754DE60D" w14:textId="4AA3BBE5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4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87F6820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5ACA6093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0E7D626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790F351C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42B1D588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24F14100" w14:textId="131A152A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56576E39" w14:textId="6AAAA055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32C56A6" w14:textId="628799B2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7050543" w14:textId="0720246C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25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66A77EA1" w14:textId="77220624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15000</w:t>
            </w:r>
          </w:p>
        </w:tc>
      </w:tr>
      <w:tr w:rsidR="002E5784" w:rsidRPr="0022631D" w14:paraId="7EE80DED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4913EE18" w14:textId="716ACC06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5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1CA1EA49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AA5A4A6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FAA3BA4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10BEB30F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12DEF17D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22C86C2F" w14:textId="0DF5C1F8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DEB0E67" w14:textId="281F04C3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D9482A0" w14:textId="36B4D14D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0563FBAF" w14:textId="51CE402D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20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67BB2DF5" w14:textId="7080E9F1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12000</w:t>
            </w:r>
          </w:p>
        </w:tc>
      </w:tr>
      <w:tr w:rsidR="002E5784" w:rsidRPr="0022631D" w14:paraId="04E9B143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4F832CBE" w14:textId="7444D4E5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6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65859E0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367CD2F2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DB56F65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647F5B98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3BE63E48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76CA5C57" w14:textId="69851213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C457103" w14:textId="31135206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F0D603A" w14:textId="749D3115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F314645" w14:textId="4D70F442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15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00619D90" w14:textId="01575BAD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9000</w:t>
            </w:r>
          </w:p>
        </w:tc>
      </w:tr>
      <w:tr w:rsidR="002E5784" w:rsidRPr="0022631D" w14:paraId="1FE305CB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5818B8B1" w14:textId="0051C6B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7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47723A50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0433EB01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56CB33F8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4C958A2F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64ECAB0D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780B3FFE" w14:textId="78AAFD60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62A2F0B4" w14:textId="52C74209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1FF905EE" w14:textId="0BBD6CDE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2F653B73" w14:textId="7D06467A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1000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59A68943" w14:textId="74CAC19C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6000</w:t>
            </w:r>
          </w:p>
        </w:tc>
      </w:tr>
      <w:tr w:rsidR="002E5784" w:rsidRPr="0022631D" w14:paraId="597835E2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148E7D9E" w14:textId="6D43E4B9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48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3975D4E4" w14:textId="77777777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78750089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BA277DD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62DD28EF" w14:textId="77777777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2E5784" w:rsidRPr="0022631D" w14:paraId="19F6AEBB" w14:textId="77777777" w:rsidTr="00A60D78">
        <w:tc>
          <w:tcPr>
            <w:tcW w:w="1618" w:type="dxa"/>
            <w:gridSpan w:val="3"/>
            <w:shd w:val="clear" w:color="auto" w:fill="auto"/>
            <w:vAlign w:val="center"/>
          </w:tcPr>
          <w:p w14:paraId="6251B1AC" w14:textId="14305834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14:paraId="731A0320" w14:textId="1DB46DFA" w:rsidR="002E5784" w:rsidRPr="0036027E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685" w:type="dxa"/>
            <w:gridSpan w:val="11"/>
            <w:shd w:val="clear" w:color="auto" w:fill="auto"/>
            <w:vAlign w:val="center"/>
          </w:tcPr>
          <w:p w14:paraId="47F6D531" w14:textId="2AAC037D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color w:val="000000"/>
                <w:sz w:val="16"/>
                <w:szCs w:val="16"/>
              </w:rPr>
              <w:t>19166.67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35D884C" w14:textId="240E8E34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3833.33</w:t>
            </w:r>
          </w:p>
        </w:tc>
        <w:tc>
          <w:tcPr>
            <w:tcW w:w="4191" w:type="dxa"/>
            <w:gridSpan w:val="6"/>
            <w:shd w:val="clear" w:color="auto" w:fill="auto"/>
            <w:vAlign w:val="center"/>
          </w:tcPr>
          <w:p w14:paraId="1642C11A" w14:textId="5D7238C8" w:rsidR="002E5784" w:rsidRPr="001E3C36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1E3C36">
              <w:rPr>
                <w:rFonts w:ascii="GHEA Grapalat" w:hAnsi="GHEA Grapalat" w:cs="Calibri"/>
                <w:sz w:val="16"/>
                <w:szCs w:val="16"/>
              </w:rPr>
              <w:t>23000</w:t>
            </w:r>
          </w:p>
        </w:tc>
      </w:tr>
      <w:tr w:rsidR="002E5784" w:rsidRPr="0022631D" w14:paraId="700CD07F" w14:textId="77777777" w:rsidTr="00266D88">
        <w:trPr>
          <w:trHeight w:val="288"/>
        </w:trPr>
        <w:tc>
          <w:tcPr>
            <w:tcW w:w="15969" w:type="dxa"/>
            <w:gridSpan w:val="34"/>
            <w:shd w:val="clear" w:color="auto" w:fill="99CCFF"/>
            <w:vAlign w:val="center"/>
          </w:tcPr>
          <w:p w14:paraId="10ED0606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5784" w:rsidRPr="0022631D" w14:paraId="521126E1" w14:textId="77777777" w:rsidTr="00266D88">
        <w:tc>
          <w:tcPr>
            <w:tcW w:w="15969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E5784" w:rsidRPr="0022631D" w14:paraId="552679BF" w14:textId="77777777" w:rsidTr="00A60D78">
        <w:tc>
          <w:tcPr>
            <w:tcW w:w="1052" w:type="dxa"/>
            <w:vMerge w:val="restart"/>
            <w:shd w:val="clear" w:color="auto" w:fill="auto"/>
            <w:vAlign w:val="center"/>
          </w:tcPr>
          <w:p w14:paraId="770D59CE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36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2554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E5784" w:rsidRPr="0022631D" w14:paraId="3CA6FABC" w14:textId="77777777" w:rsidTr="00A60D78">
        <w:tc>
          <w:tcPr>
            <w:tcW w:w="10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48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E5784" w:rsidRPr="0022631D" w14:paraId="5E96A1C5" w14:textId="77777777" w:rsidTr="00A60D78"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4BDE0792" w:rsidR="002E5784" w:rsidRPr="00A33275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FBE8AC1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46E4E166" w:rsidR="002E5784" w:rsidRPr="00A33275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5784" w:rsidRPr="0022631D" w14:paraId="443F73EF" w14:textId="77777777" w:rsidTr="00A60D78">
        <w:trPr>
          <w:trHeight w:val="40"/>
        </w:trPr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36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4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5784" w:rsidRPr="00A33275" w14:paraId="522ACAFB" w14:textId="77777777" w:rsidTr="00A60D78">
        <w:trPr>
          <w:trHeight w:val="331"/>
        </w:trPr>
        <w:tc>
          <w:tcPr>
            <w:tcW w:w="3415" w:type="dxa"/>
            <w:gridSpan w:val="4"/>
            <w:shd w:val="clear" w:color="auto" w:fill="auto"/>
            <w:vAlign w:val="center"/>
          </w:tcPr>
          <w:p w14:paraId="514F7E40" w14:textId="77777777" w:rsidR="002E5784" w:rsidRPr="0022631D" w:rsidRDefault="002E5784" w:rsidP="00A332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2554" w:type="dxa"/>
            <w:gridSpan w:val="30"/>
            <w:shd w:val="clear" w:color="auto" w:fill="auto"/>
            <w:vAlign w:val="center"/>
          </w:tcPr>
          <w:p w14:paraId="71AB42B3" w14:textId="49CDB4C5" w:rsidR="002E5784" w:rsidRPr="00A33275" w:rsidRDefault="002E5784" w:rsidP="0009798C">
            <w:pPr>
              <w:pStyle w:val="BodyText"/>
              <w:spacing w:line="276" w:lineRule="auto"/>
              <w:ind w:firstLine="567"/>
              <w:jc w:val="both"/>
              <w:rPr>
                <w:rFonts w:ascii="GHEA Grapalat" w:hAnsi="GHEA Grapalat"/>
                <w:color w:val="000000"/>
                <w:lang w:val="pt-BR"/>
              </w:rPr>
            </w:pPr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22631D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</w:p>
        </w:tc>
      </w:tr>
      <w:tr w:rsidR="002E5784" w:rsidRPr="00A33275" w14:paraId="617248CD" w14:textId="77777777" w:rsidTr="00266D88">
        <w:trPr>
          <w:trHeight w:val="289"/>
        </w:trPr>
        <w:tc>
          <w:tcPr>
            <w:tcW w:w="1596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E5784" w:rsidRPr="00A33275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E5784" w:rsidRPr="0022631D" w14:paraId="1515C769" w14:textId="77777777" w:rsidTr="00A60D78">
        <w:trPr>
          <w:trHeight w:val="346"/>
        </w:trPr>
        <w:tc>
          <w:tcPr>
            <w:tcW w:w="67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E5784" w:rsidRPr="0022631D" w:rsidRDefault="002E5784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92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D65616E" w:rsidR="002E5784" w:rsidRPr="0022631D" w:rsidRDefault="002E5784" w:rsidP="001E3C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/04/2022թ</w:t>
            </w:r>
          </w:p>
        </w:tc>
      </w:tr>
      <w:tr w:rsidR="002E5784" w:rsidRPr="0022631D" w14:paraId="71BEA872" w14:textId="77777777" w:rsidTr="00A60D78">
        <w:trPr>
          <w:trHeight w:val="92"/>
        </w:trPr>
        <w:tc>
          <w:tcPr>
            <w:tcW w:w="6717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E5784" w:rsidRPr="0022631D" w:rsidRDefault="002E5784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52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E5784" w:rsidRPr="0022631D" w:rsidRDefault="002E5784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E5784" w:rsidRPr="00A44C4E" w14:paraId="04C80107" w14:textId="77777777" w:rsidTr="00A60D78">
        <w:trPr>
          <w:trHeight w:val="92"/>
        </w:trPr>
        <w:tc>
          <w:tcPr>
            <w:tcW w:w="671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AE11F" w14:textId="53358197" w:rsidR="002E5784" w:rsidRPr="00A33275" w:rsidRDefault="002E5784" w:rsidP="001E3C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/04/2022թ</w:t>
            </w:r>
          </w:p>
        </w:tc>
        <w:tc>
          <w:tcPr>
            <w:tcW w:w="52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E0C9995" w:rsidR="002E5784" w:rsidRPr="00A33275" w:rsidRDefault="002E5784" w:rsidP="001E3C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/04/2022թ</w:t>
            </w:r>
          </w:p>
        </w:tc>
      </w:tr>
      <w:tr w:rsidR="002E5784" w:rsidRPr="0022631D" w14:paraId="2254FA5C" w14:textId="77777777" w:rsidTr="00A60D78">
        <w:trPr>
          <w:trHeight w:val="344"/>
        </w:trPr>
        <w:tc>
          <w:tcPr>
            <w:tcW w:w="6717" w:type="dxa"/>
            <w:gridSpan w:val="1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9BC85" w14:textId="77777777" w:rsidR="002E5784" w:rsidRPr="0022631D" w:rsidRDefault="002E5784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9252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CAEAEE0" w:rsidR="002E5784" w:rsidRPr="00F42EF7" w:rsidRDefault="00DD6EF3" w:rsidP="00DD6E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20</w:t>
            </w:r>
            <w:r w:rsidR="002E5784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4</w:t>
            </w:r>
            <w:r w:rsidR="002E5784" w:rsidRPr="00F42EF7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/20</w:t>
            </w:r>
            <w:r w:rsidR="002E5784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22</w:t>
            </w:r>
            <w:r w:rsidR="002E5784" w:rsidRPr="00F42EF7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թ</w:t>
            </w:r>
          </w:p>
        </w:tc>
      </w:tr>
      <w:tr w:rsidR="002E5784" w:rsidRPr="0022631D" w14:paraId="3C75DA26" w14:textId="77777777" w:rsidTr="00A60D78">
        <w:trPr>
          <w:trHeight w:val="344"/>
        </w:trPr>
        <w:tc>
          <w:tcPr>
            <w:tcW w:w="67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E5784" w:rsidRPr="0022631D" w:rsidRDefault="002E5784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92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1DEE784" w:rsidR="002E5784" w:rsidRPr="00F42EF7" w:rsidRDefault="00DD6EF3" w:rsidP="00DD6E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29</w:t>
            </w:r>
            <w:r w:rsidR="002E5784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/0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4</w:t>
            </w:r>
            <w:r w:rsidR="002E5784" w:rsidRPr="00F42EF7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/20</w:t>
            </w:r>
            <w:r w:rsidR="002E5784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22</w:t>
            </w:r>
            <w:r w:rsidR="002E5784" w:rsidRPr="00F42EF7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թ</w:t>
            </w:r>
            <w:bookmarkStart w:id="0" w:name="_GoBack"/>
            <w:bookmarkEnd w:id="0"/>
          </w:p>
        </w:tc>
      </w:tr>
      <w:tr w:rsidR="002E5784" w:rsidRPr="0022631D" w14:paraId="0682C6BE" w14:textId="77777777" w:rsidTr="00A60D78">
        <w:trPr>
          <w:trHeight w:val="344"/>
        </w:trPr>
        <w:tc>
          <w:tcPr>
            <w:tcW w:w="671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E5784" w:rsidRPr="0022631D" w:rsidRDefault="002E5784" w:rsidP="00A3327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925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87363A8" w:rsidR="002E5784" w:rsidRPr="00F42EF7" w:rsidRDefault="002E5784" w:rsidP="00DD6E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</w:t>
            </w:r>
            <w:r w:rsidR="00DD6EF3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/0</w:t>
            </w:r>
            <w:r w:rsidR="00DD6EF3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5</w:t>
            </w:r>
            <w:r w:rsidRPr="00F42EF7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/20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22</w:t>
            </w:r>
            <w:r w:rsidRPr="00F42EF7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թ</w:t>
            </w:r>
          </w:p>
        </w:tc>
      </w:tr>
      <w:tr w:rsidR="002E5784" w:rsidRPr="0022631D" w14:paraId="79A64497" w14:textId="77777777" w:rsidTr="00266D88">
        <w:trPr>
          <w:trHeight w:val="288"/>
        </w:trPr>
        <w:tc>
          <w:tcPr>
            <w:tcW w:w="15969" w:type="dxa"/>
            <w:gridSpan w:val="34"/>
            <w:shd w:val="clear" w:color="auto" w:fill="99CCFF"/>
            <w:vAlign w:val="center"/>
          </w:tcPr>
          <w:p w14:paraId="620F225D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5784" w:rsidRPr="0022631D" w14:paraId="4E4EA255" w14:textId="77777777" w:rsidTr="00A60D78">
        <w:tc>
          <w:tcPr>
            <w:tcW w:w="1052" w:type="dxa"/>
            <w:vMerge w:val="restart"/>
            <w:shd w:val="clear" w:color="auto" w:fill="auto"/>
            <w:vAlign w:val="center"/>
          </w:tcPr>
          <w:p w14:paraId="7AA249E4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546" w:type="dxa"/>
            <w:gridSpan w:val="4"/>
            <w:vMerge w:val="restart"/>
            <w:shd w:val="clear" w:color="auto" w:fill="auto"/>
            <w:vAlign w:val="center"/>
          </w:tcPr>
          <w:p w14:paraId="3EF9A58A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2371" w:type="dxa"/>
            <w:gridSpan w:val="29"/>
            <w:shd w:val="clear" w:color="auto" w:fill="auto"/>
            <w:vAlign w:val="center"/>
          </w:tcPr>
          <w:p w14:paraId="0A5086C3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E5784" w:rsidRPr="0022631D" w14:paraId="11F19FA1" w14:textId="77777777" w:rsidTr="00A60D78">
        <w:trPr>
          <w:trHeight w:val="237"/>
        </w:trPr>
        <w:tc>
          <w:tcPr>
            <w:tcW w:w="1052" w:type="dxa"/>
            <w:vMerge/>
            <w:shd w:val="clear" w:color="auto" w:fill="auto"/>
            <w:vAlign w:val="center"/>
          </w:tcPr>
          <w:p w14:paraId="39B67943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4"/>
            <w:vMerge/>
            <w:shd w:val="clear" w:color="auto" w:fill="auto"/>
            <w:vAlign w:val="center"/>
          </w:tcPr>
          <w:p w14:paraId="2856C5C6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26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409" w:type="dxa"/>
            <w:gridSpan w:val="8"/>
            <w:vMerge w:val="restart"/>
            <w:shd w:val="clear" w:color="auto" w:fill="auto"/>
            <w:vAlign w:val="center"/>
          </w:tcPr>
          <w:p w14:paraId="4C4044FB" w14:textId="2BBA5BC3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58A33AC2" w14:textId="39F4E761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 չափը</w:t>
            </w:r>
          </w:p>
        </w:tc>
        <w:tc>
          <w:tcPr>
            <w:tcW w:w="4425" w:type="dxa"/>
            <w:gridSpan w:val="7"/>
            <w:shd w:val="clear" w:color="auto" w:fill="auto"/>
            <w:vAlign w:val="center"/>
          </w:tcPr>
          <w:p w14:paraId="0911FBB2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E5784" w:rsidRPr="0022631D" w14:paraId="4DC53241" w14:textId="77777777" w:rsidTr="00A60D78">
        <w:trPr>
          <w:trHeight w:val="238"/>
        </w:trPr>
        <w:tc>
          <w:tcPr>
            <w:tcW w:w="1052" w:type="dxa"/>
            <w:vMerge/>
            <w:shd w:val="clear" w:color="auto" w:fill="auto"/>
            <w:vAlign w:val="center"/>
          </w:tcPr>
          <w:p w14:paraId="7D858D4B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4"/>
            <w:vMerge/>
            <w:shd w:val="clear" w:color="auto" w:fill="auto"/>
            <w:vAlign w:val="center"/>
          </w:tcPr>
          <w:p w14:paraId="078A8417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shd w:val="clear" w:color="auto" w:fill="auto"/>
            <w:vAlign w:val="center"/>
          </w:tcPr>
          <w:p w14:paraId="67FA13FC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shd w:val="clear" w:color="auto" w:fill="auto"/>
            <w:vAlign w:val="center"/>
          </w:tcPr>
          <w:p w14:paraId="7FDD9C22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vMerge/>
            <w:shd w:val="clear" w:color="auto" w:fill="auto"/>
            <w:vAlign w:val="center"/>
          </w:tcPr>
          <w:p w14:paraId="73BBD2A3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78CB506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25" w:type="dxa"/>
            <w:gridSpan w:val="7"/>
            <w:shd w:val="clear" w:color="auto" w:fill="auto"/>
            <w:vAlign w:val="center"/>
          </w:tcPr>
          <w:p w14:paraId="3C0959C2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E5784" w:rsidRPr="0022631D" w14:paraId="75FDA7D8" w14:textId="77777777" w:rsidTr="00A60D78">
        <w:trPr>
          <w:trHeight w:val="263"/>
        </w:trPr>
        <w:tc>
          <w:tcPr>
            <w:tcW w:w="10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E5784" w:rsidRPr="0022631D" w14:paraId="1E28D31D" w14:textId="77777777" w:rsidTr="00A60D78">
        <w:trPr>
          <w:trHeight w:val="146"/>
        </w:trPr>
        <w:tc>
          <w:tcPr>
            <w:tcW w:w="1052" w:type="dxa"/>
            <w:shd w:val="clear" w:color="auto" w:fill="auto"/>
            <w:vAlign w:val="center"/>
          </w:tcPr>
          <w:p w14:paraId="1F1D10DE" w14:textId="2B206D7A" w:rsidR="002E5784" w:rsidRPr="001E3C36" w:rsidRDefault="002E5784" w:rsidP="00CB73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1E3C36">
              <w:rPr>
                <w:rFonts w:ascii="GHEA Grapalat" w:hAnsi="GHEA Grapalat" w:cs="GHEA Grapalat"/>
                <w:sz w:val="16"/>
                <w:lang w:val="es-ES"/>
              </w:rPr>
              <w:t>1-4-րդ, 8-րդ, 11-15-րդ, 22-36-րդ, 40-48-րդ</w:t>
            </w:r>
          </w:p>
        </w:tc>
        <w:tc>
          <w:tcPr>
            <w:tcW w:w="2546" w:type="dxa"/>
            <w:gridSpan w:val="4"/>
            <w:shd w:val="clear" w:color="auto" w:fill="auto"/>
            <w:vAlign w:val="center"/>
          </w:tcPr>
          <w:p w14:paraId="391CD0D1" w14:textId="17263AC7" w:rsidR="002E5784" w:rsidRPr="00CB7372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2183B64C" w14:textId="0979ED3D" w:rsidR="002E5784" w:rsidRPr="00266D88" w:rsidRDefault="002E5784" w:rsidP="001E3C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E37C21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ՀՀ ՈԿ ԳՀԱՊՁԲ-2</w:t>
            </w:r>
            <w:r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2</w:t>
            </w:r>
            <w:r w:rsidRPr="00E37C21"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  <w:t>/</w:t>
            </w:r>
            <w:r>
              <w:rPr>
                <w:rFonts w:ascii="GHEA Grapalat" w:eastAsia="Times New Roman" w:hAnsi="GHEA Grapalat" w:cs="Sylfaen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14:paraId="54F54951" w14:textId="7D2BDE6D" w:rsidR="002E5784" w:rsidRPr="00A33275" w:rsidRDefault="002E5784" w:rsidP="00DD6E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0</w:t>
            </w:r>
            <w:r w:rsidR="00DD6EF3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/0</w:t>
            </w:r>
            <w:r w:rsidR="00DD6EF3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5</w:t>
            </w:r>
            <w:r w:rsidRPr="00F42EF7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/20</w:t>
            </w:r>
            <w:r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22</w:t>
            </w:r>
            <w:r w:rsidRPr="00F42EF7"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14:paraId="610A7BBF" w14:textId="7A754FB7" w:rsidR="002E5784" w:rsidRPr="00DD6EF3" w:rsidRDefault="002E5784" w:rsidP="00A60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  <w:r w:rsidRPr="00A60D78">
              <w:rPr>
                <w:rFonts w:ascii="GHEA Grapalat" w:eastAsia="Arial Unicode MS" w:hAnsi="GHEA Grapalat" w:cs="Arial Unicode MS"/>
                <w:sz w:val="14"/>
                <w:szCs w:val="16"/>
              </w:rPr>
              <w:t xml:space="preserve">Պայմանագիրն ուժի մեջ մտնելու օրվանից հաշված՝ 20 օրացուցային օրվա ընթացքում, </w:t>
            </w:r>
            <w:r w:rsidRPr="00A60D78">
              <w:rPr>
                <w:rFonts w:ascii="GHEA Grapalat" w:hAnsi="GHEA Grapalat" w:cs="GHEA Grapalat"/>
                <w:sz w:val="14"/>
                <w:lang w:val="es-ES"/>
              </w:rPr>
              <w:t xml:space="preserve">8-րդ չափ. </w:t>
            </w:r>
            <w:r w:rsidRPr="00A60D78">
              <w:rPr>
                <w:rFonts w:ascii="GHEA Grapalat" w:eastAsia="Arial Unicode MS" w:hAnsi="GHEA Grapalat" w:cs="Arial Unicode MS"/>
                <w:sz w:val="14"/>
                <w:szCs w:val="16"/>
              </w:rPr>
              <w:t>Պայմանագիրն</w:t>
            </w:r>
            <w:r w:rsidRPr="00DD6EF3">
              <w:rPr>
                <w:rFonts w:ascii="GHEA Grapalat" w:eastAsia="Arial Unicode MS" w:hAnsi="GHEA Grapalat" w:cs="Arial Unicode MS"/>
                <w:sz w:val="14"/>
                <w:szCs w:val="16"/>
                <w:lang w:val="es-ES"/>
              </w:rPr>
              <w:t xml:space="preserve"> </w:t>
            </w:r>
            <w:r w:rsidRPr="00A60D78">
              <w:rPr>
                <w:rFonts w:ascii="GHEA Grapalat" w:eastAsia="Arial Unicode MS" w:hAnsi="GHEA Grapalat" w:cs="Arial Unicode MS"/>
                <w:sz w:val="14"/>
                <w:szCs w:val="16"/>
              </w:rPr>
              <w:t>ուժի</w:t>
            </w:r>
            <w:r w:rsidRPr="00DD6EF3">
              <w:rPr>
                <w:rFonts w:ascii="GHEA Grapalat" w:eastAsia="Arial Unicode MS" w:hAnsi="GHEA Grapalat" w:cs="Arial Unicode MS"/>
                <w:sz w:val="14"/>
                <w:szCs w:val="16"/>
                <w:lang w:val="es-ES"/>
              </w:rPr>
              <w:t xml:space="preserve"> </w:t>
            </w:r>
            <w:r w:rsidRPr="00A60D78">
              <w:rPr>
                <w:rFonts w:ascii="GHEA Grapalat" w:eastAsia="Arial Unicode MS" w:hAnsi="GHEA Grapalat" w:cs="Arial Unicode MS"/>
                <w:sz w:val="14"/>
                <w:szCs w:val="16"/>
              </w:rPr>
              <w:t>մեջ</w:t>
            </w:r>
            <w:r w:rsidRPr="00DD6EF3">
              <w:rPr>
                <w:rFonts w:ascii="GHEA Grapalat" w:eastAsia="Arial Unicode MS" w:hAnsi="GHEA Grapalat" w:cs="Arial Unicode MS"/>
                <w:sz w:val="14"/>
                <w:szCs w:val="16"/>
                <w:lang w:val="es-ES"/>
              </w:rPr>
              <w:t xml:space="preserve"> </w:t>
            </w:r>
            <w:r w:rsidRPr="00A60D78">
              <w:rPr>
                <w:rFonts w:ascii="GHEA Grapalat" w:eastAsia="Arial Unicode MS" w:hAnsi="GHEA Grapalat" w:cs="Arial Unicode MS"/>
                <w:sz w:val="14"/>
                <w:szCs w:val="16"/>
              </w:rPr>
              <w:t>մտնելու</w:t>
            </w:r>
            <w:r w:rsidRPr="00DD6EF3">
              <w:rPr>
                <w:rFonts w:ascii="GHEA Grapalat" w:eastAsia="Arial Unicode MS" w:hAnsi="GHEA Grapalat" w:cs="Arial Unicode MS"/>
                <w:sz w:val="14"/>
                <w:szCs w:val="16"/>
                <w:lang w:val="es-ES"/>
              </w:rPr>
              <w:t xml:space="preserve"> </w:t>
            </w:r>
            <w:r w:rsidRPr="00A60D78">
              <w:rPr>
                <w:rFonts w:ascii="GHEA Grapalat" w:eastAsia="Arial Unicode MS" w:hAnsi="GHEA Grapalat" w:cs="Arial Unicode MS"/>
                <w:sz w:val="14"/>
                <w:szCs w:val="16"/>
              </w:rPr>
              <w:t>օրվանից</w:t>
            </w:r>
            <w:r w:rsidRPr="00DD6EF3">
              <w:rPr>
                <w:rFonts w:ascii="GHEA Grapalat" w:eastAsia="Arial Unicode MS" w:hAnsi="GHEA Grapalat" w:cs="Arial Unicode MS"/>
                <w:sz w:val="14"/>
                <w:szCs w:val="16"/>
                <w:lang w:val="es-ES"/>
              </w:rPr>
              <w:t xml:space="preserve"> </w:t>
            </w:r>
            <w:r w:rsidRPr="00A60D78">
              <w:rPr>
                <w:rFonts w:ascii="GHEA Grapalat" w:eastAsia="Arial Unicode MS" w:hAnsi="GHEA Grapalat" w:cs="Arial Unicode MS"/>
                <w:sz w:val="14"/>
                <w:szCs w:val="16"/>
              </w:rPr>
              <w:t>հետո՝</w:t>
            </w:r>
            <w:r w:rsidRPr="00DD6EF3">
              <w:rPr>
                <w:rFonts w:ascii="GHEA Grapalat" w:eastAsia="Arial Unicode MS" w:hAnsi="GHEA Grapalat" w:cs="Arial Unicode MS"/>
                <w:sz w:val="14"/>
                <w:szCs w:val="16"/>
                <w:lang w:val="es-ES"/>
              </w:rPr>
              <w:t xml:space="preserve"> 2022</w:t>
            </w:r>
            <w:r w:rsidRPr="00A60D78">
              <w:rPr>
                <w:rFonts w:ascii="GHEA Grapalat" w:eastAsia="Arial Unicode MS" w:hAnsi="GHEA Grapalat" w:cs="Arial Unicode MS"/>
                <w:sz w:val="14"/>
                <w:szCs w:val="16"/>
              </w:rPr>
              <w:t>թ</w:t>
            </w:r>
            <w:r w:rsidRPr="00DD6EF3">
              <w:rPr>
                <w:rFonts w:ascii="GHEA Grapalat" w:eastAsia="Arial Unicode MS" w:hAnsi="GHEA Grapalat" w:cs="Arial Unicode MS"/>
                <w:sz w:val="14"/>
                <w:szCs w:val="16"/>
                <w:lang w:val="es-ES"/>
              </w:rPr>
              <w:t xml:space="preserve">. </w:t>
            </w:r>
            <w:r w:rsidRPr="00A60D78">
              <w:rPr>
                <w:rFonts w:ascii="GHEA Grapalat" w:eastAsia="Arial Unicode MS" w:hAnsi="GHEA Grapalat" w:cs="Arial Unicode MS"/>
                <w:sz w:val="14"/>
                <w:szCs w:val="16"/>
              </w:rPr>
              <w:t>սեպտեմբերի</w:t>
            </w:r>
            <w:r w:rsidRPr="00DD6EF3">
              <w:rPr>
                <w:rFonts w:ascii="GHEA Grapalat" w:eastAsia="Arial Unicode MS" w:hAnsi="GHEA Grapalat" w:cs="Arial Unicode MS"/>
                <w:sz w:val="14"/>
                <w:szCs w:val="16"/>
                <w:lang w:val="es-ES"/>
              </w:rPr>
              <w:t xml:space="preserve"> 1-</w:t>
            </w:r>
            <w:r w:rsidRPr="00A60D78">
              <w:rPr>
                <w:rFonts w:ascii="GHEA Grapalat" w:eastAsia="Arial Unicode MS" w:hAnsi="GHEA Grapalat" w:cs="Arial Unicode MS"/>
                <w:sz w:val="14"/>
                <w:szCs w:val="16"/>
              </w:rPr>
              <w:t>ից</w:t>
            </w:r>
            <w:r w:rsidRPr="00DD6EF3">
              <w:rPr>
                <w:rFonts w:ascii="GHEA Grapalat" w:eastAsia="Arial Unicode MS" w:hAnsi="GHEA Grapalat" w:cs="Arial Unicode MS"/>
                <w:sz w:val="14"/>
                <w:szCs w:val="16"/>
                <w:lang w:val="es-ES"/>
              </w:rPr>
              <w:t xml:space="preserve"> - 15-</w:t>
            </w:r>
            <w:r w:rsidRPr="00A60D78">
              <w:rPr>
                <w:rFonts w:ascii="GHEA Grapalat" w:eastAsia="Arial Unicode MS" w:hAnsi="GHEA Grapalat" w:cs="Arial Unicode MS"/>
                <w:sz w:val="14"/>
                <w:szCs w:val="16"/>
              </w:rPr>
              <w:t>ը</w:t>
            </w:r>
            <w:r w:rsidRPr="00DD6EF3">
              <w:rPr>
                <w:rFonts w:ascii="GHEA Grapalat" w:eastAsia="Arial Unicode MS" w:hAnsi="GHEA Grapalat" w:cs="Arial Unicode MS"/>
                <w:sz w:val="14"/>
                <w:szCs w:val="16"/>
                <w:lang w:val="es-ES"/>
              </w:rPr>
              <w:t xml:space="preserve">: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A3A27A0" w14:textId="77777777" w:rsidR="002E5784" w:rsidRPr="00DD6EF3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540F0BC7" w14:textId="7147603C" w:rsidR="002E5784" w:rsidRPr="00A60D78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A60D78">
              <w:rPr>
                <w:rFonts w:ascii="GHEA Grapalat" w:hAnsi="GHEA Grapalat"/>
                <w:sz w:val="16"/>
                <w:lang w:val="hy-AM"/>
              </w:rPr>
              <w:t>5264900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6043A549" w14:textId="5A43E0B2" w:rsidR="002E5784" w:rsidRPr="00A60D78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r w:rsidRPr="00A60D78">
              <w:rPr>
                <w:rFonts w:ascii="GHEA Grapalat" w:hAnsi="GHEA Grapalat"/>
                <w:sz w:val="16"/>
                <w:lang w:val="hy-AM"/>
              </w:rPr>
              <w:t>5264900</w:t>
            </w:r>
          </w:p>
        </w:tc>
      </w:tr>
      <w:tr w:rsidR="002E5784" w:rsidRPr="0022631D" w14:paraId="189234B8" w14:textId="77777777" w:rsidTr="00A60D78">
        <w:trPr>
          <w:trHeight w:val="146"/>
        </w:trPr>
        <w:tc>
          <w:tcPr>
            <w:tcW w:w="1052" w:type="dxa"/>
            <w:shd w:val="clear" w:color="auto" w:fill="auto"/>
            <w:vAlign w:val="center"/>
          </w:tcPr>
          <w:p w14:paraId="3827E76C" w14:textId="77777777" w:rsidR="002E5784" w:rsidRPr="001E3C36" w:rsidRDefault="002E5784" w:rsidP="00CB737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lang w:val="es-ES"/>
              </w:rPr>
            </w:pPr>
          </w:p>
        </w:tc>
        <w:tc>
          <w:tcPr>
            <w:tcW w:w="2546" w:type="dxa"/>
            <w:gridSpan w:val="4"/>
            <w:shd w:val="clear" w:color="auto" w:fill="auto"/>
            <w:vAlign w:val="center"/>
          </w:tcPr>
          <w:p w14:paraId="6DE5ED67" w14:textId="77777777" w:rsidR="002E5784" w:rsidRPr="00B12E99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</w:rPr>
            </w:pP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28D17A16" w14:textId="77777777" w:rsidR="002E5784" w:rsidRPr="00E37C21" w:rsidRDefault="002E5784" w:rsidP="001E3C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20"/>
                <w:lang w:val="af-ZA" w:eastAsia="ru-RU"/>
              </w:rPr>
            </w:pP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14:paraId="0745669A" w14:textId="77777777" w:rsidR="002E5784" w:rsidRDefault="002E5784" w:rsidP="00266D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14:paraId="0C7DD5CD" w14:textId="77777777" w:rsidR="002E5784" w:rsidRPr="00A94A14" w:rsidRDefault="002E5784" w:rsidP="00A60D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Arial Unicode MS" w:hAnsi="GHEA Grapalat" w:cs="Arial Unicode MS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27FC142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0A25EC21" w14:textId="77777777" w:rsidR="002E5784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14:paraId="6BE057B9" w14:textId="77777777" w:rsidR="002E5784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</w:rPr>
            </w:pPr>
          </w:p>
        </w:tc>
      </w:tr>
      <w:tr w:rsidR="002E5784" w:rsidRPr="0022631D" w14:paraId="41E4ED39" w14:textId="77777777" w:rsidTr="00266D88">
        <w:trPr>
          <w:trHeight w:val="150"/>
        </w:trPr>
        <w:tc>
          <w:tcPr>
            <w:tcW w:w="15969" w:type="dxa"/>
            <w:gridSpan w:val="34"/>
            <w:shd w:val="clear" w:color="auto" w:fill="auto"/>
            <w:vAlign w:val="center"/>
          </w:tcPr>
          <w:p w14:paraId="7265AE84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E5784" w:rsidRPr="0022631D" w14:paraId="1F657639" w14:textId="77777777" w:rsidTr="00A60D78">
        <w:trPr>
          <w:trHeight w:val="125"/>
        </w:trPr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30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E5784" w:rsidRPr="0036027E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</w:pPr>
            <w:r w:rsidRPr="0036027E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E5784" w:rsidRPr="0036027E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</w:pPr>
            <w:r w:rsidRPr="0036027E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ՀՎՀՀ</w:t>
            </w:r>
            <w:r w:rsidRPr="0036027E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36027E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E5784" w:rsidRPr="00E37C21" w14:paraId="20BC55B9" w14:textId="77777777" w:rsidTr="00A60D78">
        <w:trPr>
          <w:trHeight w:val="155"/>
        </w:trPr>
        <w:tc>
          <w:tcPr>
            <w:tcW w:w="10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25E00C8" w:rsidR="002E5784" w:rsidRPr="00266D88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E3C36">
              <w:rPr>
                <w:rFonts w:ascii="GHEA Grapalat" w:hAnsi="GHEA Grapalat" w:cs="GHEA Grapalat"/>
                <w:sz w:val="16"/>
                <w:lang w:val="es-ES"/>
              </w:rPr>
              <w:t>1-4-րդ, 8-րդ, 11-15-րդ, 22-36-րդ, 40-48-րդ</w:t>
            </w:r>
          </w:p>
        </w:tc>
        <w:tc>
          <w:tcPr>
            <w:tcW w:w="25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777CDA3C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12E99">
              <w:rPr>
                <w:rFonts w:ascii="GHEA Grapalat" w:hAnsi="GHEA Grapalat" w:cs="Sylfaen"/>
                <w:sz w:val="18"/>
              </w:rPr>
              <w:t>«Սմարթլայն» ՍՊԸ</w:t>
            </w:r>
          </w:p>
        </w:tc>
        <w:tc>
          <w:tcPr>
            <w:tcW w:w="3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E7954D" w14:textId="77777777" w:rsidR="002E5784" w:rsidRDefault="002E5784" w:rsidP="001E3C36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sz w:val="16"/>
              </w:rPr>
            </w:pPr>
            <w:r w:rsidRPr="001E3C36">
              <w:rPr>
                <w:rFonts w:ascii="GHEA Grapalat" w:hAnsi="GHEA Grapalat" w:cs="Sylfaen"/>
                <w:sz w:val="16"/>
                <w:lang w:val="hy-AM"/>
              </w:rPr>
              <w:t>ք. Երևան, Վարդանանց 110,</w:t>
            </w:r>
          </w:p>
          <w:p w14:paraId="4916BA54" w14:textId="3B57A3FC" w:rsidR="002E5784" w:rsidRPr="001E3C36" w:rsidRDefault="002E5784" w:rsidP="001E3C36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E3C36">
              <w:rPr>
                <w:rFonts w:ascii="GHEA Grapalat" w:hAnsi="GHEA Grapalat" w:cs="Sylfaen"/>
                <w:sz w:val="16"/>
                <w:lang w:val="hy-AM"/>
              </w:rPr>
              <w:t xml:space="preserve"> հեռ. 055 30 00 93, </w:t>
            </w:r>
          </w:p>
        </w:tc>
        <w:tc>
          <w:tcPr>
            <w:tcW w:w="28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BE36005" w:rsidR="002E5784" w:rsidRPr="001E3C36" w:rsidRDefault="002E5784" w:rsidP="007E668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1E3C36">
              <w:rPr>
                <w:rFonts w:ascii="GHEA Grapalat" w:hAnsi="GHEA Grapalat" w:cs="Sylfaen"/>
                <w:sz w:val="16"/>
                <w:lang w:val="hy-AM"/>
              </w:rPr>
              <w:t>ssmartline@mail.ru</w:t>
            </w:r>
          </w:p>
        </w:tc>
        <w:tc>
          <w:tcPr>
            <w:tcW w:w="30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E5784" w:rsidRPr="00E37C21" w14:paraId="496A046D" w14:textId="77777777" w:rsidTr="00266D88">
        <w:trPr>
          <w:trHeight w:val="288"/>
        </w:trPr>
        <w:tc>
          <w:tcPr>
            <w:tcW w:w="15969" w:type="dxa"/>
            <w:gridSpan w:val="34"/>
            <w:shd w:val="clear" w:color="auto" w:fill="99CCFF"/>
            <w:vAlign w:val="center"/>
          </w:tcPr>
          <w:p w14:paraId="393BE26B" w14:textId="77777777" w:rsidR="002E5784" w:rsidRPr="00E37C21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5784" w:rsidRPr="002D5AE1" w14:paraId="3863A00B" w14:textId="77777777" w:rsidTr="00A60D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9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E5784" w:rsidRPr="0022631D" w:rsidRDefault="002E5784" w:rsidP="00A3327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198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4706D" w14:textId="77777777" w:rsidR="002E5784" w:rsidRDefault="002E5784" w:rsidP="00EE354E">
            <w:pPr>
              <w:spacing w:before="0" w:after="0" w:line="276" w:lineRule="auto"/>
              <w:ind w:left="81" w:firstLine="720"/>
              <w:jc w:val="both"/>
              <w:rPr>
                <w:rFonts w:ascii="GHEA Grapalat" w:hAnsi="GHEA Grapalat" w:cs="Sylfaen"/>
              </w:rPr>
            </w:pPr>
            <w:r w:rsidRPr="0022631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22631D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r w:rsidRPr="00663649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31BCF083" w14:textId="2BA2BD98" w:rsidR="002E5784" w:rsidRPr="00EE354E" w:rsidRDefault="002E5784" w:rsidP="00EE354E">
            <w:pPr>
              <w:spacing w:before="0" w:after="0" w:line="276" w:lineRule="auto"/>
              <w:ind w:left="81" w:firstLine="720"/>
              <w:jc w:val="both"/>
              <w:rPr>
                <w:rFonts w:ascii="GHEA Grapalat" w:hAnsi="GHEA Grapalat" w:cs="Sylfaen"/>
                <w:sz w:val="16"/>
                <w:szCs w:val="16"/>
                <w:lang w:val="es-ES"/>
              </w:rPr>
            </w:pPr>
            <w:r w:rsidRPr="001E3C36">
              <w:rPr>
                <w:rFonts w:ascii="GHEA Grapalat" w:hAnsi="GHEA Grapalat" w:cs="Sylfaen"/>
                <w:sz w:val="16"/>
                <w:szCs w:val="16"/>
                <w:lang w:val="es-ES"/>
              </w:rPr>
              <w:t>5-7-րդ, 9-10-րդ, 16-21-րդ, 37-39-րդ</w:t>
            </w:r>
            <w:r w:rsidRPr="00EE354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</w:t>
            </w:r>
            <w:r w:rsidRPr="001E3C36">
              <w:rPr>
                <w:rFonts w:ascii="GHEA Grapalat" w:hAnsi="GHEA Grapalat" w:cs="Sylfaen"/>
                <w:sz w:val="16"/>
                <w:szCs w:val="16"/>
                <w:lang w:val="es-ES"/>
              </w:rPr>
              <w:t>չափաբաժինները</w:t>
            </w:r>
            <w:r w:rsidRPr="00EE354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հայտարարվել է չկայացած «Գնումների մասին» ՀՀ օրենքի 37-րդ հոդվածի 1-ին մասի 3-րդ կետի հիման վրա </w:t>
            </w:r>
            <w:r w:rsidRPr="001E3C36">
              <w:rPr>
                <w:rFonts w:ascii="GHEA Grapalat" w:hAnsi="GHEA Grapalat" w:cs="Sylfaen"/>
                <w:sz w:val="16"/>
                <w:szCs w:val="16"/>
                <w:lang w:val="es-ES"/>
              </w:rPr>
              <w:t>հետևյալ</w:t>
            </w:r>
            <w:r w:rsidRPr="00EE354E"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 հիմնավորմամբ՝ ոչ մի հայտ չի ներկայացվել</w:t>
            </w:r>
            <w:r>
              <w:rPr>
                <w:rFonts w:ascii="GHEA Grapalat" w:hAnsi="GHEA Grapalat" w:cs="Sylfaen"/>
                <w:sz w:val="16"/>
                <w:szCs w:val="16"/>
                <w:lang w:val="es-ES"/>
              </w:rPr>
              <w:t xml:space="preserve">: </w:t>
            </w:r>
          </w:p>
        </w:tc>
      </w:tr>
      <w:tr w:rsidR="002E5784" w:rsidRPr="002D5AE1" w14:paraId="485BF528" w14:textId="77777777" w:rsidTr="00266D88">
        <w:trPr>
          <w:trHeight w:val="288"/>
        </w:trPr>
        <w:tc>
          <w:tcPr>
            <w:tcW w:w="15969" w:type="dxa"/>
            <w:gridSpan w:val="34"/>
            <w:shd w:val="clear" w:color="auto" w:fill="99CCFF"/>
            <w:vAlign w:val="center"/>
          </w:tcPr>
          <w:p w14:paraId="60FF974B" w14:textId="77777777" w:rsidR="002E5784" w:rsidRPr="00A33275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pt-BR" w:eastAsia="ru-RU"/>
              </w:rPr>
            </w:pPr>
          </w:p>
        </w:tc>
      </w:tr>
      <w:tr w:rsidR="002E5784" w:rsidRPr="00DD6EF3" w14:paraId="7DB42300" w14:textId="77777777" w:rsidTr="00266D88">
        <w:trPr>
          <w:trHeight w:val="288"/>
        </w:trPr>
        <w:tc>
          <w:tcPr>
            <w:tcW w:w="15969" w:type="dxa"/>
            <w:gridSpan w:val="34"/>
            <w:shd w:val="clear" w:color="auto" w:fill="auto"/>
            <w:vAlign w:val="center"/>
          </w:tcPr>
          <w:p w14:paraId="0AD8E25E" w14:textId="56E7D3D4" w:rsidR="002E5784" w:rsidRPr="00CB7372" w:rsidRDefault="002E5784" w:rsidP="00A332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14:paraId="3D70D3AA" w14:textId="77777777" w:rsidR="002E5784" w:rsidRPr="00CB7372" w:rsidRDefault="002E5784" w:rsidP="00A332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2E5784" w:rsidRPr="00CB7372" w:rsidRDefault="002E5784" w:rsidP="00A332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2E5784" w:rsidRPr="00CB7372" w:rsidRDefault="002E5784" w:rsidP="00A332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2E5784" w:rsidRPr="00CB7372" w:rsidRDefault="002E5784" w:rsidP="00A3327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2E5784" w:rsidRPr="00CB7372" w:rsidRDefault="002E5784" w:rsidP="00A3327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2E5784" w:rsidRPr="00CB7372" w:rsidRDefault="002E5784" w:rsidP="00A33275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2E5784" w:rsidRPr="00CB7372" w:rsidRDefault="002E5784" w:rsidP="00A332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6B1D1ED" w:rsidR="002E5784" w:rsidRPr="00CB7372" w:rsidRDefault="002E5784" w:rsidP="00A3327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B73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E5784" w:rsidRPr="00DD6EF3" w14:paraId="3CC8B38C" w14:textId="77777777" w:rsidTr="00266D88">
        <w:trPr>
          <w:trHeight w:val="288"/>
        </w:trPr>
        <w:tc>
          <w:tcPr>
            <w:tcW w:w="15969" w:type="dxa"/>
            <w:gridSpan w:val="34"/>
            <w:shd w:val="clear" w:color="auto" w:fill="99CCFF"/>
            <w:vAlign w:val="center"/>
          </w:tcPr>
          <w:p w14:paraId="02AFA8BF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5784" w:rsidRPr="00E56328" w14:paraId="5484FA73" w14:textId="77777777" w:rsidTr="00A60D78">
        <w:trPr>
          <w:trHeight w:val="475"/>
        </w:trPr>
        <w:tc>
          <w:tcPr>
            <w:tcW w:w="398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985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51EB251F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37C2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https://gnumner.am/</w:t>
            </w:r>
          </w:p>
        </w:tc>
      </w:tr>
      <w:tr w:rsidR="002E5784" w:rsidRPr="00E56328" w14:paraId="5A7FED5D" w14:textId="77777777" w:rsidTr="00266D88">
        <w:trPr>
          <w:trHeight w:val="288"/>
        </w:trPr>
        <w:tc>
          <w:tcPr>
            <w:tcW w:w="15969" w:type="dxa"/>
            <w:gridSpan w:val="34"/>
            <w:shd w:val="clear" w:color="auto" w:fill="99CCFF"/>
            <w:vAlign w:val="center"/>
          </w:tcPr>
          <w:p w14:paraId="0C88E286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5784" w:rsidRPr="00E56328" w14:paraId="40B30E88" w14:textId="77777777" w:rsidTr="00A60D78">
        <w:trPr>
          <w:trHeight w:val="427"/>
        </w:trPr>
        <w:tc>
          <w:tcPr>
            <w:tcW w:w="3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E5784" w:rsidRPr="0022631D" w:rsidRDefault="002E5784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198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E5784" w:rsidRPr="00E56328" w14:paraId="541BD7F7" w14:textId="77777777" w:rsidTr="00266D88">
        <w:trPr>
          <w:trHeight w:val="288"/>
        </w:trPr>
        <w:tc>
          <w:tcPr>
            <w:tcW w:w="15969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5784" w:rsidRPr="00E56328" w14:paraId="4DE14D25" w14:textId="77777777" w:rsidTr="00A60D78">
        <w:trPr>
          <w:trHeight w:val="427"/>
        </w:trPr>
        <w:tc>
          <w:tcPr>
            <w:tcW w:w="3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E5784" w:rsidRPr="00E56328" w:rsidRDefault="002E5784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198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E5784" w:rsidRPr="00E56328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E5784" w:rsidRPr="00E56328" w14:paraId="1DAD5D5C" w14:textId="77777777" w:rsidTr="00266D88">
        <w:trPr>
          <w:trHeight w:val="288"/>
        </w:trPr>
        <w:tc>
          <w:tcPr>
            <w:tcW w:w="15969" w:type="dxa"/>
            <w:gridSpan w:val="34"/>
            <w:shd w:val="clear" w:color="auto" w:fill="99CCFF"/>
            <w:vAlign w:val="center"/>
          </w:tcPr>
          <w:p w14:paraId="57597369" w14:textId="77777777" w:rsidR="002E5784" w:rsidRPr="00E56328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E5784" w:rsidRPr="0022631D" w14:paraId="5F667D89" w14:textId="77777777" w:rsidTr="00A60D78">
        <w:trPr>
          <w:trHeight w:val="427"/>
        </w:trPr>
        <w:tc>
          <w:tcPr>
            <w:tcW w:w="39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E5784" w:rsidRPr="0022631D" w:rsidRDefault="002E5784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1985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E5784" w:rsidRPr="0022631D" w14:paraId="406B68D6" w14:textId="77777777" w:rsidTr="00266D88">
        <w:trPr>
          <w:trHeight w:val="288"/>
        </w:trPr>
        <w:tc>
          <w:tcPr>
            <w:tcW w:w="15969" w:type="dxa"/>
            <w:gridSpan w:val="34"/>
            <w:shd w:val="clear" w:color="auto" w:fill="99CCFF"/>
            <w:vAlign w:val="center"/>
          </w:tcPr>
          <w:p w14:paraId="79EAD146" w14:textId="77777777" w:rsidR="002E5784" w:rsidRPr="0022631D" w:rsidRDefault="002E5784" w:rsidP="00A3327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E5784" w:rsidRPr="0022631D" w14:paraId="1A2BD291" w14:textId="77777777" w:rsidTr="00266D88">
        <w:trPr>
          <w:trHeight w:val="227"/>
        </w:trPr>
        <w:tc>
          <w:tcPr>
            <w:tcW w:w="15969" w:type="dxa"/>
            <w:gridSpan w:val="34"/>
            <w:shd w:val="clear" w:color="auto" w:fill="auto"/>
            <w:vAlign w:val="center"/>
          </w:tcPr>
          <w:p w14:paraId="73A19DB3" w14:textId="77777777" w:rsidR="002E5784" w:rsidRPr="0022631D" w:rsidRDefault="002E5784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E5784" w:rsidRPr="0022631D" w14:paraId="002AF1AD" w14:textId="77777777" w:rsidTr="00A60D78">
        <w:trPr>
          <w:trHeight w:val="47"/>
        </w:trPr>
        <w:tc>
          <w:tcPr>
            <w:tcW w:w="47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E5784" w:rsidRPr="0022631D" w:rsidRDefault="002E5784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7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E5784" w:rsidRPr="0022631D" w:rsidRDefault="002E5784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64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E5784" w:rsidRPr="0022631D" w:rsidRDefault="002E5784" w:rsidP="00A3327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E5784" w:rsidRPr="0022631D" w14:paraId="6C6C269C" w14:textId="77777777" w:rsidTr="00A60D78">
        <w:trPr>
          <w:trHeight w:val="47"/>
        </w:trPr>
        <w:tc>
          <w:tcPr>
            <w:tcW w:w="4769" w:type="dxa"/>
            <w:gridSpan w:val="8"/>
            <w:shd w:val="clear" w:color="auto" w:fill="auto"/>
            <w:vAlign w:val="center"/>
          </w:tcPr>
          <w:p w14:paraId="0A862370" w14:textId="5B4DA758" w:rsidR="002E5784" w:rsidRPr="0022631D" w:rsidRDefault="002E5784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Գ. Ջանջուղազյան</w:t>
            </w:r>
          </w:p>
        </w:tc>
        <w:tc>
          <w:tcPr>
            <w:tcW w:w="4719" w:type="dxa"/>
            <w:gridSpan w:val="16"/>
            <w:shd w:val="clear" w:color="auto" w:fill="auto"/>
            <w:vAlign w:val="center"/>
          </w:tcPr>
          <w:p w14:paraId="570A2BE5" w14:textId="3628E0BD" w:rsidR="002E5784" w:rsidRPr="0022631D" w:rsidRDefault="002E5784" w:rsidP="00B84B5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49-13-38</w:t>
            </w:r>
          </w:p>
        </w:tc>
        <w:tc>
          <w:tcPr>
            <w:tcW w:w="6481" w:type="dxa"/>
            <w:gridSpan w:val="10"/>
            <w:shd w:val="clear" w:color="auto" w:fill="auto"/>
            <w:vAlign w:val="center"/>
          </w:tcPr>
          <w:p w14:paraId="3C42DEDA" w14:textId="6E233BE7" w:rsidR="002E5784" w:rsidRPr="0022631D" w:rsidRDefault="00DD6EF3" w:rsidP="00A3327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="002E5784" w:rsidRPr="003A51E4">
                <w:rPr>
                  <w:rFonts w:ascii="GHEA Grapalat" w:hAnsi="GHEA Grapalat"/>
                  <w:i/>
                  <w:sz w:val="16"/>
                  <w:lang w:val="af-ZA"/>
                </w:rPr>
                <w:t>academia.gnumner@mail.ru</w:t>
              </w:r>
            </w:hyperlink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E02810">
      <w:pgSz w:w="16840" w:h="11907" w:orient="landscape" w:code="9"/>
      <w:pgMar w:top="562" w:right="538" w:bottom="1138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E6ADF" w14:textId="77777777" w:rsidR="00D3597F" w:rsidRDefault="00D3597F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3597F" w:rsidRDefault="00D3597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DB186" w14:textId="77777777" w:rsidR="00D3597F" w:rsidRDefault="00D3597F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3597F" w:rsidRDefault="00D3597F" w:rsidP="0022631D">
      <w:pPr>
        <w:spacing w:before="0" w:after="0"/>
      </w:pPr>
      <w:r>
        <w:continuationSeparator/>
      </w:r>
    </w:p>
  </w:footnote>
  <w:footnote w:id="1">
    <w:p w14:paraId="73E33F31" w14:textId="77777777" w:rsidR="00D3597F" w:rsidRPr="00541A77" w:rsidRDefault="00D3597F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D3597F" w:rsidRPr="002D0BF6" w:rsidRDefault="00D3597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D3597F" w:rsidRPr="002D0BF6" w:rsidRDefault="00D3597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E5784" w:rsidRPr="002D0BF6" w:rsidRDefault="002E578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2E5784" w:rsidRPr="002D0BF6" w:rsidRDefault="002E578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E5784" w:rsidRPr="00871366" w:rsidRDefault="002E5784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E5784" w:rsidRPr="002D0BF6" w:rsidRDefault="002E5784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2E5784" w:rsidRPr="0078682E" w:rsidRDefault="002E5784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2E5784" w:rsidRPr="0078682E" w:rsidRDefault="002E5784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2E5784" w:rsidRPr="00005B9C" w:rsidRDefault="002E5784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253161"/>
    <w:multiLevelType w:val="hybridMultilevel"/>
    <w:tmpl w:val="44DAB834"/>
    <w:lvl w:ilvl="0" w:tplc="BC1E491A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9798C"/>
    <w:rsid w:val="000B0199"/>
    <w:rsid w:val="000E4FF1"/>
    <w:rsid w:val="000F376D"/>
    <w:rsid w:val="001021B0"/>
    <w:rsid w:val="00154440"/>
    <w:rsid w:val="0018422F"/>
    <w:rsid w:val="001A1999"/>
    <w:rsid w:val="001C1BE1"/>
    <w:rsid w:val="001E0091"/>
    <w:rsid w:val="001E3C36"/>
    <w:rsid w:val="0022631D"/>
    <w:rsid w:val="00266D88"/>
    <w:rsid w:val="0027307B"/>
    <w:rsid w:val="00295B92"/>
    <w:rsid w:val="002C22D0"/>
    <w:rsid w:val="002D5AE1"/>
    <w:rsid w:val="002E4E6F"/>
    <w:rsid w:val="002E5784"/>
    <w:rsid w:val="002F16CC"/>
    <w:rsid w:val="002F1FEB"/>
    <w:rsid w:val="002F6B9F"/>
    <w:rsid w:val="0036027E"/>
    <w:rsid w:val="00371B1D"/>
    <w:rsid w:val="00372E0C"/>
    <w:rsid w:val="003B2758"/>
    <w:rsid w:val="003E3D40"/>
    <w:rsid w:val="003E6978"/>
    <w:rsid w:val="00426F8C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82197"/>
    <w:rsid w:val="005C17EC"/>
    <w:rsid w:val="005D5FBD"/>
    <w:rsid w:val="005F05FF"/>
    <w:rsid w:val="00607C9A"/>
    <w:rsid w:val="00646760"/>
    <w:rsid w:val="00656F62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E668B"/>
    <w:rsid w:val="0081420B"/>
    <w:rsid w:val="008C4E62"/>
    <w:rsid w:val="008E493A"/>
    <w:rsid w:val="0090029D"/>
    <w:rsid w:val="00960FB6"/>
    <w:rsid w:val="009863E7"/>
    <w:rsid w:val="009C5E0F"/>
    <w:rsid w:val="009E75FF"/>
    <w:rsid w:val="00A306F5"/>
    <w:rsid w:val="00A31820"/>
    <w:rsid w:val="00A33275"/>
    <w:rsid w:val="00A406F4"/>
    <w:rsid w:val="00A44C4E"/>
    <w:rsid w:val="00A60D78"/>
    <w:rsid w:val="00A9337A"/>
    <w:rsid w:val="00AA32E4"/>
    <w:rsid w:val="00AD07B9"/>
    <w:rsid w:val="00AD59DC"/>
    <w:rsid w:val="00AF557B"/>
    <w:rsid w:val="00B12E99"/>
    <w:rsid w:val="00B75762"/>
    <w:rsid w:val="00B84B51"/>
    <w:rsid w:val="00B91DE2"/>
    <w:rsid w:val="00B94EA2"/>
    <w:rsid w:val="00BA03B0"/>
    <w:rsid w:val="00BB0A93"/>
    <w:rsid w:val="00BD3D4E"/>
    <w:rsid w:val="00BE7013"/>
    <w:rsid w:val="00BF1465"/>
    <w:rsid w:val="00BF4745"/>
    <w:rsid w:val="00C15940"/>
    <w:rsid w:val="00C7156B"/>
    <w:rsid w:val="00C84DF7"/>
    <w:rsid w:val="00C96337"/>
    <w:rsid w:val="00C96BED"/>
    <w:rsid w:val="00CB44D2"/>
    <w:rsid w:val="00CB7372"/>
    <w:rsid w:val="00CC1F23"/>
    <w:rsid w:val="00CF1F70"/>
    <w:rsid w:val="00D350DE"/>
    <w:rsid w:val="00D3597F"/>
    <w:rsid w:val="00D36189"/>
    <w:rsid w:val="00D80C64"/>
    <w:rsid w:val="00DD6EF3"/>
    <w:rsid w:val="00DE06F1"/>
    <w:rsid w:val="00E02810"/>
    <w:rsid w:val="00E243EA"/>
    <w:rsid w:val="00E33A25"/>
    <w:rsid w:val="00E37C21"/>
    <w:rsid w:val="00E4188B"/>
    <w:rsid w:val="00E54C4D"/>
    <w:rsid w:val="00E56328"/>
    <w:rsid w:val="00EA01A2"/>
    <w:rsid w:val="00EA568C"/>
    <w:rsid w:val="00EA767F"/>
    <w:rsid w:val="00EB59EE"/>
    <w:rsid w:val="00EE354E"/>
    <w:rsid w:val="00EF16D0"/>
    <w:rsid w:val="00F10AFE"/>
    <w:rsid w:val="00F16C31"/>
    <w:rsid w:val="00F31004"/>
    <w:rsid w:val="00F42EF7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A33275"/>
    <w:pPr>
      <w:spacing w:before="0" w:after="0"/>
      <w:ind w:left="0" w:firstLine="0"/>
    </w:pPr>
    <w:rPr>
      <w:rFonts w:ascii="Arial Armenian" w:eastAsia="Times New Roman" w:hAnsi="Arial Armenian"/>
      <w:sz w:val="16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33275"/>
    <w:rPr>
      <w:rFonts w:ascii="Arial Armenian" w:eastAsia="Times New Roman" w:hAnsi="Arial Armenian" w:cs="Times New Roman"/>
      <w:sz w:val="16"/>
      <w:szCs w:val="20"/>
      <w:lang w:eastAsia="ru-RU"/>
    </w:rPr>
  </w:style>
  <w:style w:type="character" w:styleId="Hyperlink">
    <w:name w:val="Hyperlink"/>
    <w:uiPriority w:val="99"/>
    <w:rsid w:val="00EE354E"/>
    <w:rPr>
      <w:color w:val="0000FF"/>
      <w:u w:val="single"/>
    </w:rPr>
  </w:style>
  <w:style w:type="paragraph" w:styleId="NormalWeb">
    <w:name w:val="Normal (Web)"/>
    <w:basedOn w:val="Normal"/>
    <w:uiPriority w:val="99"/>
    <w:rsid w:val="002C22D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">
    <w:name w:val="Body Text"/>
    <w:basedOn w:val="Normal"/>
    <w:link w:val="BodyTextChar"/>
    <w:rsid w:val="00A33275"/>
    <w:pPr>
      <w:spacing w:before="0" w:after="0"/>
      <w:ind w:left="0" w:firstLine="0"/>
    </w:pPr>
    <w:rPr>
      <w:rFonts w:ascii="Arial Armenian" w:eastAsia="Times New Roman" w:hAnsi="Arial Armenian"/>
      <w:sz w:val="16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33275"/>
    <w:rPr>
      <w:rFonts w:ascii="Arial Armenian" w:eastAsia="Times New Roman" w:hAnsi="Arial Armenian" w:cs="Times New Roman"/>
      <w:sz w:val="16"/>
      <w:szCs w:val="20"/>
      <w:lang w:eastAsia="ru-RU"/>
    </w:rPr>
  </w:style>
  <w:style w:type="character" w:styleId="Hyperlink">
    <w:name w:val="Hyperlink"/>
    <w:uiPriority w:val="99"/>
    <w:rsid w:val="00EE354E"/>
    <w:rPr>
      <w:color w:val="0000FF"/>
      <w:u w:val="single"/>
    </w:rPr>
  </w:style>
  <w:style w:type="paragraph" w:styleId="NormalWeb">
    <w:name w:val="Normal (Web)"/>
    <w:basedOn w:val="Normal"/>
    <w:uiPriority w:val="99"/>
    <w:rsid w:val="002C22D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?To=academia.gnumne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ffice.am/karich-flamingo-fs-4140-140-terti-hamar-236-238-2310-2313-2315-23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ffice.am/karich-flamingo-fs-4140-140-terti-hamar-236-238-2310-2313-2315-23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AAD6-5CA4-4BB9-8DA6-174B4B46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Gagik</cp:lastModifiedBy>
  <cp:revision>7</cp:revision>
  <cp:lastPrinted>2021-04-06T07:47:00Z</cp:lastPrinted>
  <dcterms:created xsi:type="dcterms:W3CDTF">2022-04-24T13:54:00Z</dcterms:created>
  <dcterms:modified xsi:type="dcterms:W3CDTF">2022-05-01T18:02:00Z</dcterms:modified>
</cp:coreProperties>
</file>